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A2093" w14:textId="77777777" w:rsidR="005F21E3" w:rsidRPr="003655FC" w:rsidRDefault="005F21E3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6306B23" w14:textId="77777777" w:rsidR="00C20D92" w:rsidRPr="003655FC" w:rsidRDefault="004D4076" w:rsidP="00AD66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Wynik</w:t>
      </w:r>
      <w:r w:rsidR="00052EFC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i głosowań imiennych</w:t>
      </w:r>
    </w:p>
    <w:p w14:paraId="01C4F92C" w14:textId="42D926AC" w:rsidR="00246EA9" w:rsidRPr="005E2B3E" w:rsidRDefault="008A55BB" w:rsidP="005E2B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0134B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7F1F57">
        <w:rPr>
          <w:rFonts w:ascii="Times New Roman" w:eastAsia="Times New Roman" w:hAnsi="Times New Roman" w:cs="Times New Roman"/>
          <w:sz w:val="24"/>
          <w:szCs w:val="24"/>
          <w:lang w:eastAsia="pl-PL"/>
        </w:rPr>
        <w:t>X</w:t>
      </w:r>
      <w:r w:rsidR="004408E4">
        <w:rPr>
          <w:rFonts w:ascii="Times New Roman" w:eastAsia="Times New Roman" w:hAnsi="Times New Roman" w:cs="Times New Roman"/>
          <w:sz w:val="24"/>
          <w:szCs w:val="24"/>
          <w:lang w:eastAsia="pl-PL"/>
        </w:rPr>
        <w:t>XI</w:t>
      </w:r>
      <w:r w:rsidR="008B420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14619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se</w:t>
      </w:r>
      <w:r w:rsidR="009B36E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ji Rady Miejskiej w Płońsku, </w:t>
      </w:r>
      <w:r w:rsidR="0086686B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6E2B1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408E4"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BB7D9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C267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202</w:t>
      </w:r>
      <w:r w:rsidR="00E05987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290E51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B621D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53A9A" w:rsidRPr="00365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67A804A" w14:textId="77777777" w:rsidR="00970CCA" w:rsidRDefault="00970CCA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53575BA0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2E6A6" w14:textId="7454C5E9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</w:t>
            </w:r>
          </w:p>
        </w:tc>
      </w:tr>
      <w:tr w:rsidR="0086686B" w14:paraId="41BE0E7F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62E37D" w14:textId="5BA5B0CE" w:rsidR="0086686B" w:rsidRDefault="0086686B" w:rsidP="0086686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6686B" w14:paraId="1317D3D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F010B" w14:textId="1FAD5B12" w:rsidR="0086686B" w:rsidRDefault="0086686B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</w:t>
            </w:r>
            <w:r w:rsidR="004408E4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 sesji Rady Miejskiej w Płońsku.</w:t>
            </w:r>
          </w:p>
        </w:tc>
      </w:tr>
      <w:tr w:rsidR="0086686B" w14:paraId="5AC8237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26DEF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34C0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E09669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04BF2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532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208E601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B2463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B7F4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C5130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A47E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4223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3A4131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2484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8A9C8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B5A3E7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7CC1E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79A6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1CDDE7D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98F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C329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0FB38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139E7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E4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4463480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D2CA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651F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C93198F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ED9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BD33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43346B4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8535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2535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77545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0361F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3551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65874E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03A48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B03A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086D149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AEF6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F4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4B2A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BAFDAE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2D17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430F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A1FAC1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1D757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3B206B0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5B9C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3B62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3D1A5A4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2BF2B" w14:textId="49C7D155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CAC4A" w14:textId="6EB3C0D5" w:rsidR="0086686B" w:rsidRDefault="004408E4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09B80F2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B702D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4283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32AEF81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8C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7BC4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4BC638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704D6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6CB26" w14:textId="3DEA5051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1229C2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C2A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4D21" w14:textId="038BF839" w:rsidR="0086686B" w:rsidRDefault="0086686B" w:rsidP="004408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408E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86686B" w14:paraId="117E95A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0EA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00B2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0944ED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F7A69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F312" w14:textId="420B2E94" w:rsidR="0086686B" w:rsidRDefault="004408E4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6686B" w14:paraId="79DB9A0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F58D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0188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0582B1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177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86DD" w14:textId="270FC60F" w:rsidR="0086686B" w:rsidRPr="003344E3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29BD7B6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D7A5" w14:textId="4206AAE9" w:rsidR="0086686B" w:rsidRPr="00B33FB3" w:rsidRDefault="0086686B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zatwierdzenia protokół z LX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="004408E4">
              <w:rPr>
                <w:rFonts w:ascii="Times New Roman" w:hAnsi="Times New Roman" w:cs="Times New Roman"/>
                <w:bCs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 R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22D0C6CE" w14:textId="77777777" w:rsidR="0086686B" w:rsidRDefault="0086686B" w:rsidP="007F1F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6686B" w14:paraId="7DA55558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49A756" w14:textId="05059B62" w:rsidR="0086686B" w:rsidRDefault="0086686B" w:rsidP="00C3521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59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C3521C" w:rsidRPr="00D759D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6686B" w14:paraId="7A725DB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C81FA2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6686B" w14:paraId="4D4C68BE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815952" w14:textId="31F00B24" w:rsidR="0086686B" w:rsidRDefault="0086686B" w:rsidP="002E3013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I</w:t>
            </w:r>
            <w:r w:rsidR="002E3013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86686B" w14:paraId="5469F3C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5B2595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D6F7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4C37F5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936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7C75E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179988C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FA4DB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4E031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AF43BF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21E18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52B8B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621CFEF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CCBE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7CCE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64A6008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6EB21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2B3BB" w14:textId="6FE81C7B" w:rsidR="0086686B" w:rsidRDefault="002E3013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5573333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6FDF1D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CF36BA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5C47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80C74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9EA2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88256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933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2C167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6CE69152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C7E2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0C51C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2C5684C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61E1EF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258470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116642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30495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5FC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1EC8F0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0E218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9630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3FBCF2D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C768E9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10709D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0823EEA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C86E8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4E9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7BDEB02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7DA9B" w14:textId="77777777" w:rsidR="0086686B" w:rsidRDefault="0086686B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A46E6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86686B" w14:paraId="25CC27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9D19E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B6C72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18BB412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BD524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93B3" w14:textId="3A3751E9" w:rsidR="0086686B" w:rsidRDefault="002E3013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77A7B34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2F48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8C20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6686B" w14:paraId="7DEDF9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64C0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F146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6686B" w14:paraId="3A923CF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7DEE33" w14:textId="77777777" w:rsidR="0086686B" w:rsidRDefault="0086686B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27D7E5" w14:textId="4795823F" w:rsidR="0086686B" w:rsidRDefault="004D0BFE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6686B" w14:paraId="4B44F13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A23B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6463" w14:textId="565B1111" w:rsidR="0086686B" w:rsidRDefault="0086686B" w:rsidP="004D0B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4D0BF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86686B" w14:paraId="525B8C5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E795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0ABB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6686B" w14:paraId="7E93A1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A85E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F1EA" w14:textId="722A02DD" w:rsidR="0086686B" w:rsidRDefault="004D0BFE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0</w:t>
            </w:r>
          </w:p>
        </w:tc>
      </w:tr>
      <w:tr w:rsidR="0086686B" w14:paraId="7CC8B4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8A74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A3B11" w14:textId="77777777" w:rsidR="0086686B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662FC9A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F067" w14:textId="77777777" w:rsidR="0086686B" w:rsidRDefault="0086686B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745" w14:textId="77777777" w:rsidR="0086686B" w:rsidRPr="003344E3" w:rsidRDefault="0086686B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686B" w14:paraId="437CB8F7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3616" w14:textId="6E2835B8" w:rsidR="0086686B" w:rsidRPr="00B33FB3" w:rsidRDefault="0086686B" w:rsidP="004178AF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ku zatwierdzenia </w:t>
            </w:r>
            <w:r w:rsidRPr="008E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tokół z </w:t>
            </w:r>
            <w:r w:rsidR="002E3013" w:rsidRPr="008E01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XXIX </w:t>
            </w:r>
            <w:r w:rsidRPr="008E01E7">
              <w:rPr>
                <w:rFonts w:ascii="Times New Roman" w:hAnsi="Times New Roman" w:cs="Times New Roman"/>
                <w:bCs/>
                <w:sz w:val="24"/>
                <w:szCs w:val="24"/>
              </w:rPr>
              <w:t>sesji R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412539B" w14:textId="77777777" w:rsidR="00C3521C" w:rsidRDefault="00C3521C" w:rsidP="008668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C3521C" w14:paraId="6E438AB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BD6E77" w14:textId="3E5C7D02" w:rsidR="00C3521C" w:rsidRPr="00D759D6" w:rsidRDefault="00C3521C" w:rsidP="00C3521C">
            <w:pPr>
              <w:jc w:val="center"/>
              <w:rPr>
                <w:rFonts w:ascii="Times New Roman" w:hAnsi="Times New Roman" w:cs="Times New Roman"/>
                <w:b/>
                <w:color w:val="00CCFF"/>
                <w:sz w:val="24"/>
                <w:szCs w:val="24"/>
              </w:rPr>
            </w:pPr>
            <w:r w:rsidRPr="0032071E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3</w:t>
            </w:r>
          </w:p>
        </w:tc>
      </w:tr>
      <w:tr w:rsidR="00C3521C" w14:paraId="3B6BD8A5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CA2BC" w14:textId="77777777" w:rsidR="00C3521C" w:rsidRDefault="00C3521C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C3521C" w14:paraId="779D0249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FD52" w14:textId="54E7E5BB" w:rsidR="00C3521C" w:rsidRDefault="00C3521C" w:rsidP="00D759D6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4. Zatwierdzenie protokołu z LXX</w:t>
            </w:r>
            <w:r w:rsidR="00D759D6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sji Rady Miejskiej w Płońsku.</w:t>
            </w:r>
          </w:p>
        </w:tc>
      </w:tr>
      <w:tr w:rsidR="00C3521C" w14:paraId="0BAC06C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6DA001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A03F5F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76E17EA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C4C3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D0F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5D819D6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C4AE3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CADB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3E01013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8124F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393FD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0EB3810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96111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DB632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07845F6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96307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8BE96" w14:textId="0043F51E" w:rsidR="00C3521C" w:rsidRDefault="000A2092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32A9B52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DB7C1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F5B2D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501D454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96560E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0313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7F3EF8A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69786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śmider Marci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F990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7701C747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6580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6029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7BE245A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EC73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9C2C8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61EB4F7F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7E19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5BB9E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5B4F39F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5B6B2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4E924C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04AC145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6F6FB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1E18DA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38C656A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57A2A" w14:textId="77777777" w:rsidR="00C3521C" w:rsidRDefault="00C3521C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C834F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512C242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7F0C2" w14:textId="77777777" w:rsidR="00C3521C" w:rsidRDefault="00C3521C" w:rsidP="004178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C0802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a </w:t>
            </w:r>
          </w:p>
        </w:tc>
      </w:tr>
      <w:tr w:rsidR="00C3521C" w14:paraId="5AC806D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737D1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32A3B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79A370E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AD459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71324D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2688926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2EA828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5CB6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C3521C" w14:paraId="47CB25F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50914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A1CAF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C3521C" w14:paraId="61B3C3B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7B4326" w14:textId="77777777" w:rsidR="00C3521C" w:rsidRDefault="00C3521C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mnawoda Moni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BF647" w14:textId="24CE7B57" w:rsidR="00C3521C" w:rsidRDefault="00D759D6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C3521C" w14:paraId="44B525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8B0C7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A5F2" w14:textId="642E133A" w:rsidR="00C3521C" w:rsidRDefault="00D759D6" w:rsidP="000A209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C3521C" w14:paraId="1B6C13B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6D51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C2B3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C3521C" w14:paraId="02513A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C056E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132B" w14:textId="7FB2724B" w:rsidR="00C3521C" w:rsidRDefault="00D759D6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C3521C" w14:paraId="3D8D236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D7B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107C" w14:textId="77777777" w:rsidR="00C3521C" w:rsidRDefault="00C3521C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521C" w14:paraId="213AAEFA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321C" w14:textId="77777777" w:rsidR="00C3521C" w:rsidRDefault="00C3521C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417A" w14:textId="77777777" w:rsidR="00C3521C" w:rsidRPr="003344E3" w:rsidRDefault="00C3521C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C3521C" w14:paraId="2D4390AF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77580" w14:textId="43892A5E" w:rsidR="00C3521C" w:rsidRPr="00B33FB3" w:rsidRDefault="00C3521C" w:rsidP="00D759D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Rada Miejska w Pło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ku zatwierdzenia protokół z LX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="00D759D6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B33FB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sji Rad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14:paraId="16503CCF" w14:textId="77777777" w:rsidR="0085607E" w:rsidRDefault="0085607E" w:rsidP="004178A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8316A8" w14:paraId="692F7A98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BED4" w14:textId="297A96EB" w:rsidR="008316A8" w:rsidRDefault="008316A8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F6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4178AF" w:rsidRPr="007F6E3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316A8" w14:paraId="6C36617D" w14:textId="77777777" w:rsidTr="005A6CC7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F002B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8316A8" w14:paraId="22138661" w14:textId="77777777" w:rsidTr="005A6CC7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6D984" w14:textId="271E1672" w:rsidR="008316A8" w:rsidRDefault="008316A8" w:rsidP="004178A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946D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jęcie uchwały </w:t>
            </w:r>
            <w:r w:rsidR="00946D9E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>w sprawie zmiany Wieloletniej Pr</w:t>
            </w:r>
            <w:r w:rsidR="00E17EC8">
              <w:rPr>
                <w:rFonts w:ascii="Times New Roman" w:hAnsi="Times New Roman" w:cs="Times New Roman"/>
                <w:b/>
                <w:sz w:val="24"/>
                <w:szCs w:val="24"/>
              </w:rPr>
              <w:t>ognozy Finansowej Miasta Płońsk</w:t>
            </w:r>
            <w:r w:rsidR="00C246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autopoprawkami Burmistrza Miasta.</w:t>
            </w:r>
          </w:p>
        </w:tc>
      </w:tr>
      <w:tr w:rsidR="008316A8" w14:paraId="3EF5B9A2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7009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7E9A64" w14:textId="4DD80657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14F7F5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4461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F36D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46036B0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85B11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E78EDB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69765B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1EAA3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0D99" w14:textId="6347514C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661554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72EF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0DC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0578CA8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10EF49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8BEB3" w14:textId="52763C73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2B993E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FF178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6788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14A53B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6BD0B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4025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4517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A6F58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0E50F9" w14:textId="2AA0C4DE" w:rsidR="008316A8" w:rsidRPr="00FA4B23" w:rsidRDefault="0017290D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48807064" w14:textId="77777777" w:rsidTr="005A6CC7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BE3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A439C" w14:textId="35DDD6F3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1394F1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64996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EB00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047E633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030D8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BD2EF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2523BA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572865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55387" w14:textId="07B8B065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9F20667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C77F2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662DA7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59AE40DA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C9A1A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09484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66765C99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ACE2E" w14:textId="77777777" w:rsidR="008316A8" w:rsidRPr="00FA4B23" w:rsidRDefault="008316A8" w:rsidP="005A6CC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46C2B" w14:textId="4EE09D10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4010DCE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B5583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C6D10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6166CA6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F828F7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886C4" w14:textId="77777777" w:rsidR="008316A8" w:rsidRDefault="008316A8" w:rsidP="005A6C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27E1A95C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05412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1147" w14:textId="6427D639" w:rsidR="008316A8" w:rsidRPr="00FA4B23" w:rsidRDefault="004178AF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8316A8" w14:paraId="6E58CD51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2AFCBA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E17ED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8316A8" w14:paraId="7D4F4F2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C97DAE" w14:textId="77777777" w:rsidR="008316A8" w:rsidRPr="00FA4B23" w:rsidRDefault="008316A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773B9" w14:textId="1C002051" w:rsidR="008316A8" w:rsidRPr="00FA4B23" w:rsidRDefault="00E17EC8" w:rsidP="005A6C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8316A8" w14:paraId="30C0D04E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D82C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2239" w14:textId="57FB0463" w:rsidR="008316A8" w:rsidRDefault="004178AF" w:rsidP="00EA054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8316A8" w14:paraId="09D8948B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413E1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8CE1" w14:textId="75DBFDDD" w:rsidR="008316A8" w:rsidRDefault="004178AF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8316A8" w14:paraId="1101E8EF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5530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F138" w14:textId="0661BFFE" w:rsidR="008316A8" w:rsidRDefault="004178AF" w:rsidP="005A6CC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8316A8" w14:paraId="5B084C04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1C868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FE60" w14:textId="77777777" w:rsidR="008316A8" w:rsidRDefault="008316A8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2CAF0D28" w14:textId="77777777" w:rsidTr="005A6CC7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168F" w14:textId="77777777" w:rsidR="008316A8" w:rsidRDefault="008316A8" w:rsidP="005A6CC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5560" w14:textId="6F0F3090" w:rsidR="008316A8" w:rsidRPr="003344E3" w:rsidRDefault="004178AF" w:rsidP="005A6C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316A8" w14:paraId="400292B9" w14:textId="77777777" w:rsidTr="005A6CC7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83BC" w14:textId="4FC657A7" w:rsidR="008316A8" w:rsidRPr="00F013A2" w:rsidRDefault="008316A8" w:rsidP="0032071E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 w:rsidR="004178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 w:rsidR="0032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17E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3207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17EC8" w:rsidRPr="00E17EC8">
              <w:rPr>
                <w:rFonts w:ascii="Times New Roman" w:hAnsi="Times New Roman" w:cs="Times New Roman"/>
                <w:sz w:val="24"/>
                <w:szCs w:val="24"/>
              </w:rPr>
              <w:t>Wieloletniej Prognozy Finansowej Miasta Płońsk</w:t>
            </w:r>
            <w:r w:rsidR="00C246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A855395" w14:textId="77777777" w:rsidR="004178AF" w:rsidRDefault="004178AF" w:rsidP="00341576">
      <w:pPr>
        <w:spacing w:after="0" w:line="240" w:lineRule="auto"/>
        <w:ind w:left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4178AF" w14:paraId="3190580B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E851A0" w14:textId="5214D908" w:rsidR="004178AF" w:rsidRDefault="004178AF" w:rsidP="00E36A5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5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36A51" w:rsidRPr="00775D1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178AF" w14:paraId="38113001" w14:textId="77777777" w:rsidTr="004178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8E6DA6" w14:textId="77777777" w:rsidR="004178AF" w:rsidRDefault="004178AF" w:rsidP="004178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4178AF" w14:paraId="606C2734" w14:textId="77777777" w:rsidTr="004178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B60C5" w14:textId="5A6FF330" w:rsidR="004178AF" w:rsidRDefault="00E36A51" w:rsidP="00E36A51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6</w:t>
            </w:r>
            <w:r w:rsidR="004178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4178AF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zmiany </w:t>
            </w:r>
            <w:r w:rsidRPr="00E36A5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chwały budżetowej Miasta Płońsk na 2022 rok</w:t>
            </w:r>
            <w:r w:rsidR="00C2462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z autopoprawkami Burmistrza Miasta.</w:t>
            </w:r>
          </w:p>
        </w:tc>
      </w:tr>
      <w:tr w:rsidR="004178AF" w14:paraId="434287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28D43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6282D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FC3478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2E6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C9D8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39C40CE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9B4AC6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0742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5C4196B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2FB78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FDB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768F0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FD1F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613F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7A06D80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D1BB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96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67A51408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9B79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0BDF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AAB6B4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FE6C8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6F11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7320CFF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3F428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9319B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CC872C8" w14:textId="77777777" w:rsidTr="004178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D7FE1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A8D3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EC6D8F4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E82B1D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AC3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16E984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7DF30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19DC7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681AB732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D4FCD1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39EA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7B435D19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F2F864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FE80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0323531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777CC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6B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29D82B9E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86A4E" w14:textId="77777777" w:rsidR="004178AF" w:rsidRPr="00FA4B23" w:rsidRDefault="004178AF" w:rsidP="004178A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32C52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1BC72C15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E208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34DA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BA44A9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2D362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42174" w14:textId="77777777" w:rsidR="004178AF" w:rsidRDefault="004178AF" w:rsidP="004178A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3B61E41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CE489C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48CFF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4178AF" w14:paraId="2F011346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7E47A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4F6E8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4178AF" w14:paraId="42D42EDC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4D3AF9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DC346E" w14:textId="77777777" w:rsidR="004178AF" w:rsidRPr="00FA4B23" w:rsidRDefault="004178AF" w:rsidP="004178A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4178AF" w14:paraId="4FEBC700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692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E3CB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4178AF" w14:paraId="532EA6B7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E2631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BDB74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4178AF" w14:paraId="5944A85D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8F73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07DF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4178AF" w14:paraId="157C8001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BD40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1B4A9" w14:textId="77777777" w:rsidR="004178AF" w:rsidRDefault="004178AF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0F6E323" w14:textId="77777777" w:rsidTr="004178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5A36" w14:textId="77777777" w:rsidR="004178AF" w:rsidRDefault="004178AF" w:rsidP="004178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E22" w14:textId="77777777" w:rsidR="004178AF" w:rsidRPr="003344E3" w:rsidRDefault="004178AF" w:rsidP="004178A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4178AF" w14:paraId="233E5D12" w14:textId="77777777" w:rsidTr="004178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85D0" w14:textId="45D01C20" w:rsidR="004178AF" w:rsidRPr="00F013A2" w:rsidRDefault="004178AF" w:rsidP="0010720D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</w:t>
            </w:r>
            <w:r w:rsidR="0010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1072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36A51" w:rsidRPr="00E36A51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budżetowej Miasta Płońsk na 2022 rok.</w:t>
            </w:r>
          </w:p>
        </w:tc>
      </w:tr>
    </w:tbl>
    <w:p w14:paraId="7B18BBC4" w14:textId="77777777" w:rsidR="004178AF" w:rsidRDefault="004178AF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F50822" w14:paraId="6A9373D6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4378B" w14:textId="2154CF83" w:rsidR="00F50822" w:rsidRDefault="00F50822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94ED0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6</w:t>
            </w:r>
          </w:p>
        </w:tc>
      </w:tr>
      <w:tr w:rsidR="00F50822" w14:paraId="7C8FA976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CFB641" w14:textId="77777777" w:rsidR="00F50822" w:rsidRDefault="00F50822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F50822" w14:paraId="752A7A98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650982" w14:textId="1096C5DB" w:rsidR="00F50822" w:rsidRDefault="00CA1C3F" w:rsidP="00CA1C3F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7</w:t>
            </w:r>
            <w:r w:rsidR="00F508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F50822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CA1C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wydatków budżetu miasta, które nie wygasają </w:t>
            </w:r>
            <w:r w:rsidRPr="00CA1C3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  <w:t>z upływem roku budżetowego.</w:t>
            </w:r>
          </w:p>
        </w:tc>
      </w:tr>
      <w:tr w:rsidR="00F50822" w14:paraId="4734B09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AE0629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574B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7381A1F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74A40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5855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50822" w14:paraId="607C292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2FB947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E3C151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700A0B0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7ACB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703F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008ABD7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57270C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1E714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50822" w14:paraId="02D1518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923CFD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AA4CE" w14:textId="07ED7708" w:rsidR="00F50822" w:rsidRPr="00FA4B23" w:rsidRDefault="00BE3270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0D22572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2321D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95C9A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673A0D9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76AA37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CF684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615077D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7C89F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85E24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F50822" w14:paraId="7FB30F7D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39C52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0EEB8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50822" w14:paraId="428E040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617FD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2F5D6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06E451F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D9952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C6A4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1DB0232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29B9D8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CB34A9" w14:textId="5584E826" w:rsidR="00F50822" w:rsidRPr="00FA4B23" w:rsidRDefault="00BE3270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4596BD3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410BF3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42406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19430A0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6BCCE" w14:textId="77777777" w:rsidR="00F50822" w:rsidRPr="00FA4B23" w:rsidRDefault="00F50822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5F70A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7DC69DC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5A99B" w14:textId="77777777" w:rsidR="00F50822" w:rsidRPr="00FA4B23" w:rsidRDefault="00F50822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A87613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4CE44C5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FC444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3950F9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F50822" w14:paraId="5BA9401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2081C" w14:textId="77777777" w:rsidR="00F50822" w:rsidRDefault="00F50822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1E31" w14:textId="77777777" w:rsidR="00F50822" w:rsidRDefault="00F50822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4A5E693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0CFA7E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F26D79" w14:textId="10ACF585" w:rsidR="00F50822" w:rsidRPr="00FA4B23" w:rsidRDefault="00BE3270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62EB2D9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6330D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140AE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54C4764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403C7D" w14:textId="77777777" w:rsidR="00F50822" w:rsidRPr="00FA4B23" w:rsidRDefault="00F5082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D6A52" w14:textId="5713C7BE" w:rsidR="00F50822" w:rsidRPr="00FA4B23" w:rsidRDefault="00E94ED0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F50822" w14:paraId="0E29B7E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34E6" w14:textId="77777777" w:rsidR="00F50822" w:rsidRDefault="00F50822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2164" w14:textId="0C17013D" w:rsidR="00F50822" w:rsidRDefault="00F50822" w:rsidP="00E94ED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E94E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6</w:t>
            </w:r>
          </w:p>
        </w:tc>
      </w:tr>
      <w:tr w:rsidR="00F50822" w14:paraId="29E6E9B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995D" w14:textId="77777777" w:rsidR="00F50822" w:rsidRDefault="00F50822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886F" w14:textId="77777777" w:rsidR="00F50822" w:rsidRDefault="00F50822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F50822" w14:paraId="72E4195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A770" w14:textId="77777777" w:rsidR="00F50822" w:rsidRDefault="00F50822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2FA2" w14:textId="6801EBF0" w:rsidR="00F50822" w:rsidRDefault="00E94ED0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F50822" w14:paraId="3AFEFE6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0C7F" w14:textId="77777777" w:rsidR="00F50822" w:rsidRDefault="00F50822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8367B" w14:textId="77777777" w:rsidR="00F50822" w:rsidRDefault="00F50822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0822" w14:paraId="05CA5CE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6B18" w14:textId="77777777" w:rsidR="00F50822" w:rsidRDefault="00F50822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6D34" w14:textId="77777777" w:rsidR="00F50822" w:rsidRPr="003344E3" w:rsidRDefault="00F50822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F50822" w14:paraId="19232637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CACE" w14:textId="6D6524F6" w:rsidR="00F50822" w:rsidRPr="00F013A2" w:rsidRDefault="00F50822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E835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8354B" w:rsidRPr="00E835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datków budżetu miasta, które n</w:t>
            </w:r>
            <w:r w:rsidR="00E835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ie wygasają </w:t>
            </w:r>
            <w:r w:rsidR="00E8354B" w:rsidRPr="00E8354B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 upływem roku budżetowego.</w:t>
            </w:r>
          </w:p>
        </w:tc>
      </w:tr>
    </w:tbl>
    <w:p w14:paraId="5A34EBC8" w14:textId="77777777" w:rsidR="00E8354B" w:rsidRDefault="00E8354B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8354B" w:rsidRPr="00E8354B" w14:paraId="065E9A0E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8F868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7</w:t>
            </w:r>
          </w:p>
        </w:tc>
      </w:tr>
      <w:tr w:rsidR="00E8354B" w:rsidRPr="00E8354B" w14:paraId="62782CD1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8D09E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E8354B" w:rsidRPr="00E8354B" w14:paraId="6603D526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C2BA9" w14:textId="77777777" w:rsidR="00E8354B" w:rsidRPr="00E8354B" w:rsidRDefault="00E8354B" w:rsidP="00E8354B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8. Podjęcie uchwały w sprawie Wieloletniej Prognozy Finansowej Miasta Płońsk wraz z autopoprawkami Burmistrza Miasta.</w:t>
            </w:r>
          </w:p>
        </w:tc>
      </w:tr>
      <w:tr w:rsidR="00E8354B" w:rsidRPr="00E8354B" w14:paraId="79BC60E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14FC14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76CFA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59F9CC3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E4C9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329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473E694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CA7F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488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066B3F6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59E8F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4C1916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7EF9E6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6C2729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73A7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0CB3A07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E5B1A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9C97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1AAF3FA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1FF03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3E0C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4FF1CF3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2AD0A6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3535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7ED0344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F57B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41F43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22F1A2DB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72EAC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4A8EF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5AB26E2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0170B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E0F6B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3D15A42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380EB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8EF0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01423C4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714C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5015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4662F91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0F6B7F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BE312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21DC28B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FBA3A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C12604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2D87578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2D657" w14:textId="77777777" w:rsidR="00E8354B" w:rsidRPr="00E8354B" w:rsidRDefault="00E8354B" w:rsidP="00E83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5839F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6CC325E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6D8E6" w14:textId="77777777" w:rsidR="00E8354B" w:rsidRPr="00E8354B" w:rsidRDefault="00E8354B" w:rsidP="00E83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BC22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0549C25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21EC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AEE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5A3D582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2399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7F42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22470AB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6B928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E228E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73C8BD3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3EE1F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82DF9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0813B5D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79BD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4ADC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2</w:t>
            </w:r>
          </w:p>
        </w:tc>
      </w:tr>
      <w:tr w:rsidR="00E8354B" w:rsidRPr="00E8354B" w14:paraId="0D11DC2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8DE3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3CEB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8354B" w:rsidRPr="00E8354B" w14:paraId="39AE5AD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F41B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4FCD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E8354B" w:rsidRPr="00E8354B" w14:paraId="184E49B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614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D8B85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8354B" w:rsidRPr="00E8354B" w14:paraId="6D66864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E56CF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0390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8354B" w:rsidRPr="00E8354B" w14:paraId="7CDA17ED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A18E7" w14:textId="77777777" w:rsidR="00E8354B" w:rsidRPr="00E8354B" w:rsidRDefault="00E8354B" w:rsidP="00E8354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LXXXI/541/2022 </w:t>
            </w:r>
            <w:r w:rsidRPr="00E8354B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w sprawie Wieloletniej Prognozy Finansowej Miasta Płońsk.</w:t>
            </w:r>
          </w:p>
        </w:tc>
      </w:tr>
    </w:tbl>
    <w:p w14:paraId="5D7CDA68" w14:textId="77777777" w:rsidR="00E8354B" w:rsidRDefault="00E8354B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8354B" w:rsidRPr="00E8354B" w14:paraId="0EA3F63C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462270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8</w:t>
            </w:r>
          </w:p>
        </w:tc>
      </w:tr>
      <w:tr w:rsidR="00E8354B" w:rsidRPr="00E8354B" w14:paraId="42A3BF0E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2A2394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E8354B" w:rsidRPr="00E8354B" w14:paraId="5E691EEA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E55135" w14:textId="77777777" w:rsidR="00E8354B" w:rsidRPr="00E8354B" w:rsidRDefault="00E8354B" w:rsidP="00E8354B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9 g) Głosowanie wniesionych propozycji autopoprawek Burmistrza.</w:t>
            </w:r>
          </w:p>
        </w:tc>
      </w:tr>
      <w:tr w:rsidR="00E8354B" w:rsidRPr="00E8354B" w14:paraId="69ACCFF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3EDD9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8547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5959CB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22D5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812AF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55FAD4E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D26776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D7F5BA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740D395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C7B21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8BB7C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486F45D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5CDE4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7009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760C06C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691BB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1AA39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018C461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6CD15E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CB4E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5BF404B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A3A52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C44B0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6237A06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655577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C9B89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 się</w:t>
            </w:r>
          </w:p>
        </w:tc>
      </w:tr>
      <w:tr w:rsidR="00E8354B" w:rsidRPr="00E8354B" w14:paraId="5B6DE2D9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23E4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0AF9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E8354B" w:rsidRPr="00E8354B" w14:paraId="3A4BE61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A48A5B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5C91A3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3A6BAA2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7E6D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E9233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764874A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BB5A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4511B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549A0EA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B08156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EA98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4A1BDAD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313DD7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E2FC8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5B5C724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7DD2D" w14:textId="77777777" w:rsidR="00E8354B" w:rsidRPr="00E8354B" w:rsidRDefault="00E8354B" w:rsidP="00E8354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CC41E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3C7C0BB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94DFD" w14:textId="77777777" w:rsidR="00E8354B" w:rsidRPr="00E8354B" w:rsidRDefault="00E8354B" w:rsidP="00E8354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192DE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8354B" w:rsidRPr="00E8354B" w14:paraId="4CCA604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46BD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8CA01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7DF5A15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B79EE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E14A8C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104C3B2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B878E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CC43A7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2CC93B1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7218F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F6095" w14:textId="77777777" w:rsidR="00E8354B" w:rsidRPr="00E8354B" w:rsidRDefault="00E8354B" w:rsidP="00E8354B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8354B" w:rsidRPr="00E8354B" w14:paraId="1C27456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C26FD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07EA5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E8354B" w:rsidRPr="00E8354B" w14:paraId="7FD9055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282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A30A5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8354B" w:rsidRPr="00E8354B" w14:paraId="237C02A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3E9D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DCAF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E8354B" w:rsidRPr="00E8354B" w14:paraId="7153816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F19E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266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8354B" w:rsidRPr="00E8354B" w14:paraId="39091FF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A71B" w14:textId="77777777" w:rsidR="00E8354B" w:rsidRPr="00E8354B" w:rsidRDefault="00E8354B" w:rsidP="00E835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7F43" w14:textId="77777777" w:rsidR="00E8354B" w:rsidRPr="00E8354B" w:rsidRDefault="00E8354B" w:rsidP="00E8354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8354B" w:rsidRPr="00E8354B" w14:paraId="1E9ACF8B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6BA" w14:textId="77777777" w:rsidR="00E8354B" w:rsidRPr="00E8354B" w:rsidRDefault="00E8354B" w:rsidP="00E8354B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8354B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a Miejska w Płońsku przyjęła autopoprawki Burmistrza Miasta do projektu Uchwały Budżetowej Miasta Płońsk na rok 2023.</w:t>
            </w:r>
          </w:p>
        </w:tc>
      </w:tr>
    </w:tbl>
    <w:p w14:paraId="55D4E046" w14:textId="77777777" w:rsidR="00E8354B" w:rsidRDefault="00E8354B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341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25A96" w:rsidRPr="00E25A96" w14:paraId="24EF4C7A" w14:textId="77777777" w:rsidTr="008A79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DC7E8B" w14:textId="77777777" w:rsidR="00E25A96" w:rsidRPr="00E25A96" w:rsidRDefault="00E25A96" w:rsidP="00E25A9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GŁOSOWANIE NR 9</w:t>
            </w:r>
          </w:p>
        </w:tc>
      </w:tr>
      <w:tr w:rsidR="00E25A96" w:rsidRPr="00E25A96" w14:paraId="6E905490" w14:textId="77777777" w:rsidTr="008A79A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559DB8" w14:textId="77777777" w:rsidR="00E25A96" w:rsidRPr="00E25A96" w:rsidRDefault="00E25A96" w:rsidP="00E25A9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  <w:t>Stan osobowy – 21 radnych</w:t>
            </w:r>
          </w:p>
        </w:tc>
      </w:tr>
      <w:tr w:rsidR="00E25A96" w:rsidRPr="00E25A96" w14:paraId="1F21529B" w14:textId="77777777" w:rsidTr="008A79AF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090569" w14:textId="3B58B1DD" w:rsidR="00E25A96" w:rsidRPr="00E25A96" w:rsidRDefault="00E25A96" w:rsidP="00E25A96">
            <w:pPr>
              <w:autoSpaceDN w:val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d pkt 9 i) Głosowanie projektu uchwały budżetowej.</w:t>
            </w:r>
          </w:p>
        </w:tc>
      </w:tr>
      <w:tr w:rsidR="00E25A96" w:rsidRPr="00E25A96" w14:paraId="3AE7E75F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AC665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damska-Jasińska Małgorzata Justyna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49F27A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64A2ACFE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3F210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A45C0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E25A96" w:rsidRPr="00E25A96" w14:paraId="69769CD0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368BC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65D3AD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2DBFEF94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6AD944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DC94A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57EEDF96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6D67C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F2519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E25A96" w:rsidRPr="00E25A96" w14:paraId="43AFCAA6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045D7B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2DEF1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4B7BA575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E1FE4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A42A6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24664095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875A76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63C5B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649B9196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C85F96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7AD98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E25A96" w:rsidRPr="00E25A96" w14:paraId="5CFAB1FE" w14:textId="77777777" w:rsidTr="008A79AF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2D1184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5CF9E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E25A96" w:rsidRPr="00E25A96" w14:paraId="7A0F107C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8B5610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14FCC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726A1715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F85AE9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46BD9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54B0577B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463C2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3EF4E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pl-PL"/>
              </w:rPr>
              <w:t>Wstrzymała się</w:t>
            </w:r>
          </w:p>
        </w:tc>
      </w:tr>
      <w:tr w:rsidR="00E25A96" w:rsidRPr="00E25A96" w14:paraId="33D96612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8E2DA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37E84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76F8A5E6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8B65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66C7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01FCD785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15EF1" w14:textId="77777777" w:rsidR="00E25A96" w:rsidRPr="00E25A96" w:rsidRDefault="00E25A96" w:rsidP="00E25A9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41D18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5D2042DD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E4CCD3" w14:textId="77777777" w:rsidR="00E25A96" w:rsidRPr="00E25A96" w:rsidRDefault="00E25A96" w:rsidP="00E25A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92ADBE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Przeciw</w:t>
            </w:r>
          </w:p>
        </w:tc>
      </w:tr>
      <w:tr w:rsidR="00E25A96" w:rsidRPr="00E25A96" w14:paraId="1E4AC0F3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20768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2E291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66613FF3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8EFE3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7A77E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398C0841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F2971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5A306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08DA6F3A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56ED1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imnawoda Moni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93386" w14:textId="77777777" w:rsidR="00E25A96" w:rsidRPr="00E25A96" w:rsidRDefault="00E25A96" w:rsidP="00E25A96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Za</w:t>
            </w:r>
          </w:p>
        </w:tc>
      </w:tr>
      <w:tr w:rsidR="00E25A96" w:rsidRPr="00E25A96" w14:paraId="31D61E2B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CBDA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447C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5</w:t>
            </w:r>
          </w:p>
        </w:tc>
      </w:tr>
      <w:tr w:rsidR="00E25A96" w:rsidRPr="00E25A96" w14:paraId="2FEE8569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1848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78FE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5</w:t>
            </w:r>
          </w:p>
        </w:tc>
      </w:tr>
      <w:tr w:rsidR="00E25A96" w:rsidRPr="00E25A96" w14:paraId="4681372A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DE84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551D6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25A96" w:rsidRPr="00E25A96" w14:paraId="03C3A415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E177A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 w:rsidRPr="00E25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9FA1" w14:textId="77777777" w:rsidR="00E25A96" w:rsidRPr="00E25A96" w:rsidRDefault="00E25A96" w:rsidP="00E25A9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  <w:t>-</w:t>
            </w:r>
          </w:p>
        </w:tc>
      </w:tr>
      <w:tr w:rsidR="00E25A96" w:rsidRPr="00E25A96" w14:paraId="79AFF9E8" w14:textId="77777777" w:rsidTr="008A79AF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A5CC6" w14:textId="77777777" w:rsidR="00E25A96" w:rsidRPr="00E25A96" w:rsidRDefault="00E25A96" w:rsidP="00E25A9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D2AD" w14:textId="77777777" w:rsidR="00E25A96" w:rsidRPr="00E25A96" w:rsidRDefault="00E25A96" w:rsidP="00E25A96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</w:p>
        </w:tc>
      </w:tr>
      <w:tr w:rsidR="00E25A96" w:rsidRPr="00E25A96" w14:paraId="4D15D873" w14:textId="77777777" w:rsidTr="008A79AF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28EC" w14:textId="77777777" w:rsidR="00E25A96" w:rsidRPr="00E25A96" w:rsidRDefault="00E25A96" w:rsidP="00E25A96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 w:rsidRPr="00E25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Budżetową Miasta Płońsk na rok 2023 </w:t>
            </w:r>
            <w:r w:rsidRPr="00E25A9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nr </w:t>
            </w:r>
            <w:r w:rsidRPr="00E25A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LXXXI/542/2022</w:t>
            </w:r>
            <w:r w:rsidRPr="00E25A96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pl-PL"/>
              </w:rPr>
              <w:t>.</w:t>
            </w:r>
          </w:p>
        </w:tc>
      </w:tr>
    </w:tbl>
    <w:p w14:paraId="7EE45E46" w14:textId="77777777" w:rsidR="00E25A96" w:rsidRDefault="00E25A96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B64B89" w14:paraId="041EBFFB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E847FE" w14:textId="709A2B4E" w:rsidR="00B64B89" w:rsidRDefault="00B64B89" w:rsidP="00E07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138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ŁOSOWANIE NR 1</w:t>
            </w:r>
            <w:r w:rsidR="00E074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B64B89" w14:paraId="652C23CA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7B875" w14:textId="64ABD831" w:rsidR="00B64B89" w:rsidRDefault="00B64B89" w:rsidP="00D52EE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Stan osobowy – </w:t>
            </w:r>
            <w:r w:rsidR="00D52EE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B64B89" w14:paraId="037ED2E2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65DA91" w14:textId="537A7B63" w:rsidR="00B64B89" w:rsidRDefault="00B64B89" w:rsidP="002225D4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10. Podjęcie uchwały </w:t>
            </w:r>
            <w:r w:rsidRPr="00B64B8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sprawie przystąpienia do sporządzenia zmiany Studium Uwarunkowań i Kierunków Zagospodarowania Przestrzennego Miasta Płońsk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wraz </w:t>
            </w:r>
            <w:r w:rsidR="002A163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 autopoprawk</w:t>
            </w:r>
            <w:r w:rsidR="002225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am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 Burmistrza Miasta.</w:t>
            </w:r>
          </w:p>
        </w:tc>
      </w:tr>
      <w:tr w:rsidR="00B64B89" w14:paraId="61B9EDA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CD24A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C1E79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5CA0B07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FFF6C1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9F173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76BBCE3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9F2126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766B4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543C4FC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3D24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566A63" w14:textId="6A051A3C" w:rsidR="00B64B89" w:rsidRPr="00FA4B23" w:rsidRDefault="006870C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4B89" w14:paraId="4C90DF9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D49DB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711C0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6F03C6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DFADAD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6BAA9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0C8D6A3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4A691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070D13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B64B89" w14:paraId="04C08242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31AC49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B253E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B64B89" w14:paraId="1143EAB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51E36F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F01C7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37A2C70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902387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FE2F6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49F11E2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B9C183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1AF5B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7183C19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1DE3A8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B36DB0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252FF2E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A7AB94" w14:textId="77777777" w:rsidR="00B64B89" w:rsidRPr="00FA4B23" w:rsidRDefault="00B64B8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6E3D3C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5F6841A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7368E" w14:textId="77777777" w:rsidR="00B64B89" w:rsidRPr="00FA4B23" w:rsidRDefault="00B64B8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4B1DD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0AE12BE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C743F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46C08" w14:textId="1E339EB3" w:rsidR="00B64B89" w:rsidRPr="00FA4B23" w:rsidRDefault="006870C2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0111414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DEAD9" w14:textId="77777777" w:rsidR="00B64B89" w:rsidRDefault="00B64B8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76DEF" w14:textId="77777777" w:rsidR="00B64B89" w:rsidRDefault="00B64B8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2BF462E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1A692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FF2D9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7B9C0AF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8442DD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0289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6B3218A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5DDE0E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C92A2" w14:textId="77777777" w:rsidR="00B64B89" w:rsidRPr="00FA4B23" w:rsidRDefault="00B64B8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B64B89" w14:paraId="0090B82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D923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0F46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B64B89" w14:paraId="4BC2515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4EA09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33483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B64B89" w14:paraId="0F2622B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68F1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ECCC" w14:textId="0D86A044" w:rsidR="00B64B89" w:rsidRDefault="006870C2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3</w:t>
            </w:r>
          </w:p>
        </w:tc>
      </w:tr>
      <w:tr w:rsidR="00B64B89" w14:paraId="5B8CED2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E3001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45D52" w14:textId="77777777" w:rsidR="00B64B89" w:rsidRDefault="00B64B8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64B89" w14:paraId="6494D42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2CD41" w14:textId="77777777" w:rsidR="00B64B89" w:rsidRDefault="00B64B8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6C14" w14:textId="77777777" w:rsidR="00B64B89" w:rsidRDefault="006870C2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, Ferski Andrzej</w:t>
            </w:r>
          </w:p>
          <w:p w14:paraId="77391984" w14:textId="2044F866" w:rsidR="00E01384" w:rsidRPr="003344E3" w:rsidRDefault="00E0138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4B89" w14:paraId="4DD5F645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C28CC" w14:textId="1D062927" w:rsidR="00B64B89" w:rsidRPr="00F013A2" w:rsidRDefault="00B64B8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870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6870C2" w:rsidRPr="006870C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stąpienia do sporządzenia zmiany Studium Uwarunkowań i Kierunków Zagospodarowania Przestrzennego Miasta Płońsk.</w:t>
            </w:r>
          </w:p>
        </w:tc>
      </w:tr>
    </w:tbl>
    <w:p w14:paraId="7DF3D74E" w14:textId="77777777" w:rsidR="00E8354B" w:rsidRDefault="00E8354B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1384" w14:paraId="1A154712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D49998" w14:textId="6C439B78" w:rsidR="00E01384" w:rsidRDefault="00E01384" w:rsidP="00E07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619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074C9" w:rsidRPr="00A61914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E01384" w14:paraId="620BB692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431EA" w14:textId="3CCED824" w:rsidR="00E01384" w:rsidRDefault="00E01384" w:rsidP="00434EC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434E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01384" w14:paraId="0CFD131D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67F3B3" w14:textId="199D3029" w:rsidR="00E01384" w:rsidRPr="00434ECF" w:rsidRDefault="0051347A" w:rsidP="00836B02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1</w:t>
            </w:r>
            <w:r w:rsidR="00E0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1384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51347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stąpienia do sporządzenia Miejscowych Planów Zagospodarowania Przestrzennego Miasta Płońsk.</w:t>
            </w:r>
          </w:p>
        </w:tc>
      </w:tr>
      <w:tr w:rsidR="00E01384" w14:paraId="7CEC137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D3076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F689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0DCE395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489D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17BD8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01384" w14:paraId="6E7F4A5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7A5D8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3C4B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B5721D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3067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B61E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917604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D72C7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24114" w14:textId="60C506E6" w:rsidR="00E01384" w:rsidRPr="00FA4B23" w:rsidRDefault="0075075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01384" w14:paraId="146977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6411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CD8E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4CA7DD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BC77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EEF219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CA8DC6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49F23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D739A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01384" w14:paraId="711286C9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CF04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AB3D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01384" w14:paraId="797E11A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C9CFFE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3D309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0BC8A5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83D1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C53E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0FDE2E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3B38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BE57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8C50EC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F5F93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6187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2781A9F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C7A1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860AE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A1CC5F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62F9EC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1A9040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FEC563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E3389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005D4" w14:textId="6C410E0D" w:rsidR="00E01384" w:rsidRPr="00FA4B23" w:rsidRDefault="0075075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ABC5D8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4E277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09838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7DD0FA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5D054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A0F4D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BA1A76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F558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2368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62AD62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F6779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12CA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01878E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E3E5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803D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6</w:t>
            </w:r>
          </w:p>
        </w:tc>
      </w:tr>
      <w:tr w:rsidR="00E01384" w14:paraId="42D263D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2078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15A4F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384" w14:paraId="69144BB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F79C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D55E" w14:textId="1BAA3ACA" w:rsidR="00E01384" w:rsidRDefault="0075075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4</w:t>
            </w:r>
          </w:p>
        </w:tc>
      </w:tr>
      <w:tr w:rsidR="00E01384" w14:paraId="78818A5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94A2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F82D" w14:textId="77777777" w:rsidR="00E01384" w:rsidRDefault="00E0138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1384" w14:paraId="7863D60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546C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46FDB" w14:textId="58DE5A93" w:rsidR="00E01384" w:rsidRPr="003344E3" w:rsidRDefault="00434ECF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E01384" w14:paraId="4D01A5F7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066F" w14:textId="08DFC1AE" w:rsidR="00E01384" w:rsidRPr="00F013A2" w:rsidRDefault="00E01384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129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4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612939" w:rsidRPr="00612939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stąpienia do sporządzenia Miejscowych Planów Zagospodarowania Przestrzennego Miasta Płońsk.</w:t>
            </w:r>
          </w:p>
        </w:tc>
      </w:tr>
    </w:tbl>
    <w:p w14:paraId="36EACC2B" w14:textId="77777777" w:rsidR="00F50822" w:rsidRDefault="00F50822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1384" w14:paraId="01380454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12D311" w14:textId="33825A6C" w:rsidR="00E01384" w:rsidRDefault="00E01384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F0A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074C9" w:rsidRPr="009F0AF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E01384" w14:paraId="7E86BDB2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0AB320" w14:textId="4375F43B" w:rsidR="00E01384" w:rsidRDefault="00E01384" w:rsidP="0095150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95150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01384" w14:paraId="2FA9C073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2850A0" w14:textId="4CD9F229" w:rsidR="00E01384" w:rsidRPr="00951508" w:rsidRDefault="00951508" w:rsidP="00836B02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2</w:t>
            </w:r>
            <w:r w:rsidR="00E0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1384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9515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odjęcia działań zmierzających do przejęcia nieruchomości.</w:t>
            </w:r>
          </w:p>
        </w:tc>
      </w:tr>
      <w:tr w:rsidR="00E01384" w14:paraId="5BE0275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8C9B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ED4A2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B8A322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10772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8305" w14:textId="76546DCE" w:rsidR="00E01384" w:rsidRPr="00FA4B23" w:rsidRDefault="005C60BA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251B2F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2EC1E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90E9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08C14BB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4A733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39AAA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99C8D9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CD99DA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4480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24680BD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F17BAE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28C2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84C961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FB4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4904D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973C9D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690D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0B4C4" w14:textId="08E716E8" w:rsidR="00E01384" w:rsidRPr="00FA4B23" w:rsidRDefault="005C60BA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EBD87D5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736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F341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01384" w14:paraId="23ED44F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0C26E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FDDC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265C21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B6762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A088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58CA0A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D2C17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3FFE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24D5A6E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FAE8F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78F6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D02C96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FE99E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311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43DA67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34AA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4F1DF9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31F896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8B26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0B43E" w14:textId="09A68651" w:rsidR="00E01384" w:rsidRPr="00FA4B23" w:rsidRDefault="005C60BA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726F04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E767A6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0115D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8266B7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DBD4CA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F27CA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885BAA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F6850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A6FF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FDF1F4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55AE4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0B699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AA8F36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08518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56E" w14:textId="21644691" w:rsidR="00E01384" w:rsidRDefault="00E01384" w:rsidP="005C60B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5C60B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9</w:t>
            </w:r>
          </w:p>
        </w:tc>
      </w:tr>
      <w:tr w:rsidR="00E01384" w14:paraId="2F1BF19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027E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27A55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384" w14:paraId="045D7F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DD41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EC70" w14:textId="0EF51774" w:rsidR="00E01384" w:rsidRDefault="005C60BA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</w:p>
        </w:tc>
      </w:tr>
      <w:tr w:rsidR="00E01384" w14:paraId="1257A83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9A9C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21E0D" w14:textId="77777777" w:rsidR="00E01384" w:rsidRDefault="00E0138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1384" w14:paraId="5AF0FC6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61D5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FB07" w14:textId="6E923FD2" w:rsidR="00E01384" w:rsidRPr="003344E3" w:rsidRDefault="00951508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E01384" w14:paraId="266DF33B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ED56" w14:textId="4051A081" w:rsidR="00E01384" w:rsidRPr="00F013A2" w:rsidRDefault="00E01384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9515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5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951508" w:rsidRPr="0095150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odjęcia działań zmierzających do przejęcia nieruchomości.</w:t>
            </w:r>
          </w:p>
        </w:tc>
      </w:tr>
    </w:tbl>
    <w:p w14:paraId="68A76C54" w14:textId="77777777" w:rsidR="00F50822" w:rsidRDefault="00F50822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1384" w14:paraId="4CC90BD4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18E2FE" w14:textId="351FBC77" w:rsidR="00E01384" w:rsidRDefault="00E01384" w:rsidP="00E07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D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074C9" w:rsidRPr="00AD77C5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E01384" w14:paraId="08A9CB63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7B0E3" w14:textId="1796BDCB" w:rsidR="00E01384" w:rsidRDefault="00E01384" w:rsidP="00A266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</w:t>
            </w:r>
            <w:r w:rsidR="00A2667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01384" w14:paraId="25EEFC62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C3D0C" w14:textId="5249ED33" w:rsidR="00E01384" w:rsidRPr="00A2667E" w:rsidRDefault="00A2667E" w:rsidP="00A2667E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3</w:t>
            </w:r>
            <w:r w:rsidR="00E0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1384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A266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zmiany Uchwały N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r LXVI/456/2022 Rady Miejskiej </w:t>
            </w:r>
            <w:r w:rsidRPr="00A2667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 Płońsku z dnia 17 marca 2022 roku w sprawie wyrażenia zgody na zawarcie kolejnej umowy dzierżawy na okres do 3 lat.</w:t>
            </w:r>
          </w:p>
        </w:tc>
      </w:tr>
      <w:tr w:rsidR="00E01384" w14:paraId="720DDDA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54FB5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C0EBA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2CAAD72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FCE83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6828B" w14:textId="4E899339" w:rsidR="00E01384" w:rsidRPr="00FA4B23" w:rsidRDefault="00A2667E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EA536D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0DBA8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BD6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6AE1F2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35EF7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13AE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C1DD02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7C59D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90190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5C8DE4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84110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4E02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F6B2E6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387D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FBC6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2CFE8F7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DF283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168BD0" w14:textId="58130D39" w:rsidR="00E01384" w:rsidRPr="00FA4B23" w:rsidRDefault="00A2667E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B99A79E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3A1F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8C491" w14:textId="0B0DC15C" w:rsidR="00E01384" w:rsidRPr="00FA4B23" w:rsidRDefault="00A2667E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1C69D0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5A6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58DA9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9BDE3D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8340E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C792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697E4F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DB552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D7D2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740A51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6B0D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FAC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2E032BB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A6CC6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FBC6B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96B49E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06E55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599D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F33DC6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E4448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E6E8D" w14:textId="037E856E" w:rsidR="00E01384" w:rsidRPr="00FA4B23" w:rsidRDefault="00A2667E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874B8B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A682E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B78C3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3F7F6C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DE2EB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B25F1E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D14477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364A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8EFC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705057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7733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B883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D6F2F9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6026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7B4E" w14:textId="2905B3B5" w:rsidR="00E01384" w:rsidRDefault="00A2667E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1384" w14:paraId="43F9274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15593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CB85A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384" w14:paraId="5D66C89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43BFC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1C0C" w14:textId="5F7ED60B" w:rsidR="00E01384" w:rsidRDefault="00A2667E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384" w14:paraId="7B4814A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D0C1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4BE9" w14:textId="77777777" w:rsidR="00E01384" w:rsidRDefault="00E0138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1384" w14:paraId="23C8CB5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CC01B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8E44" w14:textId="1FC90AB8" w:rsidR="00E01384" w:rsidRPr="003344E3" w:rsidRDefault="00A2667E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E01384" w14:paraId="02AA2853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1C78" w14:textId="3E3FF2FA" w:rsidR="00E01384" w:rsidRPr="00A2667E" w:rsidRDefault="00E01384" w:rsidP="00A2667E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A266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A2667E" w:rsidRPr="00A2667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zmiany Uchwały N</w:t>
            </w:r>
            <w:r w:rsidR="00A2667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r LXVI/456/2022 Rady Miejskiej </w:t>
            </w:r>
            <w:r w:rsidR="00A2667E" w:rsidRPr="00A2667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 Płońsku z dnia 17 marca 2022 roku w sprawie wyrażenia zgody na zawarcie kolejnej umowy dzierżawy na okres do 3 lat.</w:t>
            </w:r>
          </w:p>
        </w:tc>
      </w:tr>
    </w:tbl>
    <w:p w14:paraId="79F3C321" w14:textId="77777777" w:rsidR="00F50822" w:rsidRDefault="00F50822" w:rsidP="009216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1384" w14:paraId="749A3C1F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D1AB02" w14:textId="4AF388F7" w:rsidR="00E01384" w:rsidRDefault="00E01384" w:rsidP="00E07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776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ŁOSOWANIE NR </w:t>
            </w:r>
            <w:r w:rsidR="00E074C9" w:rsidRPr="00C776AC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E01384" w14:paraId="3DD81A80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016DA4" w14:textId="081DCB0B" w:rsidR="00E01384" w:rsidRDefault="00C776AC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0</w:t>
            </w:r>
            <w:r w:rsidR="00E013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radnych</w:t>
            </w:r>
          </w:p>
        </w:tc>
      </w:tr>
      <w:tr w:rsidR="00E01384" w14:paraId="33BA7096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D65E3" w14:textId="7E6305EC" w:rsidR="00E01384" w:rsidRDefault="005B5343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4</w:t>
            </w:r>
            <w:r w:rsidR="00E013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1384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5B534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udzielenie bonifikaty od ceny nieruchomości sprzedawanej jako lokal mieszkalny.</w:t>
            </w:r>
          </w:p>
        </w:tc>
      </w:tr>
      <w:tr w:rsidR="00E01384" w14:paraId="15D884F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7DEA09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80FF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9C4A78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2C21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CC094" w14:textId="1D2BDFEB" w:rsidR="00E01384" w:rsidRPr="00FA4B23" w:rsidRDefault="00C776AC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82122D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5C0E5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AB5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30E344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428F50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B78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D4E883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007BC9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989F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520311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CBBA3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461F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DE9522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07A402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BAF1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0F09B6E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0CC7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0506A" w14:textId="28F36C29" w:rsidR="00E01384" w:rsidRPr="00FA4B23" w:rsidRDefault="00C776AC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331D275A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28FF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06705" w14:textId="47EAE9AD" w:rsidR="00E01384" w:rsidRPr="00FA4B23" w:rsidRDefault="00C776AC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6D4F9D3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B6DD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13875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51F8E7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4E717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6328C3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C76201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94BF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40950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6648A3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BA3759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EA2A46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6D6293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16F7BC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B107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1BC310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19DC" w14:textId="77777777" w:rsidR="00E01384" w:rsidRPr="00FA4B23" w:rsidRDefault="00E01384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7FDB0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1AADE81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12564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45D58" w14:textId="6EDE341F" w:rsidR="00E01384" w:rsidRPr="00FA4B23" w:rsidRDefault="00C776AC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458A0B3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AD7C25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805D59" w14:textId="77777777" w:rsidR="00E01384" w:rsidRDefault="00E01384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06A4FA5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D9F7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C5C12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32502C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42F8D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40EF31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70AF9A3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E8137C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066AB" w14:textId="77777777" w:rsidR="00E01384" w:rsidRPr="00FA4B23" w:rsidRDefault="00E0138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1384" w14:paraId="569ACEA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D1A90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B84A" w14:textId="6F70FEFC" w:rsidR="00E01384" w:rsidRDefault="00C776AC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1384" w14:paraId="150B6F3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48AA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687F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384" w14:paraId="16FDB6D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12E2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C60E2" w14:textId="6F7422FB" w:rsidR="00E01384" w:rsidRDefault="00C776AC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1384" w14:paraId="2C8FF8B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1505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210EC" w14:textId="77777777" w:rsidR="00E01384" w:rsidRDefault="00E0138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1384" w14:paraId="500B315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3DAF" w14:textId="77777777" w:rsidR="00E01384" w:rsidRDefault="00E01384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1FF0" w14:textId="24600C03" w:rsidR="00E01384" w:rsidRPr="003344E3" w:rsidRDefault="00C776AC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</w:tr>
      <w:tr w:rsidR="00E01384" w14:paraId="5E152C9E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0FA6" w14:textId="1D5139C4" w:rsidR="00E01384" w:rsidRPr="00F013A2" w:rsidRDefault="00E01384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5B53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7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5B5343" w:rsidRPr="005B5343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udzielenie bonifikaty od ceny nieruchomości sprzedawanej jako lokal mieszkalny.</w:t>
            </w:r>
          </w:p>
        </w:tc>
      </w:tr>
    </w:tbl>
    <w:p w14:paraId="288C0400" w14:textId="77777777" w:rsidR="0073083C" w:rsidRDefault="0073083C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3BBFF788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AEDC2" w14:textId="49A4856A" w:rsidR="00E074C9" w:rsidRDefault="00E074C9" w:rsidP="00E07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631B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ŁOSOWANIE NR 15</w:t>
            </w:r>
          </w:p>
        </w:tc>
      </w:tr>
      <w:tr w:rsidR="00E074C9" w14:paraId="4D586A97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87DDE5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514170EE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FDF8DF" w14:textId="2BA4ADC2" w:rsidR="00E074C9" w:rsidRDefault="007E2780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5</w:t>
            </w:r>
            <w:r w:rsidR="00E0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74C9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7E2780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zawarcie umowy najmu lokalu użytkowego na kolejny okres 3 lat.</w:t>
            </w:r>
          </w:p>
        </w:tc>
      </w:tr>
      <w:tr w:rsidR="00E074C9" w14:paraId="3090523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96463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040B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5A162E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E499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0DC0" w14:textId="2FE92CA0" w:rsidR="00E074C9" w:rsidRPr="00FA4B23" w:rsidRDefault="00F2286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F222A8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D18A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8AB5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431F45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C67BE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8BEDE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DB9780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76422F" w14:textId="28A052A6" w:rsidR="00E074C9" w:rsidRPr="00307BB6" w:rsidRDefault="00307BB6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D5C37D" w14:textId="2C6C8C91" w:rsidR="00E074C9" w:rsidRPr="00FA4B23" w:rsidRDefault="00307BB6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15EE68A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3DF09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4BC0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DC99A6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30CDA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4DEEA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7EB53D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4D5B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833E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C026E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C712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4C97" w14:textId="7411C5CD" w:rsidR="00E074C9" w:rsidRPr="00FA4B23" w:rsidRDefault="00F2286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7C8289E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0606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F212A" w14:textId="2EA412E0" w:rsidR="00E074C9" w:rsidRPr="00FA4B23" w:rsidRDefault="00F2286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D43AFB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CAFF8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8C3F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11CFA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9653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6C9F0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99B506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B474C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0668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F8993D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68017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C223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634C0C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95C3F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4BF1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DA08BE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3AAAB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733F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968A1F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2FCC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48F194" w14:textId="0A694DC1" w:rsidR="00E074C9" w:rsidRPr="00FA4B23" w:rsidRDefault="00F2286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421FEB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978F5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24A1D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CBC16E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35BDE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3E1D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72DD8B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66F7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DCA1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91E00C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E0164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3C9B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9970A9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03B23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9A90C" w14:textId="054B800E" w:rsidR="00E074C9" w:rsidRDefault="00F22868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1B86C9F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763D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AFCB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41858EF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3D63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2AFF9" w14:textId="09388EFA" w:rsidR="00E074C9" w:rsidRDefault="00F22868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3917B0C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6E35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A91F" w14:textId="654BD36B" w:rsidR="00E074C9" w:rsidRDefault="00F22868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0414653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83B4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802E" w14:textId="7A7375B5" w:rsidR="00E074C9" w:rsidRPr="003344E3" w:rsidRDefault="00307BB6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2E0B1209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B63D" w14:textId="3DC88A09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1607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8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D1607E" w:rsidRPr="00D1607E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kolejny okres 3 lat.</w:t>
            </w:r>
          </w:p>
        </w:tc>
      </w:tr>
    </w:tbl>
    <w:p w14:paraId="493ECD91" w14:textId="77777777" w:rsidR="00E074C9" w:rsidRDefault="00E074C9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4BE0EFB4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41E74" w14:textId="6973FDE1" w:rsidR="00E074C9" w:rsidRP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FF66FF"/>
                <w:sz w:val="24"/>
                <w:szCs w:val="24"/>
              </w:rPr>
            </w:pPr>
            <w:r w:rsidRPr="0003465F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6</w:t>
            </w:r>
          </w:p>
        </w:tc>
      </w:tr>
      <w:tr w:rsidR="00E074C9" w14:paraId="5663FD50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58A2A3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0D188906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C572" w14:textId="76C619B1" w:rsidR="00E074C9" w:rsidRDefault="00D130DF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6</w:t>
            </w:r>
            <w:r w:rsidR="00E0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74C9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="00E04B8F" w:rsidRPr="00E04B8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  <w:tr w:rsidR="00E074C9" w14:paraId="7F4E2C9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4D602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6EA21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8E71EE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11A46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E3D6C" w14:textId="525A6369" w:rsidR="00E074C9" w:rsidRPr="00FA4B23" w:rsidRDefault="00D130D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F28DA1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98F5A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600C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63534B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4276B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25C8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5E0A08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3F97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631C7" w14:textId="75A9DCD4" w:rsidR="00E074C9" w:rsidRPr="00FA4B23" w:rsidRDefault="00D130D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264E3DA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7BDB1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0350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B7E681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11FA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7B1D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5A65F1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6BEBC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2398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BEC80B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9D34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B75A2" w14:textId="73A79261" w:rsidR="00E074C9" w:rsidRPr="00FA4B23" w:rsidRDefault="00D130D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5D7D2D7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130DE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2DF4" w14:textId="7D90EAA4" w:rsidR="00E074C9" w:rsidRPr="00FA4B23" w:rsidRDefault="00D130D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A995E9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C05CD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6A30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F3DEEE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CDD9C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7D5B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1186D1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3A4B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3816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6A39A8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CE97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4335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627B6A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B1C49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28D2B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454002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70327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0CAE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F2D3F8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730B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348DB6" w14:textId="3280CA2F" w:rsidR="00E074C9" w:rsidRPr="00FA4B23" w:rsidRDefault="00D130D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F702BA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EC0C84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90D4E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65653C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74FA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6A28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F4B772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A179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C7210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DE80C7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26793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61F3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F15D9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2433D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3C20" w14:textId="55FE4223" w:rsidR="00E074C9" w:rsidRDefault="00D130DF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11A2452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F62C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E15B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5ADD0B8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2AD5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DC0F" w14:textId="62B52B44" w:rsidR="00E074C9" w:rsidRDefault="00D130DF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2E5C26E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F4ED1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AAE6" w14:textId="376103FC" w:rsidR="00E074C9" w:rsidRDefault="00D130DF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2D27632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9D1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2C39F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48FAE08D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D34C" w14:textId="685907AE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E04B8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9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E04B8F" w:rsidRPr="00E04B8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wyrażenia zgody na zawarcie umowy najmu lokalu użytkowego na czas nieoznaczony.</w:t>
            </w:r>
          </w:p>
        </w:tc>
      </w:tr>
    </w:tbl>
    <w:p w14:paraId="7837F34D" w14:textId="77777777" w:rsidR="0044644D" w:rsidRDefault="0044644D" w:rsidP="007F06E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5E475665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63F4D" w14:textId="169F03BB" w:rsidR="00E074C9" w:rsidRDefault="00E074C9" w:rsidP="00E074C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73A95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7</w:t>
            </w:r>
          </w:p>
        </w:tc>
      </w:tr>
      <w:tr w:rsidR="00E074C9" w14:paraId="7978BF71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CA5055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6AB4AB34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5547EA" w14:textId="1D40DF0B" w:rsidR="00E074C9" w:rsidRDefault="00E074C9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03465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Podjęcie uchwały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="0003465F" w:rsidRPr="0003465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rzyjęcia wieloletniego programu gospodarowania mieszkaniowym zasobem Gminy Miasta Płońsk na lata 2023 – 2027.</w:t>
            </w:r>
          </w:p>
        </w:tc>
      </w:tr>
      <w:tr w:rsidR="00E074C9" w14:paraId="534CD40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18E9D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0CCC7" w14:textId="787A9272" w:rsidR="00E074C9" w:rsidRPr="00FA4B23" w:rsidRDefault="0003465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a się</w:t>
            </w:r>
          </w:p>
        </w:tc>
      </w:tr>
      <w:tr w:rsidR="00E074C9" w14:paraId="0B73848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F9D7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88E2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strzymał się</w:t>
            </w:r>
          </w:p>
        </w:tc>
      </w:tr>
      <w:tr w:rsidR="00E074C9" w14:paraId="347B8C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AF242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9C29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EA3CD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BB7CF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60BA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464621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E05C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FE015" w14:textId="717E7366" w:rsidR="00E074C9" w:rsidRPr="00FA4B23" w:rsidRDefault="0003465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6A0FD00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13EBB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7944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460207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ACF99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EF9CD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251771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C98E6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9E3B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A7F43F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35DC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1E872" w14:textId="6AF26AB1" w:rsidR="00E074C9" w:rsidRPr="00FA4B23" w:rsidRDefault="0003465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5145A58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60344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33D52" w14:textId="583CE521" w:rsidR="00E074C9" w:rsidRPr="00FA4B23" w:rsidRDefault="0003465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B0D7D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DA967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C464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0916FF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599A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4F61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293310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81965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0B31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49A790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CCB1E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10AD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C38C49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10876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E5C5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CF2511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B29BB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C9FF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6FF8C2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1E220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EFE9" w14:textId="2FF8FC69" w:rsidR="00E074C9" w:rsidRPr="00FA4B23" w:rsidRDefault="0003465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0B7A24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1353F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493D1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6AD136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9401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D1C21" w14:textId="2E9687C3" w:rsidR="00E074C9" w:rsidRPr="00FA4B23" w:rsidRDefault="0003465F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58E1674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E222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01BDF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371F7B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42D6C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36193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1280BF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41A7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B8347" w14:textId="386E14EA" w:rsidR="00E074C9" w:rsidRDefault="00E074C9" w:rsidP="000346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1</w:t>
            </w:r>
            <w:r w:rsidR="000346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7</w:t>
            </w:r>
          </w:p>
        </w:tc>
      </w:tr>
      <w:tr w:rsidR="00E074C9" w14:paraId="2705DB3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EB86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EC0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44439A2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8BE27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B5D6" w14:textId="34F04809" w:rsidR="00E074C9" w:rsidRDefault="0003465F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</w:t>
            </w:r>
          </w:p>
        </w:tc>
      </w:tr>
      <w:tr w:rsidR="00E074C9" w14:paraId="19CDF0B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819D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4DC3" w14:textId="23DD1194" w:rsidR="00E074C9" w:rsidRDefault="0003465F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E074C9" w14:paraId="756C9D0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1272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45DA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602676D8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FCEA" w14:textId="2F596197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034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0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03465F" w:rsidRPr="0003465F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rzyjęcia wieloletniego programu gospodarowania mieszkaniowym zasobem Gminy Miasta Płońsk na lata 2023 – 2027.</w:t>
            </w:r>
          </w:p>
        </w:tc>
      </w:tr>
    </w:tbl>
    <w:p w14:paraId="3EAA3481" w14:textId="77777777" w:rsidR="00E074C9" w:rsidRPr="00267FCB" w:rsidRDefault="00E074C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:rsidRPr="00267FCB" w14:paraId="64A215D6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AD1241" w14:textId="363A93EC" w:rsidR="00E074C9" w:rsidRPr="00267FCB" w:rsidRDefault="00E074C9" w:rsidP="00E074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FCB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8</w:t>
            </w:r>
          </w:p>
        </w:tc>
      </w:tr>
      <w:tr w:rsidR="00E074C9" w14:paraId="00BD57E7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A4DC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4944E435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8414E8" w14:textId="77777777" w:rsidR="000B5337" w:rsidRPr="000B5337" w:rsidRDefault="00D73A95" w:rsidP="000B533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8</w:t>
            </w:r>
            <w:r w:rsidR="00E0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0B5337" w:rsidRPr="000B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mieniającej uchwałę nr LXVIII/523/2018 Rady Miejskiej </w:t>
            </w:r>
          </w:p>
          <w:p w14:paraId="7AE1F36F" w14:textId="01788FAE" w:rsidR="00E074C9" w:rsidRDefault="000B5337" w:rsidP="000B5337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53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Płońsku z dnia 21 czerwca 2018 r. w sprawie ustalenia maksymalnej liczby zezwoleń na sprzedaż napojów alkoholowych przeznaczonych do spożycia poza miejscem sprzedaży oraz w miejscu sprzedaży oraz zasad usytuowania miejsc sprzedaż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0B5337">
              <w:rPr>
                <w:rFonts w:ascii="Times New Roman" w:hAnsi="Times New Roman" w:cs="Times New Roman"/>
                <w:b/>
                <w:sz w:val="24"/>
                <w:szCs w:val="24"/>
              </w:rPr>
              <w:t>i podawania napojów alkoholowych na terenie miasta Płońska.</w:t>
            </w:r>
          </w:p>
        </w:tc>
      </w:tr>
      <w:tr w:rsidR="00E074C9" w14:paraId="556DB80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F3A66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44E0B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3317B2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8CAF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E4B74" w14:textId="2277DD30" w:rsidR="00E074C9" w:rsidRPr="00FA4B23" w:rsidRDefault="000B5337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5B25AE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D809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4B3EB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E247B1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56615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E1A93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E0D022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212D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9AFE1" w14:textId="4FF076A0" w:rsidR="00E074C9" w:rsidRPr="00FA4B23" w:rsidRDefault="000B5337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6D2DA54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19AEC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3AD5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2270B0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2AFB0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DDC3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435F70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DF7AA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70B0A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87EE65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525A6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3D8BF" w14:textId="69E83CBF" w:rsidR="00E074C9" w:rsidRPr="00FA4B23" w:rsidRDefault="000B5337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9B4B435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8427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BCB57" w14:textId="053A8025" w:rsidR="00E074C9" w:rsidRPr="00FA4B23" w:rsidRDefault="000B5337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F39B80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026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44A7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881CA2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55EDF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6D54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412D21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34480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BD026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3398B8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1167B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C477E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53CA42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A7802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CAC6E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47C3C7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71E355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D6B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C47059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7A59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8C3A8" w14:textId="722DE6A2" w:rsidR="00E074C9" w:rsidRPr="00FA4B23" w:rsidRDefault="000B5337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5FA1E4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E0136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17DF6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F281F5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7A64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3365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F686D2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80D8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3BA65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813D97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F86F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5AAFB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D872AA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033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68C0A" w14:textId="2303EB86" w:rsidR="00E074C9" w:rsidRDefault="000B5337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7F6B719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4740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4DC5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423E398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3400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9F1" w14:textId="0E60F26D" w:rsidR="00E074C9" w:rsidRDefault="000B5337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3BA90D0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D35E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99E42" w14:textId="0B691944" w:rsidR="00E074C9" w:rsidRDefault="000B5337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0B19F90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01E9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3A35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3EDE25EF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3E326" w14:textId="276E1477" w:rsidR="00E074C9" w:rsidRPr="00F013A2" w:rsidRDefault="00E074C9" w:rsidP="000B5337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1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="000B5337">
              <w:t xml:space="preserve"> </w:t>
            </w:r>
            <w:r w:rsidR="000B5337" w:rsidRPr="000B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zmieniającej uchwałę </w:t>
            </w:r>
            <w:r w:rsidR="000B5337" w:rsidRPr="000B53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br/>
              <w:t>nr LXVIII/523/2018 Rady Miejskiej w Płońsku z dnia 21 czerwca 2018 r. w sprawie ustalenia maksymalnej liczby zezwoleń na sprzedaż napojów alkoholowych przeznaczonych do spożycia poza miejscem sprzedaży oraz w miejscu sprzedaży oraz zasad usytuowania miejsc sprzedaży i podawania napojów alkoholowych na terenie miasta Płońska.</w:t>
            </w:r>
          </w:p>
        </w:tc>
      </w:tr>
    </w:tbl>
    <w:p w14:paraId="6B6228D9" w14:textId="77777777" w:rsidR="00E074C9" w:rsidRDefault="00E074C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5A879441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C603AB" w14:textId="1F786B91" w:rsidR="00E074C9" w:rsidRPr="00E074C9" w:rsidRDefault="00E074C9" w:rsidP="00E074C9">
            <w:pPr>
              <w:jc w:val="center"/>
              <w:rPr>
                <w:rFonts w:ascii="Times New Roman" w:hAnsi="Times New Roman" w:cs="Times New Roman"/>
                <w:b/>
                <w:color w:val="9966FF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19</w:t>
            </w:r>
          </w:p>
        </w:tc>
      </w:tr>
      <w:tr w:rsidR="00E074C9" w14:paraId="69EF2F36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4F795A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61B9A5C5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30954" w14:textId="0274E5AA" w:rsidR="00E074C9" w:rsidRDefault="00267FCB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19</w:t>
            </w:r>
            <w:r w:rsidR="00E0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74C9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267FC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ustalenia szczegółowych zasad ponoszenia odpłatności za pobyt w Klubie „Senior+” w Płońsku.</w:t>
            </w:r>
          </w:p>
        </w:tc>
      </w:tr>
      <w:tr w:rsidR="00E074C9" w14:paraId="647CB43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1950A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7171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5BA8E0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9FE3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B51B6" w14:textId="6983E3A0" w:rsidR="00E074C9" w:rsidRPr="00FA4B23" w:rsidRDefault="004E0AEB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90CC74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E6A2D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2E4B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349AE8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69CC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726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2478F1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9A4C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F3F696" w14:textId="087C335D" w:rsidR="00E074C9" w:rsidRPr="00FA4B23" w:rsidRDefault="004E0AEB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1ED9DFF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4A355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CEA0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FC8B9F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71B1A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9A3A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DE078D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928F8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8BEE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14EFCE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8795C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91748" w14:textId="0683CF51" w:rsidR="00E074C9" w:rsidRPr="00FA4B23" w:rsidRDefault="004E0AEB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7C968B9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8D1E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A714D" w14:textId="7F7DC947" w:rsidR="00E074C9" w:rsidRPr="00FA4B23" w:rsidRDefault="004E0AEB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47D19C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C33B3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C303F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976FBE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523CA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DEBA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8F210C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A9AAD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C24F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AF68D0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7AC3C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FA6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5E7B30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DBA1C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29993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D8BAC8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CC5B3A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49CA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4B1D59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66B7C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4DCA7" w14:textId="6425C4BE" w:rsidR="00E074C9" w:rsidRPr="00FA4B23" w:rsidRDefault="004E0AEB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BA3B2A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B3940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B025B7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BB273B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0A5E7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7610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DA8159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0DADA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CB19C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79544E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524F3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53A9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925E8E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963A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D2B61" w14:textId="5D9A5CB8" w:rsidR="00E074C9" w:rsidRDefault="004E0AEB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77DDA1E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4B663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5F750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0CF6E24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40FE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0ACC" w14:textId="132D0A08" w:rsidR="00E074C9" w:rsidRDefault="004E0AEB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7A64B34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2058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168" w14:textId="4447468F" w:rsidR="00E074C9" w:rsidRDefault="004E0AEB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3728251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BEC8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A83D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6EDAAB3D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3EA27" w14:textId="25365B31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6D2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2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6D2102" w:rsidRPr="006D2102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ustalenia szczegółowych zasad ponoszenia odpłatności za pobyt w Klubie „Senior+” w Płońsku.</w:t>
            </w:r>
          </w:p>
        </w:tc>
      </w:tr>
    </w:tbl>
    <w:p w14:paraId="55E83187" w14:textId="77777777" w:rsidR="00E074C9" w:rsidRDefault="00E074C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2A7754" w14:textId="77777777" w:rsidR="00396708" w:rsidRDefault="00396708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50DC87C9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C0F750" w14:textId="08007582" w:rsidR="00E074C9" w:rsidRPr="00E074C9" w:rsidRDefault="00E074C9" w:rsidP="00E074C9">
            <w:pPr>
              <w:jc w:val="center"/>
              <w:rPr>
                <w:rFonts w:ascii="Times New Roman" w:hAnsi="Times New Roman" w:cs="Times New Roman"/>
                <w:b/>
                <w:color w:val="FF6699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ŁOSOWANIE NR 20</w:t>
            </w:r>
          </w:p>
        </w:tc>
      </w:tr>
      <w:tr w:rsidR="00E074C9" w14:paraId="61F1CF01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20E0D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3CA9CA79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F41BE" w14:textId="52A1BF13" w:rsidR="00E074C9" w:rsidRPr="00396708" w:rsidRDefault="00E074C9" w:rsidP="00396708">
            <w:pPr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9670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="00396708"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</w:t>
            </w:r>
            <w:r w:rsid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 xml:space="preserve">ji Budżetu, Mienia Komunalnego </w:t>
            </w:r>
            <w:r w:rsidR="00396708"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i Gospodarki Finansowej Miasta na 2023 rok.</w:t>
            </w:r>
          </w:p>
        </w:tc>
      </w:tr>
      <w:tr w:rsidR="00E074C9" w14:paraId="6A4A3DB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C9637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AA2F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AD77C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2F3FF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6E64A" w14:textId="0BBF0266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755FA3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7FCE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E296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8EEC17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86D5F4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E242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D95122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0DA6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6A783" w14:textId="20DE6326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76FE04C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E51EA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D6D6D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2CBBF2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0AF38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C7D3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0500A8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70384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B7C6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F8C1BB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1B79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CD2B4" w14:textId="0624CD1C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4706170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10B4B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0C989" w14:textId="622627C1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B8B7EA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56E94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3FBEE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0A002D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86CB9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D7AE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562F20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9208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0FC7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4FEBF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C777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B030E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72068D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1D81AF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4EDB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FB8F1F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AE09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B766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BC6C32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6F68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BB40B" w14:textId="00E58C1C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9EABEA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A12CD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2C93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5162B2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A199F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9C452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AF5148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281A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4177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F665A5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2941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8A7B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8A5998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8D0E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16A6" w14:textId="11EC59D8" w:rsidR="00E074C9" w:rsidRDefault="00396708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36D9996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8A02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145A4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2CB214B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E71FC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B685" w14:textId="242787F5" w:rsidR="00E074C9" w:rsidRDefault="00396708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448C884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6DE4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A862" w14:textId="1FE84A3D" w:rsidR="00E074C9" w:rsidRDefault="00396708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18512213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BD80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3B4F0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195FB409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DFEE" w14:textId="75FFF833" w:rsidR="00E074C9" w:rsidRPr="00396708" w:rsidRDefault="00E074C9" w:rsidP="00396708">
            <w:pPr>
              <w:suppressAutoHyphens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96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3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396708" w:rsidRPr="0039670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</w:t>
            </w:r>
            <w:r w:rsidR="0039670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 xml:space="preserve">ji Budżetu, Mienia Komunalnego </w:t>
            </w:r>
            <w:r w:rsidR="00396708" w:rsidRPr="0039670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i Gospodarki Finansowej Miasta na 2023 rok.</w:t>
            </w:r>
          </w:p>
        </w:tc>
      </w:tr>
    </w:tbl>
    <w:p w14:paraId="078A7971" w14:textId="77777777" w:rsidR="00E074C9" w:rsidRDefault="00E074C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482D1128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1920E" w14:textId="4BC2F8A2" w:rsidR="00E074C9" w:rsidRP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FF9966"/>
                <w:sz w:val="24"/>
                <w:szCs w:val="24"/>
              </w:rPr>
            </w:pPr>
            <w:r w:rsidRPr="00396708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1</w:t>
            </w:r>
          </w:p>
        </w:tc>
      </w:tr>
      <w:tr w:rsidR="00E074C9" w14:paraId="5BF8CA6F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7FEDB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70954CD0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7AEAF9" w14:textId="360852F1" w:rsidR="00E074C9" w:rsidRDefault="00396708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1</w:t>
            </w:r>
            <w:r w:rsidR="00E0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74C9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396708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Rozwoju Gospodarczego na 2023 rok.</w:t>
            </w:r>
          </w:p>
        </w:tc>
      </w:tr>
      <w:tr w:rsidR="00E074C9" w14:paraId="2BFFBAD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B0B93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ED50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A12F8F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AFE4F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05C55" w14:textId="665886F4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3934EE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E66F5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9C18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644482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4710D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D098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8F0D1D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0E98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B55A1" w14:textId="50DAF491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319B5A7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ADE79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B3DB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F2BC9B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EB527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8608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A31891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E69E5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54B2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9357C4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65E4D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09EF7E" w14:textId="03D34620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B01EAFD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CAE6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EB17EF" w14:textId="3DEFDA77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EA29FB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A0CA7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84404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4167ED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D6D51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B00B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B9DAF8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DA1B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2344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3A2252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3155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35D7B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B9F9C8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794668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ED57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606834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44DBA2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AA19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DDFCBD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686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D0BF0" w14:textId="5C0C1CE3" w:rsidR="00E074C9" w:rsidRPr="00FA4B23" w:rsidRDefault="00396708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725386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7575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5E37E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ACD004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0D8C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B80CB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463557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0934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6F3C2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1F0C3F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D2CA5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A2F9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28CDF4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F0B4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28C5" w14:textId="0A1EA590" w:rsidR="00E074C9" w:rsidRDefault="00396708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5E42EA7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FE06C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597C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6DAF933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0AAF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B68A" w14:textId="3BA19CB1" w:rsidR="00E074C9" w:rsidRDefault="00396708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73FAAEC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7377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A49B7" w14:textId="5528A456" w:rsidR="00E074C9" w:rsidRDefault="00396708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0CF0C6E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ABBB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21FD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1EF78EA9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0CD2" w14:textId="09CBE1B3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3967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4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396708" w:rsidRPr="00396708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Rozwoju Gospodarczego na 2023 rok.</w:t>
            </w:r>
          </w:p>
        </w:tc>
      </w:tr>
    </w:tbl>
    <w:p w14:paraId="1A28AFFB" w14:textId="77777777" w:rsidR="00E074C9" w:rsidRDefault="00E074C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190CD516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F3E7B5" w14:textId="706B2624" w:rsidR="00E074C9" w:rsidRP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990033"/>
                <w:sz w:val="24"/>
                <w:szCs w:val="24"/>
              </w:rPr>
            </w:pPr>
            <w:r w:rsidRPr="00D627B4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2</w:t>
            </w:r>
          </w:p>
        </w:tc>
      </w:tr>
      <w:tr w:rsidR="00E074C9" w14:paraId="6030A0D9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5767AA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06C5F16A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979899" w14:textId="619591E1" w:rsidR="00E074C9" w:rsidRDefault="00E074C9" w:rsidP="00396708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d pkt </w:t>
            </w:r>
            <w:r w:rsidR="00396708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="00D627B4" w:rsidRPr="00D627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Polityki Społecznej na 2023 rok.</w:t>
            </w:r>
          </w:p>
        </w:tc>
      </w:tr>
      <w:tr w:rsidR="00E074C9" w14:paraId="54DD02F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B1C1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17B1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483673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C6B7A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19024" w14:textId="243AF6A5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01992B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B2396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1085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078EF1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EA82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513E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A4ED74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A0AD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EDC1C" w14:textId="1FC7BA59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58B162EB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A5354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9BC1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0CF846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2CC3CA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5FDDD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42BD74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7862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2C0D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5F142D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EFD35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8B315A" w14:textId="0E5BA50A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02BEA08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9E9A6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57EBD" w14:textId="16B8FF04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750710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BE18C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C9B5C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41DBCD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0E226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4A3D4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4B2C8C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E1403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A6BB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4441BC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CD8C2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78D4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6234E7F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C7EE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4F47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46DAE7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7531A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8BD4C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BCDD2F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A76C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B7393" w14:textId="16ECB6D3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5ECF24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229A8E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90111A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06AF14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1773D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40E7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45A77B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5E2D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CB391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0F25C3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B0205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D4A60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3317D6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A079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15A6" w14:textId="1E30DE40" w:rsidR="00E074C9" w:rsidRDefault="00D627B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0413182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1102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75F5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28D60FE5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D25A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A627" w14:textId="2CCF523E" w:rsidR="00E074C9" w:rsidRDefault="00D627B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273536A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82FB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B944" w14:textId="251796C1" w:rsidR="00E074C9" w:rsidRDefault="00D627B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0EF3C93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D788F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D705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1842C2D3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FF45" w14:textId="244B3C9B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6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5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D627B4" w:rsidRPr="00D627B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Polityki Społecznej na 2023 rok.</w:t>
            </w:r>
          </w:p>
        </w:tc>
      </w:tr>
    </w:tbl>
    <w:p w14:paraId="5438DA70" w14:textId="77777777" w:rsidR="00E074C9" w:rsidRDefault="00E074C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3"/>
        <w:gridCol w:w="4519"/>
      </w:tblGrid>
      <w:tr w:rsidR="00E074C9" w14:paraId="1D4930E7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20E6F6" w14:textId="63F06E8A" w:rsidR="00E074C9" w:rsidRPr="00E074C9" w:rsidRDefault="00E074C9" w:rsidP="00E074C9">
            <w:pPr>
              <w:jc w:val="center"/>
              <w:rPr>
                <w:rFonts w:ascii="Times New Roman" w:hAnsi="Times New Roman" w:cs="Times New Roman"/>
                <w:b/>
                <w:color w:val="CC6600"/>
                <w:sz w:val="24"/>
                <w:szCs w:val="24"/>
              </w:rPr>
            </w:pPr>
            <w:r w:rsidRPr="00A61914">
              <w:rPr>
                <w:rFonts w:ascii="Times New Roman" w:hAnsi="Times New Roman" w:cs="Times New Roman"/>
                <w:b/>
                <w:sz w:val="24"/>
                <w:szCs w:val="24"/>
              </w:rPr>
              <w:t>GŁOSOWANIE NR 23</w:t>
            </w:r>
          </w:p>
        </w:tc>
      </w:tr>
      <w:tr w:rsidR="00E074C9" w14:paraId="5B74EC1E" w14:textId="77777777" w:rsidTr="00836B0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E5D6FA" w14:textId="77777777" w:rsidR="00E074C9" w:rsidRDefault="00E074C9" w:rsidP="00836B0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tan osobowy – 21 radnych</w:t>
            </w:r>
          </w:p>
        </w:tc>
      </w:tr>
      <w:tr w:rsidR="00E074C9" w14:paraId="38DA24F8" w14:textId="77777777" w:rsidTr="00836B02">
        <w:trPr>
          <w:trHeight w:val="25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316B0" w14:textId="1326D4A7" w:rsidR="00E074C9" w:rsidRDefault="00D627B4" w:rsidP="00836B02">
            <w:pPr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 pkt 23</w:t>
            </w:r>
            <w:r w:rsidR="00E074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Podjęcie uchwały </w:t>
            </w:r>
            <w:r w:rsidR="00E074C9" w:rsidRPr="003235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 sprawie </w:t>
            </w:r>
            <w:r w:rsidRPr="00D627B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l-PL"/>
              </w:rPr>
              <w:t>planu pracy Komisji Rewizyjnej na 2023 rok.</w:t>
            </w:r>
          </w:p>
        </w:tc>
      </w:tr>
      <w:tr w:rsidR="00E074C9" w14:paraId="7F36279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C91F6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amska-Jasińska Małgorzata 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C7708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5C80DA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99BF9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oniewski Ryszard</w:t>
            </w:r>
          </w:p>
        </w:tc>
        <w:tc>
          <w:tcPr>
            <w:tcW w:w="4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5902AA" w14:textId="06E5D73C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21C57F1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1581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rański Arkadiusz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E98E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3D976A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68EC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ulińska Alina Urszul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0DE3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2E4C9F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92DE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r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28C80" w14:textId="71FBBC42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e głosował</w:t>
            </w:r>
          </w:p>
        </w:tc>
      </w:tr>
      <w:tr w:rsidR="00E074C9" w14:paraId="75D078E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4DCC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zylewska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3776A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AE8BC5E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C1122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rzak Ane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A3B11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85D71F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F16A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lkowski Lesze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5AAF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70C22D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A0A9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śmider Marcin Maci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A41D7E" w14:textId="2E5560C2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48FAEF38" w14:textId="77777777" w:rsidTr="00836B02">
        <w:trPr>
          <w:trHeight w:val="241"/>
        </w:trPr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A0A70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zątkowska Małgorzat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34C875" w14:textId="37C8F931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FC7C5E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B81274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wiatkowski Andrzej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8E78B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5ABA6B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09D1E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wakowski Benedykt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84C1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69C0370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2748DD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karz Agnieszk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2341B0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CFA083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3C94F7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usak Mariusz Jan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2B80D3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5BEBBA88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A705D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ączkowski Antoni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56AB8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6B048FF7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FDB41" w14:textId="77777777" w:rsidR="00E074C9" w:rsidRPr="00FA4B23" w:rsidRDefault="00E074C9" w:rsidP="00836B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derski Waldemar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B435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F986C0A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3EB9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okólska Ew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42F405" w14:textId="604B6253" w:rsidR="00E074C9" w:rsidRPr="00FA4B23" w:rsidRDefault="00D627B4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3BDC712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577CE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asiak Marzann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81C7D9" w14:textId="77777777" w:rsidR="00E074C9" w:rsidRDefault="00E074C9" w:rsidP="00836B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180AB31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EE9EA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cholski Krzysztof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9DF5C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01796596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4B3E5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ienkiewicz Henryk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649C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279F1AB4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3ADC7F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Zimnawoda Monika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29C609" w14:textId="77777777" w:rsidR="00E074C9" w:rsidRPr="00FA4B23" w:rsidRDefault="00E074C9" w:rsidP="00836B0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</w:t>
            </w:r>
          </w:p>
        </w:tc>
      </w:tr>
      <w:tr w:rsidR="00E074C9" w14:paraId="771AC2DD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3BDE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ZA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6A45" w14:textId="15469300" w:rsidR="00E074C9" w:rsidRDefault="00D627B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20</w:t>
            </w:r>
          </w:p>
        </w:tc>
      </w:tr>
      <w:tr w:rsidR="00E074C9" w14:paraId="19319532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8468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PRZECIW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67D1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4037B92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5198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STRZYMAŁ SIĘ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F10F" w14:textId="4D8388E3" w:rsidR="00E074C9" w:rsidRDefault="00D627B4" w:rsidP="00836B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0</w:t>
            </w:r>
          </w:p>
        </w:tc>
      </w:tr>
      <w:tr w:rsidR="00E074C9" w14:paraId="4590A809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960A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IE WZIĄŁ UDZIAŁ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>W GŁOSOWANIU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DB4B" w14:textId="621C94D9" w:rsidR="00E074C9" w:rsidRDefault="00D627B4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074C9" w14:paraId="75A3CF4C" w14:textId="77777777" w:rsidTr="00836B02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B284D" w14:textId="77777777" w:rsidR="00E074C9" w:rsidRDefault="00E074C9" w:rsidP="00836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OBECNY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5F34E" w14:textId="77777777" w:rsidR="00E074C9" w:rsidRPr="003344E3" w:rsidRDefault="00E074C9" w:rsidP="00836B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E074C9" w14:paraId="5194AB03" w14:textId="77777777" w:rsidTr="00836B02">
        <w:trPr>
          <w:trHeight w:val="446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A041" w14:textId="1BB69031" w:rsidR="00E074C9" w:rsidRPr="00F013A2" w:rsidRDefault="00E074C9" w:rsidP="00836B02">
            <w:pPr>
              <w:suppressAutoHyphens/>
              <w:autoSpaceDN w:val="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da Miejska w Płońsku podjęła uchwałę n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XXXI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="00D627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6</w:t>
            </w:r>
            <w:r w:rsidRPr="00BA5B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22</w:t>
            </w:r>
            <w:r w:rsidRPr="00BA5B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 </w:t>
            </w:r>
            <w:r w:rsidRPr="003235F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w sprawie </w:t>
            </w:r>
            <w:r w:rsidR="00D627B4" w:rsidRPr="00D627B4"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  <w:t>planu pracy Komisji Rewizyjnej na 2023 rok.</w:t>
            </w:r>
          </w:p>
        </w:tc>
      </w:tr>
    </w:tbl>
    <w:p w14:paraId="5140D546" w14:textId="67A2FDE6" w:rsidR="002E7082" w:rsidRPr="003655FC" w:rsidRDefault="00C37859" w:rsidP="002E708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E7082">
        <w:rPr>
          <w:rFonts w:ascii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3A1920F" wp14:editId="1F42847B">
                <wp:simplePos x="0" y="0"/>
                <wp:positionH relativeFrom="column">
                  <wp:posOffset>2550747</wp:posOffset>
                </wp:positionH>
                <wp:positionV relativeFrom="paragraph">
                  <wp:posOffset>189674</wp:posOffset>
                </wp:positionV>
                <wp:extent cx="2544792" cy="793630"/>
                <wp:effectExtent l="0" t="0" r="27305" b="2603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792" cy="79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AA4BB" w14:textId="4458A986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zewodniczący Rady Miejskiej</w:t>
                            </w:r>
                          </w:p>
                          <w:p w14:paraId="464E6ADB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w Płońsku</w:t>
                            </w:r>
                          </w:p>
                          <w:p w14:paraId="496633FE" w14:textId="1F84FC01" w:rsidR="00836B02" w:rsidRPr="00C222B3" w:rsidRDefault="005602E8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/~~/</w:t>
                            </w:r>
                          </w:p>
                          <w:p w14:paraId="70E56858" w14:textId="77777777" w:rsidR="00836B02" w:rsidRPr="00C222B3" w:rsidRDefault="00836B02" w:rsidP="002E70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222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enryk Zienkiewicz</w:t>
                            </w:r>
                          </w:p>
                          <w:p w14:paraId="2BE0E657" w14:textId="77777777" w:rsidR="00836B02" w:rsidRPr="003655FC" w:rsidRDefault="00836B02" w:rsidP="002E7082">
                            <w:pPr>
                              <w:spacing w:after="0" w:line="240" w:lineRule="auto"/>
                              <w:ind w:left="283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C5F15F" w14:textId="0C1CB501" w:rsidR="00836B02" w:rsidRDefault="00836B0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1920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0.85pt;margin-top:14.95pt;width:200.4pt;height:6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" strokecolor="white [3212]">
                <v:textbox>
                  <w:txbxContent>
                    <w:p w14:paraId="4FBAA4BB" w14:textId="4458A986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zewodniczący Rady Miejskiej</w:t>
                      </w:r>
                    </w:p>
                    <w:p w14:paraId="464E6ADB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w Płońsku</w:t>
                      </w:r>
                    </w:p>
                    <w:p w14:paraId="496633FE" w14:textId="1F84FC01" w:rsidR="00836B02" w:rsidRPr="00C222B3" w:rsidRDefault="005602E8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/~~/</w:t>
                      </w:r>
                    </w:p>
                    <w:p w14:paraId="70E56858" w14:textId="77777777" w:rsidR="00836B02" w:rsidRPr="00C222B3" w:rsidRDefault="00836B02" w:rsidP="002E708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222B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enryk Zienkiewicz</w:t>
                      </w:r>
                    </w:p>
                    <w:p w14:paraId="2BE0E657" w14:textId="77777777" w:rsidR="00836B02" w:rsidRPr="003655FC" w:rsidRDefault="00836B02" w:rsidP="002E7082">
                      <w:pPr>
                        <w:spacing w:after="0" w:line="240" w:lineRule="auto"/>
                        <w:ind w:left="283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C5F15F" w14:textId="0C1CB501" w:rsidR="00836B02" w:rsidRDefault="00836B02"/>
                  </w:txbxContent>
                </v:textbox>
              </v:shape>
            </w:pict>
          </mc:Fallback>
        </mc:AlternateContent>
      </w:r>
    </w:p>
    <w:sectPr w:rsidR="002E7082" w:rsidRPr="003655FC" w:rsidSect="008B32F0">
      <w:headerReference w:type="default" r:id="rId8"/>
      <w:footerReference w:type="default" r:id="rId9"/>
      <w:pgSz w:w="11906" w:h="16838"/>
      <w:pgMar w:top="993" w:right="1417" w:bottom="0" w:left="141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A4376" w14:textId="77777777" w:rsidR="00836B02" w:rsidRDefault="00836B02" w:rsidP="00B60B00">
      <w:pPr>
        <w:spacing w:after="0" w:line="240" w:lineRule="auto"/>
      </w:pPr>
      <w:r>
        <w:separator/>
      </w:r>
    </w:p>
  </w:endnote>
  <w:endnote w:type="continuationSeparator" w:id="0">
    <w:p w14:paraId="2B7218CF" w14:textId="77777777" w:rsidR="00836B02" w:rsidRDefault="00836B02" w:rsidP="00B60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185625"/>
      <w:docPartObj>
        <w:docPartGallery w:val="Page Numbers (Bottom of Page)"/>
        <w:docPartUnique/>
      </w:docPartObj>
    </w:sdtPr>
    <w:sdtEndPr/>
    <w:sdtContent>
      <w:p w14:paraId="3EE82F0D" w14:textId="7FB6A0E8" w:rsidR="00836B02" w:rsidRDefault="00836B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914">
          <w:rPr>
            <w:noProof/>
          </w:rPr>
          <w:t>16</w:t>
        </w:r>
        <w:r>
          <w:fldChar w:fldCharType="end"/>
        </w:r>
      </w:p>
    </w:sdtContent>
  </w:sdt>
  <w:p w14:paraId="5528FE0E" w14:textId="77777777" w:rsidR="00836B02" w:rsidRDefault="00836B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5BBC4" w14:textId="77777777" w:rsidR="00836B02" w:rsidRDefault="00836B02" w:rsidP="00B60B00">
      <w:pPr>
        <w:spacing w:after="0" w:line="240" w:lineRule="auto"/>
      </w:pPr>
      <w:r>
        <w:separator/>
      </w:r>
    </w:p>
  </w:footnote>
  <w:footnote w:type="continuationSeparator" w:id="0">
    <w:p w14:paraId="3BCDF968" w14:textId="77777777" w:rsidR="00836B02" w:rsidRDefault="00836B02" w:rsidP="00B60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46F9C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544A9993" w14:textId="77777777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</w:p>
  <w:p w14:paraId="4CF27771" w14:textId="7D5FB74E" w:rsidR="00836B02" w:rsidRPr="00E71CF3" w:rsidRDefault="00836B02" w:rsidP="007757DD">
    <w:pPr>
      <w:pStyle w:val="Nagwek"/>
      <w:rPr>
        <w:rFonts w:ascii="Times New Roman" w:hAnsi="Times New Roman" w:cs="Times New Roman"/>
        <w:sz w:val="24"/>
        <w:szCs w:val="24"/>
      </w:rPr>
    </w:pPr>
    <w:r w:rsidRPr="00E71CF3">
      <w:rPr>
        <w:rFonts w:ascii="Times New Roman" w:hAnsi="Times New Roman" w:cs="Times New Roman"/>
        <w:sz w:val="24"/>
        <w:szCs w:val="24"/>
      </w:rPr>
      <w:t>SK-BR.0002.</w:t>
    </w:r>
    <w:r>
      <w:rPr>
        <w:rFonts w:ascii="Times New Roman" w:hAnsi="Times New Roman" w:cs="Times New Roman"/>
        <w:sz w:val="24"/>
        <w:szCs w:val="24"/>
      </w:rPr>
      <w:t>22.2022.MŻ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 xml:space="preserve">Płońsk, 27 grudnia 2022 </w:t>
    </w:r>
    <w:r w:rsidRPr="00E71CF3">
      <w:rPr>
        <w:rFonts w:ascii="Times New Roman" w:hAnsi="Times New Roman" w:cs="Times New Roman"/>
        <w:sz w:val="24"/>
        <w:szCs w:val="24"/>
      </w:rPr>
      <w:t>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C6108"/>
    <w:multiLevelType w:val="hybridMultilevel"/>
    <w:tmpl w:val="730AD9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07AD6"/>
    <w:multiLevelType w:val="hybridMultilevel"/>
    <w:tmpl w:val="B9769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23CA0"/>
    <w:multiLevelType w:val="hybridMultilevel"/>
    <w:tmpl w:val="78A49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41127">
    <w:abstractNumId w:val="0"/>
  </w:num>
  <w:num w:numId="2" w16cid:durableId="501354409">
    <w:abstractNumId w:val="2"/>
  </w:num>
  <w:num w:numId="3" w16cid:durableId="20310575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49"/>
    <w:rsid w:val="00000B28"/>
    <w:rsid w:val="00000DBC"/>
    <w:rsid w:val="00000F75"/>
    <w:rsid w:val="000015C0"/>
    <w:rsid w:val="0000166A"/>
    <w:rsid w:val="00001690"/>
    <w:rsid w:val="00001CA3"/>
    <w:rsid w:val="00001FC8"/>
    <w:rsid w:val="000024B9"/>
    <w:rsid w:val="00002BEF"/>
    <w:rsid w:val="0000356B"/>
    <w:rsid w:val="0000357D"/>
    <w:rsid w:val="000035E6"/>
    <w:rsid w:val="00003814"/>
    <w:rsid w:val="00004324"/>
    <w:rsid w:val="000043C4"/>
    <w:rsid w:val="00005E75"/>
    <w:rsid w:val="0000647E"/>
    <w:rsid w:val="00006700"/>
    <w:rsid w:val="000068B0"/>
    <w:rsid w:val="00006B59"/>
    <w:rsid w:val="00006DA7"/>
    <w:rsid w:val="00011509"/>
    <w:rsid w:val="000117AA"/>
    <w:rsid w:val="00011C21"/>
    <w:rsid w:val="0001243A"/>
    <w:rsid w:val="000134B7"/>
    <w:rsid w:val="000134D4"/>
    <w:rsid w:val="00013B15"/>
    <w:rsid w:val="00014519"/>
    <w:rsid w:val="00014C57"/>
    <w:rsid w:val="00014D18"/>
    <w:rsid w:val="00014F41"/>
    <w:rsid w:val="00016249"/>
    <w:rsid w:val="00016336"/>
    <w:rsid w:val="00016676"/>
    <w:rsid w:val="0001714F"/>
    <w:rsid w:val="000176BD"/>
    <w:rsid w:val="000202DB"/>
    <w:rsid w:val="0002109A"/>
    <w:rsid w:val="000213F7"/>
    <w:rsid w:val="00023DEB"/>
    <w:rsid w:val="00023E2E"/>
    <w:rsid w:val="000243BD"/>
    <w:rsid w:val="00024A57"/>
    <w:rsid w:val="00024D2B"/>
    <w:rsid w:val="000250E5"/>
    <w:rsid w:val="00025122"/>
    <w:rsid w:val="00030EBF"/>
    <w:rsid w:val="00030EEB"/>
    <w:rsid w:val="00031620"/>
    <w:rsid w:val="00033645"/>
    <w:rsid w:val="0003465F"/>
    <w:rsid w:val="000362E3"/>
    <w:rsid w:val="0003714B"/>
    <w:rsid w:val="0003768C"/>
    <w:rsid w:val="000377C7"/>
    <w:rsid w:val="0003786C"/>
    <w:rsid w:val="00037872"/>
    <w:rsid w:val="00037AF3"/>
    <w:rsid w:val="000400CE"/>
    <w:rsid w:val="00040156"/>
    <w:rsid w:val="00040C79"/>
    <w:rsid w:val="00041569"/>
    <w:rsid w:val="00041759"/>
    <w:rsid w:val="000418FC"/>
    <w:rsid w:val="00041AF5"/>
    <w:rsid w:val="00042B3A"/>
    <w:rsid w:val="00043658"/>
    <w:rsid w:val="000437D8"/>
    <w:rsid w:val="000441F1"/>
    <w:rsid w:val="000450AE"/>
    <w:rsid w:val="00045165"/>
    <w:rsid w:val="0004593B"/>
    <w:rsid w:val="0004651D"/>
    <w:rsid w:val="00046525"/>
    <w:rsid w:val="0004690F"/>
    <w:rsid w:val="00047896"/>
    <w:rsid w:val="00047CFF"/>
    <w:rsid w:val="00050404"/>
    <w:rsid w:val="000506DF"/>
    <w:rsid w:val="00050B9C"/>
    <w:rsid w:val="0005111A"/>
    <w:rsid w:val="000515B7"/>
    <w:rsid w:val="00051984"/>
    <w:rsid w:val="00051A70"/>
    <w:rsid w:val="00052EFC"/>
    <w:rsid w:val="0005315C"/>
    <w:rsid w:val="0005336E"/>
    <w:rsid w:val="000533E1"/>
    <w:rsid w:val="000537ED"/>
    <w:rsid w:val="0005392E"/>
    <w:rsid w:val="00053CED"/>
    <w:rsid w:val="000548DC"/>
    <w:rsid w:val="00054C7B"/>
    <w:rsid w:val="00054FCE"/>
    <w:rsid w:val="00055ED9"/>
    <w:rsid w:val="000562B0"/>
    <w:rsid w:val="000567F8"/>
    <w:rsid w:val="00057799"/>
    <w:rsid w:val="00060065"/>
    <w:rsid w:val="0006057D"/>
    <w:rsid w:val="00061859"/>
    <w:rsid w:val="0006300E"/>
    <w:rsid w:val="00063796"/>
    <w:rsid w:val="000643FB"/>
    <w:rsid w:val="000646CB"/>
    <w:rsid w:val="0006470F"/>
    <w:rsid w:val="00064E42"/>
    <w:rsid w:val="00064ECD"/>
    <w:rsid w:val="00064F03"/>
    <w:rsid w:val="00065390"/>
    <w:rsid w:val="00065F94"/>
    <w:rsid w:val="00066318"/>
    <w:rsid w:val="00066CAF"/>
    <w:rsid w:val="00066EF4"/>
    <w:rsid w:val="00066FB6"/>
    <w:rsid w:val="00067EDE"/>
    <w:rsid w:val="00070413"/>
    <w:rsid w:val="00070629"/>
    <w:rsid w:val="000708B7"/>
    <w:rsid w:val="00070BA1"/>
    <w:rsid w:val="00070F24"/>
    <w:rsid w:val="00070F7B"/>
    <w:rsid w:val="00071171"/>
    <w:rsid w:val="000716E3"/>
    <w:rsid w:val="0007255C"/>
    <w:rsid w:val="000726B1"/>
    <w:rsid w:val="00073AED"/>
    <w:rsid w:val="00074DF1"/>
    <w:rsid w:val="00075408"/>
    <w:rsid w:val="00075F7D"/>
    <w:rsid w:val="00076FAD"/>
    <w:rsid w:val="00077A23"/>
    <w:rsid w:val="000807F5"/>
    <w:rsid w:val="00080D3B"/>
    <w:rsid w:val="00080F71"/>
    <w:rsid w:val="0008128E"/>
    <w:rsid w:val="00081399"/>
    <w:rsid w:val="00081741"/>
    <w:rsid w:val="00081F31"/>
    <w:rsid w:val="00081F43"/>
    <w:rsid w:val="000823CD"/>
    <w:rsid w:val="0008281B"/>
    <w:rsid w:val="00083F36"/>
    <w:rsid w:val="0008484C"/>
    <w:rsid w:val="00086305"/>
    <w:rsid w:val="0008638D"/>
    <w:rsid w:val="00086508"/>
    <w:rsid w:val="00086F6E"/>
    <w:rsid w:val="00087588"/>
    <w:rsid w:val="00090219"/>
    <w:rsid w:val="00090803"/>
    <w:rsid w:val="00090ACC"/>
    <w:rsid w:val="00090F59"/>
    <w:rsid w:val="00091076"/>
    <w:rsid w:val="000912D6"/>
    <w:rsid w:val="00091CF6"/>
    <w:rsid w:val="00092502"/>
    <w:rsid w:val="0009275B"/>
    <w:rsid w:val="00092B8C"/>
    <w:rsid w:val="00092EA6"/>
    <w:rsid w:val="00092EAA"/>
    <w:rsid w:val="00095290"/>
    <w:rsid w:val="00096135"/>
    <w:rsid w:val="000962A8"/>
    <w:rsid w:val="00096673"/>
    <w:rsid w:val="000976FB"/>
    <w:rsid w:val="00097C4F"/>
    <w:rsid w:val="000A128C"/>
    <w:rsid w:val="000A15C1"/>
    <w:rsid w:val="000A1900"/>
    <w:rsid w:val="000A2092"/>
    <w:rsid w:val="000A23A5"/>
    <w:rsid w:val="000A2968"/>
    <w:rsid w:val="000A2C55"/>
    <w:rsid w:val="000A2E7B"/>
    <w:rsid w:val="000A3127"/>
    <w:rsid w:val="000A3132"/>
    <w:rsid w:val="000A3A7A"/>
    <w:rsid w:val="000A4273"/>
    <w:rsid w:val="000A42B2"/>
    <w:rsid w:val="000A4371"/>
    <w:rsid w:val="000A50AA"/>
    <w:rsid w:val="000A7471"/>
    <w:rsid w:val="000B0002"/>
    <w:rsid w:val="000B05D3"/>
    <w:rsid w:val="000B26A6"/>
    <w:rsid w:val="000B3BE7"/>
    <w:rsid w:val="000B3F9F"/>
    <w:rsid w:val="000B4693"/>
    <w:rsid w:val="000B5337"/>
    <w:rsid w:val="000B55DB"/>
    <w:rsid w:val="000B582D"/>
    <w:rsid w:val="000B586F"/>
    <w:rsid w:val="000B59C8"/>
    <w:rsid w:val="000B5F99"/>
    <w:rsid w:val="000B6365"/>
    <w:rsid w:val="000B67E0"/>
    <w:rsid w:val="000B6A0D"/>
    <w:rsid w:val="000B6F2B"/>
    <w:rsid w:val="000B77D9"/>
    <w:rsid w:val="000C057B"/>
    <w:rsid w:val="000C1346"/>
    <w:rsid w:val="000C26C6"/>
    <w:rsid w:val="000C29EA"/>
    <w:rsid w:val="000C2B8A"/>
    <w:rsid w:val="000C3138"/>
    <w:rsid w:val="000C3668"/>
    <w:rsid w:val="000C3F24"/>
    <w:rsid w:val="000C41D0"/>
    <w:rsid w:val="000C42DD"/>
    <w:rsid w:val="000C46DE"/>
    <w:rsid w:val="000D087B"/>
    <w:rsid w:val="000D0A45"/>
    <w:rsid w:val="000D0D2F"/>
    <w:rsid w:val="000D1C5D"/>
    <w:rsid w:val="000D1C8A"/>
    <w:rsid w:val="000D24FB"/>
    <w:rsid w:val="000D2BBD"/>
    <w:rsid w:val="000D3677"/>
    <w:rsid w:val="000D3DE4"/>
    <w:rsid w:val="000D4724"/>
    <w:rsid w:val="000D4C38"/>
    <w:rsid w:val="000D4D5F"/>
    <w:rsid w:val="000D5490"/>
    <w:rsid w:val="000D5812"/>
    <w:rsid w:val="000D6DFF"/>
    <w:rsid w:val="000D7021"/>
    <w:rsid w:val="000E0A12"/>
    <w:rsid w:val="000E1BD0"/>
    <w:rsid w:val="000E2048"/>
    <w:rsid w:val="000E23B3"/>
    <w:rsid w:val="000E242D"/>
    <w:rsid w:val="000E2E4B"/>
    <w:rsid w:val="000E2FAA"/>
    <w:rsid w:val="000E30FF"/>
    <w:rsid w:val="000E392C"/>
    <w:rsid w:val="000E3B3E"/>
    <w:rsid w:val="000E479A"/>
    <w:rsid w:val="000E4A33"/>
    <w:rsid w:val="000E5542"/>
    <w:rsid w:val="000E5ECA"/>
    <w:rsid w:val="000E7287"/>
    <w:rsid w:val="000E7B27"/>
    <w:rsid w:val="000E7BB5"/>
    <w:rsid w:val="000E7D8F"/>
    <w:rsid w:val="000F04D5"/>
    <w:rsid w:val="000F1836"/>
    <w:rsid w:val="000F2454"/>
    <w:rsid w:val="000F4849"/>
    <w:rsid w:val="000F577F"/>
    <w:rsid w:val="000F6121"/>
    <w:rsid w:val="000F673D"/>
    <w:rsid w:val="000F7565"/>
    <w:rsid w:val="000F7A68"/>
    <w:rsid w:val="001009FE"/>
    <w:rsid w:val="00100C5E"/>
    <w:rsid w:val="00100CC2"/>
    <w:rsid w:val="00100CC7"/>
    <w:rsid w:val="00101CE0"/>
    <w:rsid w:val="00101DD8"/>
    <w:rsid w:val="00101EE7"/>
    <w:rsid w:val="00103743"/>
    <w:rsid w:val="00103F18"/>
    <w:rsid w:val="001044F8"/>
    <w:rsid w:val="00105DE2"/>
    <w:rsid w:val="001062A1"/>
    <w:rsid w:val="0010720D"/>
    <w:rsid w:val="00107917"/>
    <w:rsid w:val="00107FE2"/>
    <w:rsid w:val="0011197D"/>
    <w:rsid w:val="001150B0"/>
    <w:rsid w:val="00115528"/>
    <w:rsid w:val="00116661"/>
    <w:rsid w:val="0011690A"/>
    <w:rsid w:val="00116CC0"/>
    <w:rsid w:val="001171C4"/>
    <w:rsid w:val="001175B5"/>
    <w:rsid w:val="001178B7"/>
    <w:rsid w:val="001201F4"/>
    <w:rsid w:val="001202C0"/>
    <w:rsid w:val="00120399"/>
    <w:rsid w:val="0012116D"/>
    <w:rsid w:val="0012144C"/>
    <w:rsid w:val="00121C70"/>
    <w:rsid w:val="00122283"/>
    <w:rsid w:val="0012242A"/>
    <w:rsid w:val="0012264E"/>
    <w:rsid w:val="00122BBA"/>
    <w:rsid w:val="00122DD1"/>
    <w:rsid w:val="00122FC9"/>
    <w:rsid w:val="001234CC"/>
    <w:rsid w:val="001238D2"/>
    <w:rsid w:val="00123AE3"/>
    <w:rsid w:val="00124AAB"/>
    <w:rsid w:val="00124BFE"/>
    <w:rsid w:val="0012516B"/>
    <w:rsid w:val="00125416"/>
    <w:rsid w:val="00125769"/>
    <w:rsid w:val="00125B83"/>
    <w:rsid w:val="0012653F"/>
    <w:rsid w:val="00126543"/>
    <w:rsid w:val="00126F35"/>
    <w:rsid w:val="00127872"/>
    <w:rsid w:val="0012799E"/>
    <w:rsid w:val="00127F43"/>
    <w:rsid w:val="00130034"/>
    <w:rsid w:val="0013160B"/>
    <w:rsid w:val="00132F8A"/>
    <w:rsid w:val="001332CE"/>
    <w:rsid w:val="00134017"/>
    <w:rsid w:val="00134B2F"/>
    <w:rsid w:val="001357BF"/>
    <w:rsid w:val="00135B17"/>
    <w:rsid w:val="00135B81"/>
    <w:rsid w:val="00135F37"/>
    <w:rsid w:val="001360ED"/>
    <w:rsid w:val="001368E2"/>
    <w:rsid w:val="00136C16"/>
    <w:rsid w:val="001372F1"/>
    <w:rsid w:val="00137612"/>
    <w:rsid w:val="00140222"/>
    <w:rsid w:val="00140F34"/>
    <w:rsid w:val="00141060"/>
    <w:rsid w:val="00142786"/>
    <w:rsid w:val="00142795"/>
    <w:rsid w:val="001433C5"/>
    <w:rsid w:val="00144923"/>
    <w:rsid w:val="0014495D"/>
    <w:rsid w:val="00144C6B"/>
    <w:rsid w:val="00144F6F"/>
    <w:rsid w:val="00145DB4"/>
    <w:rsid w:val="00146317"/>
    <w:rsid w:val="00146A53"/>
    <w:rsid w:val="0014790A"/>
    <w:rsid w:val="00147A39"/>
    <w:rsid w:val="00150441"/>
    <w:rsid w:val="0015053A"/>
    <w:rsid w:val="001509C7"/>
    <w:rsid w:val="00150C8D"/>
    <w:rsid w:val="001517E4"/>
    <w:rsid w:val="00151DFF"/>
    <w:rsid w:val="0015265E"/>
    <w:rsid w:val="001532F3"/>
    <w:rsid w:val="00154761"/>
    <w:rsid w:val="00155240"/>
    <w:rsid w:val="00155296"/>
    <w:rsid w:val="001557BB"/>
    <w:rsid w:val="00156C58"/>
    <w:rsid w:val="00160365"/>
    <w:rsid w:val="00160BA3"/>
    <w:rsid w:val="00160ED7"/>
    <w:rsid w:val="00161232"/>
    <w:rsid w:val="001615C8"/>
    <w:rsid w:val="001629F7"/>
    <w:rsid w:val="001636C9"/>
    <w:rsid w:val="0016416C"/>
    <w:rsid w:val="0016477D"/>
    <w:rsid w:val="00164E67"/>
    <w:rsid w:val="0016554D"/>
    <w:rsid w:val="00165F86"/>
    <w:rsid w:val="00166059"/>
    <w:rsid w:val="00166169"/>
    <w:rsid w:val="0016632F"/>
    <w:rsid w:val="001666C8"/>
    <w:rsid w:val="001666D8"/>
    <w:rsid w:val="00166FDE"/>
    <w:rsid w:val="00170B5B"/>
    <w:rsid w:val="001712D0"/>
    <w:rsid w:val="001720B0"/>
    <w:rsid w:val="0017290D"/>
    <w:rsid w:val="001733AA"/>
    <w:rsid w:val="00173827"/>
    <w:rsid w:val="00173A24"/>
    <w:rsid w:val="00173CDD"/>
    <w:rsid w:val="00173DE2"/>
    <w:rsid w:val="00173DF1"/>
    <w:rsid w:val="00173E1F"/>
    <w:rsid w:val="00174181"/>
    <w:rsid w:val="0017589A"/>
    <w:rsid w:val="00176505"/>
    <w:rsid w:val="00176C24"/>
    <w:rsid w:val="00176D1F"/>
    <w:rsid w:val="00176F14"/>
    <w:rsid w:val="00176F3D"/>
    <w:rsid w:val="001770AF"/>
    <w:rsid w:val="0017740D"/>
    <w:rsid w:val="00177FE1"/>
    <w:rsid w:val="001804E7"/>
    <w:rsid w:val="00181BCF"/>
    <w:rsid w:val="00182356"/>
    <w:rsid w:val="0018275E"/>
    <w:rsid w:val="00182DE3"/>
    <w:rsid w:val="00184E23"/>
    <w:rsid w:val="00185851"/>
    <w:rsid w:val="00185C2C"/>
    <w:rsid w:val="00186082"/>
    <w:rsid w:val="001870BB"/>
    <w:rsid w:val="00187230"/>
    <w:rsid w:val="00187265"/>
    <w:rsid w:val="00187EDA"/>
    <w:rsid w:val="001901BB"/>
    <w:rsid w:val="0019164F"/>
    <w:rsid w:val="00191A7A"/>
    <w:rsid w:val="00191B2E"/>
    <w:rsid w:val="00192E52"/>
    <w:rsid w:val="00194121"/>
    <w:rsid w:val="001943C0"/>
    <w:rsid w:val="00194535"/>
    <w:rsid w:val="00194638"/>
    <w:rsid w:val="00195501"/>
    <w:rsid w:val="00195988"/>
    <w:rsid w:val="001968C8"/>
    <w:rsid w:val="00196DE4"/>
    <w:rsid w:val="00196F26"/>
    <w:rsid w:val="00197AD1"/>
    <w:rsid w:val="001A1361"/>
    <w:rsid w:val="001A16C0"/>
    <w:rsid w:val="001A31B9"/>
    <w:rsid w:val="001A32DF"/>
    <w:rsid w:val="001A38E5"/>
    <w:rsid w:val="001A404D"/>
    <w:rsid w:val="001A432A"/>
    <w:rsid w:val="001A4F19"/>
    <w:rsid w:val="001A788B"/>
    <w:rsid w:val="001B06CC"/>
    <w:rsid w:val="001B08EC"/>
    <w:rsid w:val="001B0EE0"/>
    <w:rsid w:val="001B10FA"/>
    <w:rsid w:val="001B19A2"/>
    <w:rsid w:val="001B2918"/>
    <w:rsid w:val="001B2E43"/>
    <w:rsid w:val="001B372B"/>
    <w:rsid w:val="001B42F3"/>
    <w:rsid w:val="001B4612"/>
    <w:rsid w:val="001B477E"/>
    <w:rsid w:val="001B47BD"/>
    <w:rsid w:val="001B4A55"/>
    <w:rsid w:val="001B532D"/>
    <w:rsid w:val="001B5E4E"/>
    <w:rsid w:val="001B62C8"/>
    <w:rsid w:val="001B6ECF"/>
    <w:rsid w:val="001B70A3"/>
    <w:rsid w:val="001B7133"/>
    <w:rsid w:val="001B755D"/>
    <w:rsid w:val="001B76A3"/>
    <w:rsid w:val="001B7B2B"/>
    <w:rsid w:val="001B7E30"/>
    <w:rsid w:val="001C0E4B"/>
    <w:rsid w:val="001C18DE"/>
    <w:rsid w:val="001C1E05"/>
    <w:rsid w:val="001C2D34"/>
    <w:rsid w:val="001C3746"/>
    <w:rsid w:val="001C3DAA"/>
    <w:rsid w:val="001C3E1E"/>
    <w:rsid w:val="001C4025"/>
    <w:rsid w:val="001C48F0"/>
    <w:rsid w:val="001C4C92"/>
    <w:rsid w:val="001C50AA"/>
    <w:rsid w:val="001C638A"/>
    <w:rsid w:val="001C7475"/>
    <w:rsid w:val="001C7DBF"/>
    <w:rsid w:val="001C7FBD"/>
    <w:rsid w:val="001D0057"/>
    <w:rsid w:val="001D15AB"/>
    <w:rsid w:val="001D23D5"/>
    <w:rsid w:val="001D2C38"/>
    <w:rsid w:val="001D2FED"/>
    <w:rsid w:val="001D3254"/>
    <w:rsid w:val="001D36F8"/>
    <w:rsid w:val="001D4AE6"/>
    <w:rsid w:val="001D55FC"/>
    <w:rsid w:val="001D56C0"/>
    <w:rsid w:val="001D5A8A"/>
    <w:rsid w:val="001D6550"/>
    <w:rsid w:val="001D69B3"/>
    <w:rsid w:val="001E06F5"/>
    <w:rsid w:val="001E35EF"/>
    <w:rsid w:val="001E3841"/>
    <w:rsid w:val="001E38CC"/>
    <w:rsid w:val="001E4437"/>
    <w:rsid w:val="001E46B3"/>
    <w:rsid w:val="001E4AE2"/>
    <w:rsid w:val="001E5E31"/>
    <w:rsid w:val="001E616B"/>
    <w:rsid w:val="001E66A2"/>
    <w:rsid w:val="001F18DB"/>
    <w:rsid w:val="001F1B7A"/>
    <w:rsid w:val="001F20BA"/>
    <w:rsid w:val="001F23B7"/>
    <w:rsid w:val="001F251E"/>
    <w:rsid w:val="001F2634"/>
    <w:rsid w:val="001F2D63"/>
    <w:rsid w:val="001F2FCF"/>
    <w:rsid w:val="001F38F7"/>
    <w:rsid w:val="001F3F13"/>
    <w:rsid w:val="001F3F87"/>
    <w:rsid w:val="001F42B7"/>
    <w:rsid w:val="001F48AB"/>
    <w:rsid w:val="001F48E1"/>
    <w:rsid w:val="001F4C75"/>
    <w:rsid w:val="001F4E89"/>
    <w:rsid w:val="001F54CB"/>
    <w:rsid w:val="001F5D5D"/>
    <w:rsid w:val="001F72B7"/>
    <w:rsid w:val="001F735D"/>
    <w:rsid w:val="00201B07"/>
    <w:rsid w:val="00201D98"/>
    <w:rsid w:val="002036A5"/>
    <w:rsid w:val="00204AFF"/>
    <w:rsid w:val="0020536D"/>
    <w:rsid w:val="0020556A"/>
    <w:rsid w:val="00205704"/>
    <w:rsid w:val="0020609F"/>
    <w:rsid w:val="002061A4"/>
    <w:rsid w:val="0020630B"/>
    <w:rsid w:val="00206503"/>
    <w:rsid w:val="00206570"/>
    <w:rsid w:val="00206BE3"/>
    <w:rsid w:val="00207CF8"/>
    <w:rsid w:val="00207D41"/>
    <w:rsid w:val="002101F6"/>
    <w:rsid w:val="00210CC9"/>
    <w:rsid w:val="0021196D"/>
    <w:rsid w:val="00211DB6"/>
    <w:rsid w:val="00211FD1"/>
    <w:rsid w:val="00212832"/>
    <w:rsid w:val="00212A26"/>
    <w:rsid w:val="00212F68"/>
    <w:rsid w:val="00214ECA"/>
    <w:rsid w:val="00215288"/>
    <w:rsid w:val="00215DAE"/>
    <w:rsid w:val="002161C7"/>
    <w:rsid w:val="002165FB"/>
    <w:rsid w:val="00216613"/>
    <w:rsid w:val="00217D2B"/>
    <w:rsid w:val="00220214"/>
    <w:rsid w:val="00220AFE"/>
    <w:rsid w:val="00221290"/>
    <w:rsid w:val="00221305"/>
    <w:rsid w:val="0022177A"/>
    <w:rsid w:val="00221CC0"/>
    <w:rsid w:val="00221F8B"/>
    <w:rsid w:val="002225D4"/>
    <w:rsid w:val="00222A04"/>
    <w:rsid w:val="00222AC7"/>
    <w:rsid w:val="0022332A"/>
    <w:rsid w:val="002235A6"/>
    <w:rsid w:val="00223A7E"/>
    <w:rsid w:val="00224323"/>
    <w:rsid w:val="002247E9"/>
    <w:rsid w:val="002248AD"/>
    <w:rsid w:val="0022499B"/>
    <w:rsid w:val="00224E39"/>
    <w:rsid w:val="0022525D"/>
    <w:rsid w:val="002255A9"/>
    <w:rsid w:val="00225625"/>
    <w:rsid w:val="0022571D"/>
    <w:rsid w:val="00225BF9"/>
    <w:rsid w:val="00225E00"/>
    <w:rsid w:val="00225ED7"/>
    <w:rsid w:val="00226104"/>
    <w:rsid w:val="00226422"/>
    <w:rsid w:val="0022675E"/>
    <w:rsid w:val="00226D80"/>
    <w:rsid w:val="00227770"/>
    <w:rsid w:val="00230411"/>
    <w:rsid w:val="00231649"/>
    <w:rsid w:val="00231BCC"/>
    <w:rsid w:val="00231C56"/>
    <w:rsid w:val="00231E52"/>
    <w:rsid w:val="0023347E"/>
    <w:rsid w:val="002338A3"/>
    <w:rsid w:val="00234497"/>
    <w:rsid w:val="002347EF"/>
    <w:rsid w:val="002351DD"/>
    <w:rsid w:val="0023529A"/>
    <w:rsid w:val="002356AF"/>
    <w:rsid w:val="0023675E"/>
    <w:rsid w:val="00236985"/>
    <w:rsid w:val="0023710A"/>
    <w:rsid w:val="00237462"/>
    <w:rsid w:val="00237A3B"/>
    <w:rsid w:val="00237D0D"/>
    <w:rsid w:val="00237D55"/>
    <w:rsid w:val="00237D77"/>
    <w:rsid w:val="00237DE7"/>
    <w:rsid w:val="00237FD7"/>
    <w:rsid w:val="0024022A"/>
    <w:rsid w:val="00241E2E"/>
    <w:rsid w:val="00241EC1"/>
    <w:rsid w:val="00242005"/>
    <w:rsid w:val="00242528"/>
    <w:rsid w:val="00242DF8"/>
    <w:rsid w:val="00242EBB"/>
    <w:rsid w:val="002433C3"/>
    <w:rsid w:val="0024353F"/>
    <w:rsid w:val="002444B2"/>
    <w:rsid w:val="00244883"/>
    <w:rsid w:val="00244D3E"/>
    <w:rsid w:val="00246E49"/>
    <w:rsid w:val="00246EA9"/>
    <w:rsid w:val="002471D5"/>
    <w:rsid w:val="00247862"/>
    <w:rsid w:val="00247D53"/>
    <w:rsid w:val="00250DF4"/>
    <w:rsid w:val="002512A7"/>
    <w:rsid w:val="00251CFE"/>
    <w:rsid w:val="00252CBB"/>
    <w:rsid w:val="00253018"/>
    <w:rsid w:val="002543D1"/>
    <w:rsid w:val="0025483C"/>
    <w:rsid w:val="00254FD0"/>
    <w:rsid w:val="00255015"/>
    <w:rsid w:val="002556AA"/>
    <w:rsid w:val="00255C72"/>
    <w:rsid w:val="00255F1B"/>
    <w:rsid w:val="002568BA"/>
    <w:rsid w:val="00256D66"/>
    <w:rsid w:val="002572A4"/>
    <w:rsid w:val="002575CB"/>
    <w:rsid w:val="00257CBA"/>
    <w:rsid w:val="00257F99"/>
    <w:rsid w:val="002605C1"/>
    <w:rsid w:val="002610E2"/>
    <w:rsid w:val="00261237"/>
    <w:rsid w:val="002618D3"/>
    <w:rsid w:val="0026282A"/>
    <w:rsid w:val="002631EE"/>
    <w:rsid w:val="0026380B"/>
    <w:rsid w:val="00263A41"/>
    <w:rsid w:val="00263F32"/>
    <w:rsid w:val="0026435F"/>
    <w:rsid w:val="002645EF"/>
    <w:rsid w:val="00265377"/>
    <w:rsid w:val="00265A69"/>
    <w:rsid w:val="00265E1F"/>
    <w:rsid w:val="00265F5C"/>
    <w:rsid w:val="00266132"/>
    <w:rsid w:val="00266321"/>
    <w:rsid w:val="002675A9"/>
    <w:rsid w:val="00267AB0"/>
    <w:rsid w:val="00267DB5"/>
    <w:rsid w:val="00267FCB"/>
    <w:rsid w:val="00270F1C"/>
    <w:rsid w:val="00270FD2"/>
    <w:rsid w:val="0027164E"/>
    <w:rsid w:val="0027221E"/>
    <w:rsid w:val="00273000"/>
    <w:rsid w:val="00274347"/>
    <w:rsid w:val="0027503B"/>
    <w:rsid w:val="00275916"/>
    <w:rsid w:val="0027657E"/>
    <w:rsid w:val="00277109"/>
    <w:rsid w:val="00277219"/>
    <w:rsid w:val="0027760E"/>
    <w:rsid w:val="00277791"/>
    <w:rsid w:val="0028029E"/>
    <w:rsid w:val="0028056E"/>
    <w:rsid w:val="00280C52"/>
    <w:rsid w:val="002816F0"/>
    <w:rsid w:val="00281FB3"/>
    <w:rsid w:val="00281FB6"/>
    <w:rsid w:val="0028288A"/>
    <w:rsid w:val="00282C4F"/>
    <w:rsid w:val="00282F07"/>
    <w:rsid w:val="002831B5"/>
    <w:rsid w:val="00283455"/>
    <w:rsid w:val="00283803"/>
    <w:rsid w:val="00283817"/>
    <w:rsid w:val="00283AB6"/>
    <w:rsid w:val="0028442F"/>
    <w:rsid w:val="00284C0B"/>
    <w:rsid w:val="00284DB2"/>
    <w:rsid w:val="00284FD6"/>
    <w:rsid w:val="00285985"/>
    <w:rsid w:val="002859B1"/>
    <w:rsid w:val="00285FEA"/>
    <w:rsid w:val="002867F8"/>
    <w:rsid w:val="00286AD6"/>
    <w:rsid w:val="00286B80"/>
    <w:rsid w:val="00286E4D"/>
    <w:rsid w:val="0028716D"/>
    <w:rsid w:val="0028787E"/>
    <w:rsid w:val="0029059C"/>
    <w:rsid w:val="00290E51"/>
    <w:rsid w:val="00291AAA"/>
    <w:rsid w:val="00292F34"/>
    <w:rsid w:val="002963FC"/>
    <w:rsid w:val="00296767"/>
    <w:rsid w:val="002968E4"/>
    <w:rsid w:val="00297096"/>
    <w:rsid w:val="00297490"/>
    <w:rsid w:val="0029762C"/>
    <w:rsid w:val="00297D6F"/>
    <w:rsid w:val="00297E48"/>
    <w:rsid w:val="002A07D3"/>
    <w:rsid w:val="002A095A"/>
    <w:rsid w:val="002A0980"/>
    <w:rsid w:val="002A0F0C"/>
    <w:rsid w:val="002A0FD8"/>
    <w:rsid w:val="002A163D"/>
    <w:rsid w:val="002A184C"/>
    <w:rsid w:val="002A1E5F"/>
    <w:rsid w:val="002A2381"/>
    <w:rsid w:val="002A2426"/>
    <w:rsid w:val="002A41A2"/>
    <w:rsid w:val="002A4656"/>
    <w:rsid w:val="002A4750"/>
    <w:rsid w:val="002A4F14"/>
    <w:rsid w:val="002A53BF"/>
    <w:rsid w:val="002A7DD2"/>
    <w:rsid w:val="002B02E1"/>
    <w:rsid w:val="002B0A9A"/>
    <w:rsid w:val="002B15F6"/>
    <w:rsid w:val="002B1F17"/>
    <w:rsid w:val="002B2464"/>
    <w:rsid w:val="002B2831"/>
    <w:rsid w:val="002B37DD"/>
    <w:rsid w:val="002B3A9A"/>
    <w:rsid w:val="002B3C96"/>
    <w:rsid w:val="002B44E2"/>
    <w:rsid w:val="002B5256"/>
    <w:rsid w:val="002B5300"/>
    <w:rsid w:val="002B539A"/>
    <w:rsid w:val="002B5467"/>
    <w:rsid w:val="002B5854"/>
    <w:rsid w:val="002B6D07"/>
    <w:rsid w:val="002B7060"/>
    <w:rsid w:val="002B7134"/>
    <w:rsid w:val="002B7F6F"/>
    <w:rsid w:val="002C0CAE"/>
    <w:rsid w:val="002C10B3"/>
    <w:rsid w:val="002C176E"/>
    <w:rsid w:val="002C1A86"/>
    <w:rsid w:val="002C28A2"/>
    <w:rsid w:val="002C2D00"/>
    <w:rsid w:val="002C2D6B"/>
    <w:rsid w:val="002C34F2"/>
    <w:rsid w:val="002C44B2"/>
    <w:rsid w:val="002C52BE"/>
    <w:rsid w:val="002C52CD"/>
    <w:rsid w:val="002C56E9"/>
    <w:rsid w:val="002C6470"/>
    <w:rsid w:val="002C6F37"/>
    <w:rsid w:val="002C7628"/>
    <w:rsid w:val="002D0106"/>
    <w:rsid w:val="002D0466"/>
    <w:rsid w:val="002D0B04"/>
    <w:rsid w:val="002D0E20"/>
    <w:rsid w:val="002D1107"/>
    <w:rsid w:val="002D1272"/>
    <w:rsid w:val="002D1BD6"/>
    <w:rsid w:val="002D1BD9"/>
    <w:rsid w:val="002D2614"/>
    <w:rsid w:val="002D2F5F"/>
    <w:rsid w:val="002D42E1"/>
    <w:rsid w:val="002D467A"/>
    <w:rsid w:val="002D4CB8"/>
    <w:rsid w:val="002D4D87"/>
    <w:rsid w:val="002D50AD"/>
    <w:rsid w:val="002D70A4"/>
    <w:rsid w:val="002D71EB"/>
    <w:rsid w:val="002D781C"/>
    <w:rsid w:val="002E1D35"/>
    <w:rsid w:val="002E1F91"/>
    <w:rsid w:val="002E1FBA"/>
    <w:rsid w:val="002E2A5B"/>
    <w:rsid w:val="002E2E02"/>
    <w:rsid w:val="002E2F1B"/>
    <w:rsid w:val="002E3013"/>
    <w:rsid w:val="002E37ED"/>
    <w:rsid w:val="002E44A3"/>
    <w:rsid w:val="002E4C8C"/>
    <w:rsid w:val="002E4F1A"/>
    <w:rsid w:val="002E4F71"/>
    <w:rsid w:val="002E5163"/>
    <w:rsid w:val="002E5630"/>
    <w:rsid w:val="002E56F6"/>
    <w:rsid w:val="002E667B"/>
    <w:rsid w:val="002E67E9"/>
    <w:rsid w:val="002E68C5"/>
    <w:rsid w:val="002E7082"/>
    <w:rsid w:val="002E710B"/>
    <w:rsid w:val="002F0738"/>
    <w:rsid w:val="002F0FF6"/>
    <w:rsid w:val="002F11BD"/>
    <w:rsid w:val="002F148A"/>
    <w:rsid w:val="002F14CB"/>
    <w:rsid w:val="002F1539"/>
    <w:rsid w:val="002F18BC"/>
    <w:rsid w:val="002F2A56"/>
    <w:rsid w:val="002F2AAC"/>
    <w:rsid w:val="002F2E18"/>
    <w:rsid w:val="002F3A8F"/>
    <w:rsid w:val="002F41B4"/>
    <w:rsid w:val="002F43F9"/>
    <w:rsid w:val="002F498C"/>
    <w:rsid w:val="002F4D06"/>
    <w:rsid w:val="002F4D4B"/>
    <w:rsid w:val="002F512F"/>
    <w:rsid w:val="002F5BAD"/>
    <w:rsid w:val="002F5F4D"/>
    <w:rsid w:val="002F6F65"/>
    <w:rsid w:val="002F6FA6"/>
    <w:rsid w:val="002F6FD3"/>
    <w:rsid w:val="002F71D2"/>
    <w:rsid w:val="002F78D7"/>
    <w:rsid w:val="002F7C0B"/>
    <w:rsid w:val="002F7E93"/>
    <w:rsid w:val="00300464"/>
    <w:rsid w:val="003006C2"/>
    <w:rsid w:val="00301D0A"/>
    <w:rsid w:val="0030224C"/>
    <w:rsid w:val="0030295F"/>
    <w:rsid w:val="00302E59"/>
    <w:rsid w:val="00304B9D"/>
    <w:rsid w:val="00304E7C"/>
    <w:rsid w:val="00304F83"/>
    <w:rsid w:val="003065CC"/>
    <w:rsid w:val="0030729E"/>
    <w:rsid w:val="00307BB6"/>
    <w:rsid w:val="00307DAD"/>
    <w:rsid w:val="00307F85"/>
    <w:rsid w:val="0031012A"/>
    <w:rsid w:val="00310149"/>
    <w:rsid w:val="00310181"/>
    <w:rsid w:val="0031024F"/>
    <w:rsid w:val="00310886"/>
    <w:rsid w:val="00310BA1"/>
    <w:rsid w:val="00310C10"/>
    <w:rsid w:val="003112EA"/>
    <w:rsid w:val="0031149E"/>
    <w:rsid w:val="003114EE"/>
    <w:rsid w:val="00312153"/>
    <w:rsid w:val="00312B11"/>
    <w:rsid w:val="0031335A"/>
    <w:rsid w:val="00313442"/>
    <w:rsid w:val="00313960"/>
    <w:rsid w:val="003140EA"/>
    <w:rsid w:val="0031434E"/>
    <w:rsid w:val="0031495C"/>
    <w:rsid w:val="00314C39"/>
    <w:rsid w:val="00315958"/>
    <w:rsid w:val="00315D6C"/>
    <w:rsid w:val="00316703"/>
    <w:rsid w:val="0031673A"/>
    <w:rsid w:val="00317A9C"/>
    <w:rsid w:val="00320660"/>
    <w:rsid w:val="0032071E"/>
    <w:rsid w:val="00321B52"/>
    <w:rsid w:val="00321FB1"/>
    <w:rsid w:val="003228AF"/>
    <w:rsid w:val="0032306D"/>
    <w:rsid w:val="0032345F"/>
    <w:rsid w:val="003235F1"/>
    <w:rsid w:val="00324025"/>
    <w:rsid w:val="003241C3"/>
    <w:rsid w:val="00324750"/>
    <w:rsid w:val="00324788"/>
    <w:rsid w:val="0032531A"/>
    <w:rsid w:val="0032578D"/>
    <w:rsid w:val="00326FF1"/>
    <w:rsid w:val="0033073B"/>
    <w:rsid w:val="00331280"/>
    <w:rsid w:val="00331605"/>
    <w:rsid w:val="00331632"/>
    <w:rsid w:val="00331D22"/>
    <w:rsid w:val="00332355"/>
    <w:rsid w:val="00332C67"/>
    <w:rsid w:val="0033305B"/>
    <w:rsid w:val="00333436"/>
    <w:rsid w:val="00333905"/>
    <w:rsid w:val="00333B3F"/>
    <w:rsid w:val="003344E3"/>
    <w:rsid w:val="003355E8"/>
    <w:rsid w:val="00335907"/>
    <w:rsid w:val="00335C88"/>
    <w:rsid w:val="003365EB"/>
    <w:rsid w:val="00336DFC"/>
    <w:rsid w:val="003373B2"/>
    <w:rsid w:val="00337BDD"/>
    <w:rsid w:val="00340319"/>
    <w:rsid w:val="00340D74"/>
    <w:rsid w:val="0034141E"/>
    <w:rsid w:val="00341576"/>
    <w:rsid w:val="00341E09"/>
    <w:rsid w:val="00343792"/>
    <w:rsid w:val="00343B1A"/>
    <w:rsid w:val="00343E5C"/>
    <w:rsid w:val="003440AE"/>
    <w:rsid w:val="003449A2"/>
    <w:rsid w:val="00344A9F"/>
    <w:rsid w:val="00344FC7"/>
    <w:rsid w:val="003457F1"/>
    <w:rsid w:val="00345CFC"/>
    <w:rsid w:val="00345DB1"/>
    <w:rsid w:val="00345E06"/>
    <w:rsid w:val="00345F0C"/>
    <w:rsid w:val="00346CD0"/>
    <w:rsid w:val="0034725B"/>
    <w:rsid w:val="00350685"/>
    <w:rsid w:val="003509B7"/>
    <w:rsid w:val="003519B4"/>
    <w:rsid w:val="00351B0E"/>
    <w:rsid w:val="003530C6"/>
    <w:rsid w:val="00353E1A"/>
    <w:rsid w:val="00354908"/>
    <w:rsid w:val="00355A8E"/>
    <w:rsid w:val="00355D81"/>
    <w:rsid w:val="00356738"/>
    <w:rsid w:val="00356E3F"/>
    <w:rsid w:val="0035732E"/>
    <w:rsid w:val="003575AE"/>
    <w:rsid w:val="00357618"/>
    <w:rsid w:val="00357944"/>
    <w:rsid w:val="0036009B"/>
    <w:rsid w:val="0036013F"/>
    <w:rsid w:val="003608A0"/>
    <w:rsid w:val="0036175B"/>
    <w:rsid w:val="0036199B"/>
    <w:rsid w:val="00361ADF"/>
    <w:rsid w:val="00361B18"/>
    <w:rsid w:val="00361BAC"/>
    <w:rsid w:val="00362838"/>
    <w:rsid w:val="00362BAB"/>
    <w:rsid w:val="003637C2"/>
    <w:rsid w:val="003639D8"/>
    <w:rsid w:val="00363A3A"/>
    <w:rsid w:val="00363EBE"/>
    <w:rsid w:val="00363FDC"/>
    <w:rsid w:val="00364166"/>
    <w:rsid w:val="00364E66"/>
    <w:rsid w:val="00365337"/>
    <w:rsid w:val="003655FC"/>
    <w:rsid w:val="00365D9E"/>
    <w:rsid w:val="00365DB5"/>
    <w:rsid w:val="00365F40"/>
    <w:rsid w:val="00366303"/>
    <w:rsid w:val="00366411"/>
    <w:rsid w:val="00366F62"/>
    <w:rsid w:val="00367445"/>
    <w:rsid w:val="00367487"/>
    <w:rsid w:val="003677B2"/>
    <w:rsid w:val="0037003A"/>
    <w:rsid w:val="0037007B"/>
    <w:rsid w:val="003705E0"/>
    <w:rsid w:val="00370919"/>
    <w:rsid w:val="003711E0"/>
    <w:rsid w:val="00372206"/>
    <w:rsid w:val="00372283"/>
    <w:rsid w:val="00372285"/>
    <w:rsid w:val="00372325"/>
    <w:rsid w:val="0037273E"/>
    <w:rsid w:val="00372FFF"/>
    <w:rsid w:val="00373A80"/>
    <w:rsid w:val="0037477C"/>
    <w:rsid w:val="00374828"/>
    <w:rsid w:val="00374A6A"/>
    <w:rsid w:val="00375421"/>
    <w:rsid w:val="00376099"/>
    <w:rsid w:val="00376780"/>
    <w:rsid w:val="00376C3A"/>
    <w:rsid w:val="00377363"/>
    <w:rsid w:val="0037752C"/>
    <w:rsid w:val="00380308"/>
    <w:rsid w:val="003803D3"/>
    <w:rsid w:val="00380EA1"/>
    <w:rsid w:val="00380EA3"/>
    <w:rsid w:val="00381B8F"/>
    <w:rsid w:val="003824E5"/>
    <w:rsid w:val="003834B7"/>
    <w:rsid w:val="00383AC1"/>
    <w:rsid w:val="003849C0"/>
    <w:rsid w:val="00384E74"/>
    <w:rsid w:val="003850F1"/>
    <w:rsid w:val="003857B5"/>
    <w:rsid w:val="00385C3D"/>
    <w:rsid w:val="00385F37"/>
    <w:rsid w:val="0038758A"/>
    <w:rsid w:val="00387764"/>
    <w:rsid w:val="00387A14"/>
    <w:rsid w:val="00387D38"/>
    <w:rsid w:val="00387EBA"/>
    <w:rsid w:val="00390995"/>
    <w:rsid w:val="0039320F"/>
    <w:rsid w:val="00393393"/>
    <w:rsid w:val="003933C9"/>
    <w:rsid w:val="003935A9"/>
    <w:rsid w:val="00393A01"/>
    <w:rsid w:val="00393ADB"/>
    <w:rsid w:val="00393DD6"/>
    <w:rsid w:val="0039462F"/>
    <w:rsid w:val="00394643"/>
    <w:rsid w:val="00394DCB"/>
    <w:rsid w:val="00396705"/>
    <w:rsid w:val="00396708"/>
    <w:rsid w:val="00396AC1"/>
    <w:rsid w:val="003A0B70"/>
    <w:rsid w:val="003A10EC"/>
    <w:rsid w:val="003A1252"/>
    <w:rsid w:val="003A269B"/>
    <w:rsid w:val="003A2A89"/>
    <w:rsid w:val="003A42A4"/>
    <w:rsid w:val="003A4366"/>
    <w:rsid w:val="003A4C2D"/>
    <w:rsid w:val="003A5016"/>
    <w:rsid w:val="003A536A"/>
    <w:rsid w:val="003A621D"/>
    <w:rsid w:val="003A7278"/>
    <w:rsid w:val="003A7381"/>
    <w:rsid w:val="003A78C0"/>
    <w:rsid w:val="003B02EC"/>
    <w:rsid w:val="003B0921"/>
    <w:rsid w:val="003B0B62"/>
    <w:rsid w:val="003B0D6D"/>
    <w:rsid w:val="003B13F8"/>
    <w:rsid w:val="003B1DD8"/>
    <w:rsid w:val="003B2B69"/>
    <w:rsid w:val="003B2E32"/>
    <w:rsid w:val="003B2F22"/>
    <w:rsid w:val="003B3BDE"/>
    <w:rsid w:val="003B3DCB"/>
    <w:rsid w:val="003B4059"/>
    <w:rsid w:val="003B4101"/>
    <w:rsid w:val="003B422D"/>
    <w:rsid w:val="003B46A6"/>
    <w:rsid w:val="003B47CA"/>
    <w:rsid w:val="003B5566"/>
    <w:rsid w:val="003B74DF"/>
    <w:rsid w:val="003B795D"/>
    <w:rsid w:val="003B7CF9"/>
    <w:rsid w:val="003B7DC0"/>
    <w:rsid w:val="003C07C9"/>
    <w:rsid w:val="003C1901"/>
    <w:rsid w:val="003C2B94"/>
    <w:rsid w:val="003C2E3B"/>
    <w:rsid w:val="003C2E44"/>
    <w:rsid w:val="003C38BC"/>
    <w:rsid w:val="003C4D06"/>
    <w:rsid w:val="003C50D5"/>
    <w:rsid w:val="003C52F7"/>
    <w:rsid w:val="003C6234"/>
    <w:rsid w:val="003C7205"/>
    <w:rsid w:val="003C73C1"/>
    <w:rsid w:val="003C75D4"/>
    <w:rsid w:val="003C7D9A"/>
    <w:rsid w:val="003D09D0"/>
    <w:rsid w:val="003D112D"/>
    <w:rsid w:val="003D1418"/>
    <w:rsid w:val="003D155E"/>
    <w:rsid w:val="003D1AA9"/>
    <w:rsid w:val="003D1B17"/>
    <w:rsid w:val="003D1F90"/>
    <w:rsid w:val="003D2109"/>
    <w:rsid w:val="003D26D0"/>
    <w:rsid w:val="003D2E8F"/>
    <w:rsid w:val="003D3987"/>
    <w:rsid w:val="003D3B7D"/>
    <w:rsid w:val="003D3D6D"/>
    <w:rsid w:val="003D3DFF"/>
    <w:rsid w:val="003D4072"/>
    <w:rsid w:val="003D4310"/>
    <w:rsid w:val="003D48C4"/>
    <w:rsid w:val="003D4DD2"/>
    <w:rsid w:val="003D4F02"/>
    <w:rsid w:val="003D5AFE"/>
    <w:rsid w:val="003D603E"/>
    <w:rsid w:val="003D6309"/>
    <w:rsid w:val="003D6ECF"/>
    <w:rsid w:val="003D73EA"/>
    <w:rsid w:val="003D741E"/>
    <w:rsid w:val="003D74D4"/>
    <w:rsid w:val="003D79B4"/>
    <w:rsid w:val="003D7D95"/>
    <w:rsid w:val="003D7DC6"/>
    <w:rsid w:val="003E0111"/>
    <w:rsid w:val="003E0349"/>
    <w:rsid w:val="003E082A"/>
    <w:rsid w:val="003E0989"/>
    <w:rsid w:val="003E1027"/>
    <w:rsid w:val="003E2560"/>
    <w:rsid w:val="003E2906"/>
    <w:rsid w:val="003E29A8"/>
    <w:rsid w:val="003E2B99"/>
    <w:rsid w:val="003E2E2E"/>
    <w:rsid w:val="003E32A5"/>
    <w:rsid w:val="003E3361"/>
    <w:rsid w:val="003E3425"/>
    <w:rsid w:val="003E404A"/>
    <w:rsid w:val="003E443B"/>
    <w:rsid w:val="003E4AA2"/>
    <w:rsid w:val="003E4D91"/>
    <w:rsid w:val="003E565A"/>
    <w:rsid w:val="003E5B38"/>
    <w:rsid w:val="003E5CB9"/>
    <w:rsid w:val="003E60B3"/>
    <w:rsid w:val="003E6789"/>
    <w:rsid w:val="003E7259"/>
    <w:rsid w:val="003E7CD4"/>
    <w:rsid w:val="003F03A4"/>
    <w:rsid w:val="003F0536"/>
    <w:rsid w:val="003F0A10"/>
    <w:rsid w:val="003F0C67"/>
    <w:rsid w:val="003F1C55"/>
    <w:rsid w:val="003F2842"/>
    <w:rsid w:val="003F2A42"/>
    <w:rsid w:val="003F2C01"/>
    <w:rsid w:val="003F2DF5"/>
    <w:rsid w:val="003F34F6"/>
    <w:rsid w:val="003F4F05"/>
    <w:rsid w:val="003F5900"/>
    <w:rsid w:val="003F6966"/>
    <w:rsid w:val="003F72CE"/>
    <w:rsid w:val="003F76AC"/>
    <w:rsid w:val="004006AB"/>
    <w:rsid w:val="0040117B"/>
    <w:rsid w:val="0040301F"/>
    <w:rsid w:val="00403463"/>
    <w:rsid w:val="0040380E"/>
    <w:rsid w:val="00403A4F"/>
    <w:rsid w:val="004040C6"/>
    <w:rsid w:val="00404234"/>
    <w:rsid w:val="004042B4"/>
    <w:rsid w:val="004045D4"/>
    <w:rsid w:val="00404A35"/>
    <w:rsid w:val="00404D01"/>
    <w:rsid w:val="00404D0F"/>
    <w:rsid w:val="00405236"/>
    <w:rsid w:val="0040558F"/>
    <w:rsid w:val="00405B99"/>
    <w:rsid w:val="004061CB"/>
    <w:rsid w:val="00406257"/>
    <w:rsid w:val="0040680B"/>
    <w:rsid w:val="00406CF4"/>
    <w:rsid w:val="00406D17"/>
    <w:rsid w:val="00406EC4"/>
    <w:rsid w:val="00406F66"/>
    <w:rsid w:val="004078E8"/>
    <w:rsid w:val="00407936"/>
    <w:rsid w:val="00410AB5"/>
    <w:rsid w:val="00410E39"/>
    <w:rsid w:val="00411DD8"/>
    <w:rsid w:val="00412154"/>
    <w:rsid w:val="0041265F"/>
    <w:rsid w:val="00412893"/>
    <w:rsid w:val="004129E8"/>
    <w:rsid w:val="00412E37"/>
    <w:rsid w:val="00413AD9"/>
    <w:rsid w:val="00413CDF"/>
    <w:rsid w:val="0041445C"/>
    <w:rsid w:val="00415FFE"/>
    <w:rsid w:val="0041604D"/>
    <w:rsid w:val="00416E49"/>
    <w:rsid w:val="00416EEC"/>
    <w:rsid w:val="004175A1"/>
    <w:rsid w:val="00417893"/>
    <w:rsid w:val="004178AF"/>
    <w:rsid w:val="00417DBF"/>
    <w:rsid w:val="0042040F"/>
    <w:rsid w:val="004213CC"/>
    <w:rsid w:val="00421693"/>
    <w:rsid w:val="004221F9"/>
    <w:rsid w:val="00423896"/>
    <w:rsid w:val="00424EC3"/>
    <w:rsid w:val="00424FA7"/>
    <w:rsid w:val="00425785"/>
    <w:rsid w:val="00425832"/>
    <w:rsid w:val="004263E7"/>
    <w:rsid w:val="00427006"/>
    <w:rsid w:val="00427147"/>
    <w:rsid w:val="00427444"/>
    <w:rsid w:val="00427B1D"/>
    <w:rsid w:val="004306A9"/>
    <w:rsid w:val="004307EB"/>
    <w:rsid w:val="00430B3C"/>
    <w:rsid w:val="00430C3D"/>
    <w:rsid w:val="00430E76"/>
    <w:rsid w:val="00431A38"/>
    <w:rsid w:val="00431FC0"/>
    <w:rsid w:val="00433FFA"/>
    <w:rsid w:val="00434ECF"/>
    <w:rsid w:val="004367EF"/>
    <w:rsid w:val="00436B20"/>
    <w:rsid w:val="00436CF4"/>
    <w:rsid w:val="0043717D"/>
    <w:rsid w:val="004400C7"/>
    <w:rsid w:val="004408E4"/>
    <w:rsid w:val="00440CE3"/>
    <w:rsid w:val="004413C3"/>
    <w:rsid w:val="00441B02"/>
    <w:rsid w:val="0044296F"/>
    <w:rsid w:val="00442CA3"/>
    <w:rsid w:val="00442D33"/>
    <w:rsid w:val="00442FAA"/>
    <w:rsid w:val="0044311B"/>
    <w:rsid w:val="0044397C"/>
    <w:rsid w:val="00443AE4"/>
    <w:rsid w:val="00445E6E"/>
    <w:rsid w:val="00445FF0"/>
    <w:rsid w:val="0044644D"/>
    <w:rsid w:val="00446B14"/>
    <w:rsid w:val="00446C08"/>
    <w:rsid w:val="00446C10"/>
    <w:rsid w:val="004507C5"/>
    <w:rsid w:val="00450981"/>
    <w:rsid w:val="00451066"/>
    <w:rsid w:val="00451083"/>
    <w:rsid w:val="004511BB"/>
    <w:rsid w:val="00452477"/>
    <w:rsid w:val="00452B98"/>
    <w:rsid w:val="004532E3"/>
    <w:rsid w:val="00453606"/>
    <w:rsid w:val="0045431F"/>
    <w:rsid w:val="0045450C"/>
    <w:rsid w:val="00454C14"/>
    <w:rsid w:val="004563B4"/>
    <w:rsid w:val="004565A3"/>
    <w:rsid w:val="00456B76"/>
    <w:rsid w:val="004579EF"/>
    <w:rsid w:val="00460235"/>
    <w:rsid w:val="00460470"/>
    <w:rsid w:val="00460533"/>
    <w:rsid w:val="0046057C"/>
    <w:rsid w:val="004608F9"/>
    <w:rsid w:val="00460A8B"/>
    <w:rsid w:val="00460CF0"/>
    <w:rsid w:val="00460E7D"/>
    <w:rsid w:val="00462485"/>
    <w:rsid w:val="004624F2"/>
    <w:rsid w:val="0046251C"/>
    <w:rsid w:val="00462B27"/>
    <w:rsid w:val="00463C7F"/>
    <w:rsid w:val="004642EF"/>
    <w:rsid w:val="00464B3A"/>
    <w:rsid w:val="00465523"/>
    <w:rsid w:val="00465AC3"/>
    <w:rsid w:val="00465B63"/>
    <w:rsid w:val="00467162"/>
    <w:rsid w:val="004703C5"/>
    <w:rsid w:val="004706FD"/>
    <w:rsid w:val="004710DA"/>
    <w:rsid w:val="00471861"/>
    <w:rsid w:val="00471D83"/>
    <w:rsid w:val="0047295F"/>
    <w:rsid w:val="00473027"/>
    <w:rsid w:val="00473051"/>
    <w:rsid w:val="00474CAB"/>
    <w:rsid w:val="00475A20"/>
    <w:rsid w:val="00475B04"/>
    <w:rsid w:val="00475E1B"/>
    <w:rsid w:val="0047610A"/>
    <w:rsid w:val="00476124"/>
    <w:rsid w:val="00476505"/>
    <w:rsid w:val="00476B49"/>
    <w:rsid w:val="004771D1"/>
    <w:rsid w:val="0047728B"/>
    <w:rsid w:val="00477505"/>
    <w:rsid w:val="0047780F"/>
    <w:rsid w:val="00480557"/>
    <w:rsid w:val="00480C58"/>
    <w:rsid w:val="00481841"/>
    <w:rsid w:val="004823E2"/>
    <w:rsid w:val="00482767"/>
    <w:rsid w:val="004830BC"/>
    <w:rsid w:val="00483548"/>
    <w:rsid w:val="004844E6"/>
    <w:rsid w:val="00484B7D"/>
    <w:rsid w:val="00485483"/>
    <w:rsid w:val="0048596B"/>
    <w:rsid w:val="00485D7B"/>
    <w:rsid w:val="004861F4"/>
    <w:rsid w:val="0048627B"/>
    <w:rsid w:val="00486C91"/>
    <w:rsid w:val="0048743B"/>
    <w:rsid w:val="00487484"/>
    <w:rsid w:val="00487E0F"/>
    <w:rsid w:val="0049005E"/>
    <w:rsid w:val="00490A8E"/>
    <w:rsid w:val="00491101"/>
    <w:rsid w:val="004920B4"/>
    <w:rsid w:val="004928DF"/>
    <w:rsid w:val="00492E91"/>
    <w:rsid w:val="004931CE"/>
    <w:rsid w:val="004936AB"/>
    <w:rsid w:val="00493712"/>
    <w:rsid w:val="004938DB"/>
    <w:rsid w:val="00493DF9"/>
    <w:rsid w:val="0049550F"/>
    <w:rsid w:val="0049597B"/>
    <w:rsid w:val="00495A48"/>
    <w:rsid w:val="00495A4C"/>
    <w:rsid w:val="00495A64"/>
    <w:rsid w:val="004960A3"/>
    <w:rsid w:val="004962F2"/>
    <w:rsid w:val="00496444"/>
    <w:rsid w:val="00496A06"/>
    <w:rsid w:val="00496C63"/>
    <w:rsid w:val="00496C96"/>
    <w:rsid w:val="00497132"/>
    <w:rsid w:val="00497AE1"/>
    <w:rsid w:val="004A19DB"/>
    <w:rsid w:val="004A2458"/>
    <w:rsid w:val="004A2A8F"/>
    <w:rsid w:val="004A2D87"/>
    <w:rsid w:val="004A3689"/>
    <w:rsid w:val="004A417B"/>
    <w:rsid w:val="004A4A75"/>
    <w:rsid w:val="004A4C7F"/>
    <w:rsid w:val="004A4C87"/>
    <w:rsid w:val="004A50CA"/>
    <w:rsid w:val="004A546C"/>
    <w:rsid w:val="004A60C8"/>
    <w:rsid w:val="004A618B"/>
    <w:rsid w:val="004A758B"/>
    <w:rsid w:val="004A7EC5"/>
    <w:rsid w:val="004B0041"/>
    <w:rsid w:val="004B024E"/>
    <w:rsid w:val="004B0E9F"/>
    <w:rsid w:val="004B2BC5"/>
    <w:rsid w:val="004B3C5A"/>
    <w:rsid w:val="004B3F67"/>
    <w:rsid w:val="004B47D0"/>
    <w:rsid w:val="004B5551"/>
    <w:rsid w:val="004B5B2D"/>
    <w:rsid w:val="004B6198"/>
    <w:rsid w:val="004B62DD"/>
    <w:rsid w:val="004B654F"/>
    <w:rsid w:val="004B6673"/>
    <w:rsid w:val="004B6908"/>
    <w:rsid w:val="004B6D9D"/>
    <w:rsid w:val="004B6DC9"/>
    <w:rsid w:val="004B7546"/>
    <w:rsid w:val="004B7FC5"/>
    <w:rsid w:val="004C01F9"/>
    <w:rsid w:val="004C0D15"/>
    <w:rsid w:val="004C142C"/>
    <w:rsid w:val="004C27E2"/>
    <w:rsid w:val="004C3796"/>
    <w:rsid w:val="004C38B9"/>
    <w:rsid w:val="004C47F4"/>
    <w:rsid w:val="004C4AAB"/>
    <w:rsid w:val="004C4E11"/>
    <w:rsid w:val="004C4EA0"/>
    <w:rsid w:val="004C5031"/>
    <w:rsid w:val="004C5F90"/>
    <w:rsid w:val="004C707A"/>
    <w:rsid w:val="004C7118"/>
    <w:rsid w:val="004C7850"/>
    <w:rsid w:val="004C7AEB"/>
    <w:rsid w:val="004D0BFE"/>
    <w:rsid w:val="004D0C95"/>
    <w:rsid w:val="004D0D19"/>
    <w:rsid w:val="004D1866"/>
    <w:rsid w:val="004D1A88"/>
    <w:rsid w:val="004D1FE4"/>
    <w:rsid w:val="004D239D"/>
    <w:rsid w:val="004D254D"/>
    <w:rsid w:val="004D2866"/>
    <w:rsid w:val="004D2D7C"/>
    <w:rsid w:val="004D2ED3"/>
    <w:rsid w:val="004D2FA8"/>
    <w:rsid w:val="004D31CC"/>
    <w:rsid w:val="004D38D1"/>
    <w:rsid w:val="004D3B76"/>
    <w:rsid w:val="004D406D"/>
    <w:rsid w:val="004D4076"/>
    <w:rsid w:val="004D432A"/>
    <w:rsid w:val="004D56E6"/>
    <w:rsid w:val="004D582A"/>
    <w:rsid w:val="004D62B1"/>
    <w:rsid w:val="004D6898"/>
    <w:rsid w:val="004D7332"/>
    <w:rsid w:val="004E0AEB"/>
    <w:rsid w:val="004E0AF2"/>
    <w:rsid w:val="004E0C63"/>
    <w:rsid w:val="004E0D06"/>
    <w:rsid w:val="004E1236"/>
    <w:rsid w:val="004E4905"/>
    <w:rsid w:val="004E558B"/>
    <w:rsid w:val="004E661B"/>
    <w:rsid w:val="004E6F0B"/>
    <w:rsid w:val="004E6FF1"/>
    <w:rsid w:val="004E7283"/>
    <w:rsid w:val="004E77A7"/>
    <w:rsid w:val="004E7919"/>
    <w:rsid w:val="004F1398"/>
    <w:rsid w:val="004F1798"/>
    <w:rsid w:val="004F21AA"/>
    <w:rsid w:val="004F4326"/>
    <w:rsid w:val="004F460B"/>
    <w:rsid w:val="004F497B"/>
    <w:rsid w:val="004F4FF2"/>
    <w:rsid w:val="004F716A"/>
    <w:rsid w:val="004F74BA"/>
    <w:rsid w:val="004F7B61"/>
    <w:rsid w:val="00500478"/>
    <w:rsid w:val="00500A04"/>
    <w:rsid w:val="00500A31"/>
    <w:rsid w:val="00500D7D"/>
    <w:rsid w:val="005014BD"/>
    <w:rsid w:val="00501738"/>
    <w:rsid w:val="00503345"/>
    <w:rsid w:val="005037AF"/>
    <w:rsid w:val="00504604"/>
    <w:rsid w:val="0050498C"/>
    <w:rsid w:val="00506354"/>
    <w:rsid w:val="00507431"/>
    <w:rsid w:val="00511BEC"/>
    <w:rsid w:val="005121C9"/>
    <w:rsid w:val="005123D3"/>
    <w:rsid w:val="00512C68"/>
    <w:rsid w:val="0051347A"/>
    <w:rsid w:val="00513502"/>
    <w:rsid w:val="005136FF"/>
    <w:rsid w:val="00513C44"/>
    <w:rsid w:val="00514317"/>
    <w:rsid w:val="00514948"/>
    <w:rsid w:val="00514E6F"/>
    <w:rsid w:val="00515BE1"/>
    <w:rsid w:val="00515C29"/>
    <w:rsid w:val="00515EC3"/>
    <w:rsid w:val="00515FC1"/>
    <w:rsid w:val="00517A42"/>
    <w:rsid w:val="00520119"/>
    <w:rsid w:val="00520C80"/>
    <w:rsid w:val="0052200B"/>
    <w:rsid w:val="00523B65"/>
    <w:rsid w:val="00525E2F"/>
    <w:rsid w:val="0052641F"/>
    <w:rsid w:val="005277CA"/>
    <w:rsid w:val="00527B78"/>
    <w:rsid w:val="00530779"/>
    <w:rsid w:val="0053205E"/>
    <w:rsid w:val="00532D54"/>
    <w:rsid w:val="005335A1"/>
    <w:rsid w:val="00533ED0"/>
    <w:rsid w:val="005344DA"/>
    <w:rsid w:val="00534C06"/>
    <w:rsid w:val="00535134"/>
    <w:rsid w:val="005358AA"/>
    <w:rsid w:val="00535A9E"/>
    <w:rsid w:val="00536E47"/>
    <w:rsid w:val="00541140"/>
    <w:rsid w:val="005417D9"/>
    <w:rsid w:val="00541C22"/>
    <w:rsid w:val="005424F2"/>
    <w:rsid w:val="00542AD8"/>
    <w:rsid w:val="00542D4D"/>
    <w:rsid w:val="00542FFE"/>
    <w:rsid w:val="0054306F"/>
    <w:rsid w:val="005430F3"/>
    <w:rsid w:val="00543550"/>
    <w:rsid w:val="0054380C"/>
    <w:rsid w:val="00544AC6"/>
    <w:rsid w:val="00544E4B"/>
    <w:rsid w:val="00545432"/>
    <w:rsid w:val="005460C3"/>
    <w:rsid w:val="00546243"/>
    <w:rsid w:val="00546C4B"/>
    <w:rsid w:val="00547A82"/>
    <w:rsid w:val="00547CE1"/>
    <w:rsid w:val="0055089F"/>
    <w:rsid w:val="005515E4"/>
    <w:rsid w:val="005515EE"/>
    <w:rsid w:val="00551F38"/>
    <w:rsid w:val="00552699"/>
    <w:rsid w:val="00552B10"/>
    <w:rsid w:val="00552B58"/>
    <w:rsid w:val="0055306B"/>
    <w:rsid w:val="0055356D"/>
    <w:rsid w:val="00553D16"/>
    <w:rsid w:val="0055466C"/>
    <w:rsid w:val="005556B6"/>
    <w:rsid w:val="00555DE3"/>
    <w:rsid w:val="0055722F"/>
    <w:rsid w:val="005573AF"/>
    <w:rsid w:val="005573B4"/>
    <w:rsid w:val="005576F2"/>
    <w:rsid w:val="00557815"/>
    <w:rsid w:val="00557E77"/>
    <w:rsid w:val="005602E8"/>
    <w:rsid w:val="00560850"/>
    <w:rsid w:val="00560D7B"/>
    <w:rsid w:val="005610DE"/>
    <w:rsid w:val="00561854"/>
    <w:rsid w:val="0056297F"/>
    <w:rsid w:val="00562F2A"/>
    <w:rsid w:val="00562FB4"/>
    <w:rsid w:val="005630D2"/>
    <w:rsid w:val="00563B5A"/>
    <w:rsid w:val="005641E5"/>
    <w:rsid w:val="0056460A"/>
    <w:rsid w:val="00564CFE"/>
    <w:rsid w:val="00565076"/>
    <w:rsid w:val="005654DB"/>
    <w:rsid w:val="005663D7"/>
    <w:rsid w:val="0056676B"/>
    <w:rsid w:val="005672F7"/>
    <w:rsid w:val="00567422"/>
    <w:rsid w:val="005675ED"/>
    <w:rsid w:val="005677B9"/>
    <w:rsid w:val="00567B38"/>
    <w:rsid w:val="00567FEA"/>
    <w:rsid w:val="00571256"/>
    <w:rsid w:val="005717E6"/>
    <w:rsid w:val="00572161"/>
    <w:rsid w:val="005722F1"/>
    <w:rsid w:val="0057415B"/>
    <w:rsid w:val="00575058"/>
    <w:rsid w:val="00575944"/>
    <w:rsid w:val="0057599D"/>
    <w:rsid w:val="0057610B"/>
    <w:rsid w:val="0057626E"/>
    <w:rsid w:val="00576D6B"/>
    <w:rsid w:val="005774E5"/>
    <w:rsid w:val="00577FA6"/>
    <w:rsid w:val="0058031E"/>
    <w:rsid w:val="00580907"/>
    <w:rsid w:val="00580A2E"/>
    <w:rsid w:val="0058252E"/>
    <w:rsid w:val="0058255D"/>
    <w:rsid w:val="0058276E"/>
    <w:rsid w:val="0058302E"/>
    <w:rsid w:val="005845EC"/>
    <w:rsid w:val="00584609"/>
    <w:rsid w:val="005849EE"/>
    <w:rsid w:val="00585980"/>
    <w:rsid w:val="005868EA"/>
    <w:rsid w:val="005871AF"/>
    <w:rsid w:val="005875C7"/>
    <w:rsid w:val="0058789C"/>
    <w:rsid w:val="00590BD0"/>
    <w:rsid w:val="005912F2"/>
    <w:rsid w:val="00591740"/>
    <w:rsid w:val="00591A8E"/>
    <w:rsid w:val="005924D5"/>
    <w:rsid w:val="00592DC2"/>
    <w:rsid w:val="00593436"/>
    <w:rsid w:val="00593698"/>
    <w:rsid w:val="005947E2"/>
    <w:rsid w:val="005948E3"/>
    <w:rsid w:val="00594944"/>
    <w:rsid w:val="00594A66"/>
    <w:rsid w:val="00594D13"/>
    <w:rsid w:val="0059520E"/>
    <w:rsid w:val="00595896"/>
    <w:rsid w:val="00595C35"/>
    <w:rsid w:val="005976B7"/>
    <w:rsid w:val="005A0078"/>
    <w:rsid w:val="005A0726"/>
    <w:rsid w:val="005A0CD4"/>
    <w:rsid w:val="005A1037"/>
    <w:rsid w:val="005A2C70"/>
    <w:rsid w:val="005A2EE2"/>
    <w:rsid w:val="005A31D9"/>
    <w:rsid w:val="005A39D2"/>
    <w:rsid w:val="005A39E2"/>
    <w:rsid w:val="005A4533"/>
    <w:rsid w:val="005A5102"/>
    <w:rsid w:val="005A6CC7"/>
    <w:rsid w:val="005A6CEA"/>
    <w:rsid w:val="005B0436"/>
    <w:rsid w:val="005B07B7"/>
    <w:rsid w:val="005B0BBA"/>
    <w:rsid w:val="005B0CB0"/>
    <w:rsid w:val="005B19DB"/>
    <w:rsid w:val="005B27A7"/>
    <w:rsid w:val="005B39DD"/>
    <w:rsid w:val="005B3E6A"/>
    <w:rsid w:val="005B3E72"/>
    <w:rsid w:val="005B4978"/>
    <w:rsid w:val="005B51ED"/>
    <w:rsid w:val="005B5343"/>
    <w:rsid w:val="005B5BB3"/>
    <w:rsid w:val="005B5C14"/>
    <w:rsid w:val="005B5E97"/>
    <w:rsid w:val="005B5FF1"/>
    <w:rsid w:val="005B69B3"/>
    <w:rsid w:val="005B70AF"/>
    <w:rsid w:val="005B77F1"/>
    <w:rsid w:val="005C0210"/>
    <w:rsid w:val="005C05A1"/>
    <w:rsid w:val="005C0CE7"/>
    <w:rsid w:val="005C147F"/>
    <w:rsid w:val="005C152C"/>
    <w:rsid w:val="005C1A08"/>
    <w:rsid w:val="005C1E30"/>
    <w:rsid w:val="005C20A5"/>
    <w:rsid w:val="005C25AD"/>
    <w:rsid w:val="005C306C"/>
    <w:rsid w:val="005C3B74"/>
    <w:rsid w:val="005C3BC3"/>
    <w:rsid w:val="005C3C4E"/>
    <w:rsid w:val="005C4347"/>
    <w:rsid w:val="005C4353"/>
    <w:rsid w:val="005C4AD3"/>
    <w:rsid w:val="005C521C"/>
    <w:rsid w:val="005C60BA"/>
    <w:rsid w:val="005C651A"/>
    <w:rsid w:val="005C6676"/>
    <w:rsid w:val="005C66F1"/>
    <w:rsid w:val="005C6716"/>
    <w:rsid w:val="005C6A5B"/>
    <w:rsid w:val="005C6ADF"/>
    <w:rsid w:val="005C772A"/>
    <w:rsid w:val="005C77D2"/>
    <w:rsid w:val="005C79CA"/>
    <w:rsid w:val="005C7BCF"/>
    <w:rsid w:val="005C7D3C"/>
    <w:rsid w:val="005C7DE9"/>
    <w:rsid w:val="005D084F"/>
    <w:rsid w:val="005D0A45"/>
    <w:rsid w:val="005D0CD2"/>
    <w:rsid w:val="005D0D88"/>
    <w:rsid w:val="005D210A"/>
    <w:rsid w:val="005D28C3"/>
    <w:rsid w:val="005D2C88"/>
    <w:rsid w:val="005D307D"/>
    <w:rsid w:val="005D39DF"/>
    <w:rsid w:val="005D4591"/>
    <w:rsid w:val="005D58F2"/>
    <w:rsid w:val="005D5B12"/>
    <w:rsid w:val="005D5E92"/>
    <w:rsid w:val="005D5F14"/>
    <w:rsid w:val="005D6020"/>
    <w:rsid w:val="005D7518"/>
    <w:rsid w:val="005D782C"/>
    <w:rsid w:val="005D7886"/>
    <w:rsid w:val="005D7BA5"/>
    <w:rsid w:val="005D7FA7"/>
    <w:rsid w:val="005E0704"/>
    <w:rsid w:val="005E1B67"/>
    <w:rsid w:val="005E20C3"/>
    <w:rsid w:val="005E2822"/>
    <w:rsid w:val="005E2B3E"/>
    <w:rsid w:val="005E2B8F"/>
    <w:rsid w:val="005E3B0B"/>
    <w:rsid w:val="005E3BE2"/>
    <w:rsid w:val="005E50A4"/>
    <w:rsid w:val="005E5127"/>
    <w:rsid w:val="005E5CEA"/>
    <w:rsid w:val="005E7012"/>
    <w:rsid w:val="005E745F"/>
    <w:rsid w:val="005E76B6"/>
    <w:rsid w:val="005E7C30"/>
    <w:rsid w:val="005F039D"/>
    <w:rsid w:val="005F12A1"/>
    <w:rsid w:val="005F13B3"/>
    <w:rsid w:val="005F211B"/>
    <w:rsid w:val="005F21E3"/>
    <w:rsid w:val="005F25BE"/>
    <w:rsid w:val="005F263E"/>
    <w:rsid w:val="005F3197"/>
    <w:rsid w:val="005F31E6"/>
    <w:rsid w:val="005F3277"/>
    <w:rsid w:val="005F3BC9"/>
    <w:rsid w:val="005F400A"/>
    <w:rsid w:val="005F45B3"/>
    <w:rsid w:val="005F4B48"/>
    <w:rsid w:val="005F4B99"/>
    <w:rsid w:val="005F4F64"/>
    <w:rsid w:val="005F4F66"/>
    <w:rsid w:val="005F5062"/>
    <w:rsid w:val="005F5F95"/>
    <w:rsid w:val="005F6A47"/>
    <w:rsid w:val="005F6E1A"/>
    <w:rsid w:val="005F731A"/>
    <w:rsid w:val="005F73A1"/>
    <w:rsid w:val="005F7810"/>
    <w:rsid w:val="005F7AEF"/>
    <w:rsid w:val="005F7EC9"/>
    <w:rsid w:val="00600825"/>
    <w:rsid w:val="00600886"/>
    <w:rsid w:val="00601BFC"/>
    <w:rsid w:val="00601FA0"/>
    <w:rsid w:val="00602367"/>
    <w:rsid w:val="00602915"/>
    <w:rsid w:val="00602F93"/>
    <w:rsid w:val="0060311B"/>
    <w:rsid w:val="0060314F"/>
    <w:rsid w:val="0060385D"/>
    <w:rsid w:val="006054A6"/>
    <w:rsid w:val="006055ED"/>
    <w:rsid w:val="00605A70"/>
    <w:rsid w:val="00605C6C"/>
    <w:rsid w:val="00605E92"/>
    <w:rsid w:val="006061E6"/>
    <w:rsid w:val="00606971"/>
    <w:rsid w:val="00606A77"/>
    <w:rsid w:val="00606A7E"/>
    <w:rsid w:val="00607253"/>
    <w:rsid w:val="00607547"/>
    <w:rsid w:val="00607A82"/>
    <w:rsid w:val="00607C54"/>
    <w:rsid w:val="00610A52"/>
    <w:rsid w:val="00610BBC"/>
    <w:rsid w:val="00611027"/>
    <w:rsid w:val="00611142"/>
    <w:rsid w:val="00611BED"/>
    <w:rsid w:val="00611D64"/>
    <w:rsid w:val="00612939"/>
    <w:rsid w:val="00612CCF"/>
    <w:rsid w:val="00613AA3"/>
    <w:rsid w:val="00613E49"/>
    <w:rsid w:val="00613EDC"/>
    <w:rsid w:val="00614B31"/>
    <w:rsid w:val="00614CA5"/>
    <w:rsid w:val="006150B6"/>
    <w:rsid w:val="00615397"/>
    <w:rsid w:val="00615476"/>
    <w:rsid w:val="00615C90"/>
    <w:rsid w:val="00615F56"/>
    <w:rsid w:val="006169D5"/>
    <w:rsid w:val="00617016"/>
    <w:rsid w:val="006172C7"/>
    <w:rsid w:val="0061733C"/>
    <w:rsid w:val="0061780D"/>
    <w:rsid w:val="006206DB"/>
    <w:rsid w:val="00620E56"/>
    <w:rsid w:val="00621686"/>
    <w:rsid w:val="00621769"/>
    <w:rsid w:val="006217DE"/>
    <w:rsid w:val="00621B82"/>
    <w:rsid w:val="00621DB9"/>
    <w:rsid w:val="00622154"/>
    <w:rsid w:val="00622625"/>
    <w:rsid w:val="00622813"/>
    <w:rsid w:val="0062285E"/>
    <w:rsid w:val="00622BF4"/>
    <w:rsid w:val="006239AB"/>
    <w:rsid w:val="00623C03"/>
    <w:rsid w:val="00624A9A"/>
    <w:rsid w:val="00625886"/>
    <w:rsid w:val="00626B51"/>
    <w:rsid w:val="006270A7"/>
    <w:rsid w:val="00627BD7"/>
    <w:rsid w:val="00627C46"/>
    <w:rsid w:val="00630932"/>
    <w:rsid w:val="00630A82"/>
    <w:rsid w:val="00631035"/>
    <w:rsid w:val="00631ECC"/>
    <w:rsid w:val="00632B73"/>
    <w:rsid w:val="00632C6A"/>
    <w:rsid w:val="00633989"/>
    <w:rsid w:val="0063434C"/>
    <w:rsid w:val="0063451A"/>
    <w:rsid w:val="006348FD"/>
    <w:rsid w:val="00634A58"/>
    <w:rsid w:val="006352A5"/>
    <w:rsid w:val="00635466"/>
    <w:rsid w:val="00636580"/>
    <w:rsid w:val="0063670E"/>
    <w:rsid w:val="00636720"/>
    <w:rsid w:val="00636CC1"/>
    <w:rsid w:val="006375F4"/>
    <w:rsid w:val="00640E14"/>
    <w:rsid w:val="00641021"/>
    <w:rsid w:val="00641223"/>
    <w:rsid w:val="00641E34"/>
    <w:rsid w:val="00642313"/>
    <w:rsid w:val="0064246C"/>
    <w:rsid w:val="006427C3"/>
    <w:rsid w:val="00642CBF"/>
    <w:rsid w:val="0064317E"/>
    <w:rsid w:val="006449B4"/>
    <w:rsid w:val="00645A95"/>
    <w:rsid w:val="00645AFB"/>
    <w:rsid w:val="0064664B"/>
    <w:rsid w:val="00647072"/>
    <w:rsid w:val="00647E1E"/>
    <w:rsid w:val="0065013F"/>
    <w:rsid w:val="006507AC"/>
    <w:rsid w:val="00650AB6"/>
    <w:rsid w:val="00650CA0"/>
    <w:rsid w:val="0065161E"/>
    <w:rsid w:val="00651CF9"/>
    <w:rsid w:val="00651D00"/>
    <w:rsid w:val="0065237D"/>
    <w:rsid w:val="0065240E"/>
    <w:rsid w:val="00653687"/>
    <w:rsid w:val="00653FB0"/>
    <w:rsid w:val="00653FB4"/>
    <w:rsid w:val="00654702"/>
    <w:rsid w:val="00654D63"/>
    <w:rsid w:val="00654E27"/>
    <w:rsid w:val="00654E73"/>
    <w:rsid w:val="00655D64"/>
    <w:rsid w:val="006563ED"/>
    <w:rsid w:val="00656A3D"/>
    <w:rsid w:val="00656B2D"/>
    <w:rsid w:val="00656B8F"/>
    <w:rsid w:val="00656BD0"/>
    <w:rsid w:val="00656E2C"/>
    <w:rsid w:val="00657B2A"/>
    <w:rsid w:val="006609FD"/>
    <w:rsid w:val="00661808"/>
    <w:rsid w:val="00661E0A"/>
    <w:rsid w:val="00663159"/>
    <w:rsid w:val="00663A9D"/>
    <w:rsid w:val="00663B73"/>
    <w:rsid w:val="00664992"/>
    <w:rsid w:val="00665C1D"/>
    <w:rsid w:val="00665FEC"/>
    <w:rsid w:val="006664FA"/>
    <w:rsid w:val="00667B4C"/>
    <w:rsid w:val="00667F9A"/>
    <w:rsid w:val="00670308"/>
    <w:rsid w:val="006704A9"/>
    <w:rsid w:val="00670C47"/>
    <w:rsid w:val="006711F3"/>
    <w:rsid w:val="00671DB4"/>
    <w:rsid w:val="00672C16"/>
    <w:rsid w:val="00673046"/>
    <w:rsid w:val="0067360F"/>
    <w:rsid w:val="00675224"/>
    <w:rsid w:val="00675B3B"/>
    <w:rsid w:val="006760D5"/>
    <w:rsid w:val="006763CF"/>
    <w:rsid w:val="006765E8"/>
    <w:rsid w:val="00676A7A"/>
    <w:rsid w:val="00676E4E"/>
    <w:rsid w:val="0067797A"/>
    <w:rsid w:val="00680876"/>
    <w:rsid w:val="0068093B"/>
    <w:rsid w:val="00680B7C"/>
    <w:rsid w:val="00680F63"/>
    <w:rsid w:val="00681CBF"/>
    <w:rsid w:val="00681E89"/>
    <w:rsid w:val="0068273D"/>
    <w:rsid w:val="0068274A"/>
    <w:rsid w:val="00682BB0"/>
    <w:rsid w:val="00683738"/>
    <w:rsid w:val="00683F7A"/>
    <w:rsid w:val="00684E4D"/>
    <w:rsid w:val="0068501F"/>
    <w:rsid w:val="00685383"/>
    <w:rsid w:val="00685FF2"/>
    <w:rsid w:val="0068666A"/>
    <w:rsid w:val="00686915"/>
    <w:rsid w:val="00686C2B"/>
    <w:rsid w:val="006870C2"/>
    <w:rsid w:val="006871FE"/>
    <w:rsid w:val="00687240"/>
    <w:rsid w:val="00687403"/>
    <w:rsid w:val="00690467"/>
    <w:rsid w:val="006906C0"/>
    <w:rsid w:val="00691DDE"/>
    <w:rsid w:val="00691FB8"/>
    <w:rsid w:val="006923E8"/>
    <w:rsid w:val="00692AA4"/>
    <w:rsid w:val="00692F8B"/>
    <w:rsid w:val="00693046"/>
    <w:rsid w:val="00693AB0"/>
    <w:rsid w:val="00694329"/>
    <w:rsid w:val="006949CE"/>
    <w:rsid w:val="00694C94"/>
    <w:rsid w:val="00696ACE"/>
    <w:rsid w:val="00696F9D"/>
    <w:rsid w:val="0069763C"/>
    <w:rsid w:val="0069778C"/>
    <w:rsid w:val="00697868"/>
    <w:rsid w:val="00697A5A"/>
    <w:rsid w:val="00697BE5"/>
    <w:rsid w:val="006A0001"/>
    <w:rsid w:val="006A11A9"/>
    <w:rsid w:val="006A22FD"/>
    <w:rsid w:val="006A24C4"/>
    <w:rsid w:val="006A2714"/>
    <w:rsid w:val="006A3F5B"/>
    <w:rsid w:val="006A4038"/>
    <w:rsid w:val="006A51A2"/>
    <w:rsid w:val="006A616C"/>
    <w:rsid w:val="006A61F0"/>
    <w:rsid w:val="006A62CD"/>
    <w:rsid w:val="006A6620"/>
    <w:rsid w:val="006A6C01"/>
    <w:rsid w:val="006A7482"/>
    <w:rsid w:val="006B02E7"/>
    <w:rsid w:val="006B07A8"/>
    <w:rsid w:val="006B0B6B"/>
    <w:rsid w:val="006B214B"/>
    <w:rsid w:val="006B24EE"/>
    <w:rsid w:val="006B283C"/>
    <w:rsid w:val="006B2EDD"/>
    <w:rsid w:val="006B348F"/>
    <w:rsid w:val="006B4597"/>
    <w:rsid w:val="006B4CC5"/>
    <w:rsid w:val="006B5B64"/>
    <w:rsid w:val="006B73A0"/>
    <w:rsid w:val="006B76C2"/>
    <w:rsid w:val="006B78FE"/>
    <w:rsid w:val="006C01B6"/>
    <w:rsid w:val="006C0A84"/>
    <w:rsid w:val="006C0BA9"/>
    <w:rsid w:val="006C0FA6"/>
    <w:rsid w:val="006C1805"/>
    <w:rsid w:val="006C1F28"/>
    <w:rsid w:val="006C1F46"/>
    <w:rsid w:val="006C243C"/>
    <w:rsid w:val="006C274E"/>
    <w:rsid w:val="006C365E"/>
    <w:rsid w:val="006C36EB"/>
    <w:rsid w:val="006C3C37"/>
    <w:rsid w:val="006C4754"/>
    <w:rsid w:val="006C57B5"/>
    <w:rsid w:val="006C5D3D"/>
    <w:rsid w:val="006C5F41"/>
    <w:rsid w:val="006C6403"/>
    <w:rsid w:val="006C6416"/>
    <w:rsid w:val="006C6ABD"/>
    <w:rsid w:val="006C6D77"/>
    <w:rsid w:val="006C7557"/>
    <w:rsid w:val="006D0429"/>
    <w:rsid w:val="006D096D"/>
    <w:rsid w:val="006D117C"/>
    <w:rsid w:val="006D1AF2"/>
    <w:rsid w:val="006D20E7"/>
    <w:rsid w:val="006D2102"/>
    <w:rsid w:val="006D250C"/>
    <w:rsid w:val="006D2806"/>
    <w:rsid w:val="006D2F0F"/>
    <w:rsid w:val="006D3624"/>
    <w:rsid w:val="006D38A0"/>
    <w:rsid w:val="006D3B45"/>
    <w:rsid w:val="006D4C3D"/>
    <w:rsid w:val="006D731C"/>
    <w:rsid w:val="006D7A9D"/>
    <w:rsid w:val="006E0CE0"/>
    <w:rsid w:val="006E135D"/>
    <w:rsid w:val="006E1950"/>
    <w:rsid w:val="006E1EAE"/>
    <w:rsid w:val="006E2806"/>
    <w:rsid w:val="006E282A"/>
    <w:rsid w:val="006E2B13"/>
    <w:rsid w:val="006E38F4"/>
    <w:rsid w:val="006E3AD0"/>
    <w:rsid w:val="006E4353"/>
    <w:rsid w:val="006E526A"/>
    <w:rsid w:val="006E5517"/>
    <w:rsid w:val="006E55BD"/>
    <w:rsid w:val="006E612F"/>
    <w:rsid w:val="006E6B8B"/>
    <w:rsid w:val="006E7336"/>
    <w:rsid w:val="006E7D8D"/>
    <w:rsid w:val="006E7EDB"/>
    <w:rsid w:val="006F050F"/>
    <w:rsid w:val="006F07D1"/>
    <w:rsid w:val="006F09FF"/>
    <w:rsid w:val="006F1217"/>
    <w:rsid w:val="006F1FFA"/>
    <w:rsid w:val="006F229F"/>
    <w:rsid w:val="006F2AC9"/>
    <w:rsid w:val="006F2B60"/>
    <w:rsid w:val="006F2D0B"/>
    <w:rsid w:val="006F348A"/>
    <w:rsid w:val="006F35C3"/>
    <w:rsid w:val="006F40DC"/>
    <w:rsid w:val="006F4BC4"/>
    <w:rsid w:val="006F4D74"/>
    <w:rsid w:val="006F633C"/>
    <w:rsid w:val="006F6812"/>
    <w:rsid w:val="006F6ADF"/>
    <w:rsid w:val="006F6FB7"/>
    <w:rsid w:val="006F705F"/>
    <w:rsid w:val="006F73FC"/>
    <w:rsid w:val="006F7799"/>
    <w:rsid w:val="0070021C"/>
    <w:rsid w:val="00700256"/>
    <w:rsid w:val="00700F2F"/>
    <w:rsid w:val="00701FA1"/>
    <w:rsid w:val="007025E4"/>
    <w:rsid w:val="00702CD5"/>
    <w:rsid w:val="00702D03"/>
    <w:rsid w:val="00703D78"/>
    <w:rsid w:val="00704B57"/>
    <w:rsid w:val="00704F97"/>
    <w:rsid w:val="0070539E"/>
    <w:rsid w:val="007055F0"/>
    <w:rsid w:val="00705A0E"/>
    <w:rsid w:val="0070603E"/>
    <w:rsid w:val="0070650C"/>
    <w:rsid w:val="00706B2A"/>
    <w:rsid w:val="0070714D"/>
    <w:rsid w:val="00710D37"/>
    <w:rsid w:val="00710F09"/>
    <w:rsid w:val="00712551"/>
    <w:rsid w:val="007126F7"/>
    <w:rsid w:val="0071305B"/>
    <w:rsid w:val="007136A7"/>
    <w:rsid w:val="007142FF"/>
    <w:rsid w:val="00714B1F"/>
    <w:rsid w:val="00714BDB"/>
    <w:rsid w:val="00714D50"/>
    <w:rsid w:val="00715340"/>
    <w:rsid w:val="007158B6"/>
    <w:rsid w:val="00715E64"/>
    <w:rsid w:val="00717B0F"/>
    <w:rsid w:val="007200B6"/>
    <w:rsid w:val="00720235"/>
    <w:rsid w:val="00720A15"/>
    <w:rsid w:val="00720BBE"/>
    <w:rsid w:val="00720E5E"/>
    <w:rsid w:val="00722474"/>
    <w:rsid w:val="007224F4"/>
    <w:rsid w:val="00723D72"/>
    <w:rsid w:val="00724A33"/>
    <w:rsid w:val="00724E7F"/>
    <w:rsid w:val="007252AF"/>
    <w:rsid w:val="007263A1"/>
    <w:rsid w:val="007263ED"/>
    <w:rsid w:val="007264D7"/>
    <w:rsid w:val="00726DC6"/>
    <w:rsid w:val="00726FD9"/>
    <w:rsid w:val="00727890"/>
    <w:rsid w:val="00727A19"/>
    <w:rsid w:val="007302A6"/>
    <w:rsid w:val="00730569"/>
    <w:rsid w:val="0073083C"/>
    <w:rsid w:val="007311FC"/>
    <w:rsid w:val="00731C10"/>
    <w:rsid w:val="00731E82"/>
    <w:rsid w:val="007321AD"/>
    <w:rsid w:val="00732268"/>
    <w:rsid w:val="00732707"/>
    <w:rsid w:val="007327ED"/>
    <w:rsid w:val="00732DD9"/>
    <w:rsid w:val="007331EC"/>
    <w:rsid w:val="00733553"/>
    <w:rsid w:val="00733981"/>
    <w:rsid w:val="007341FC"/>
    <w:rsid w:val="00734909"/>
    <w:rsid w:val="00735CB4"/>
    <w:rsid w:val="007366BD"/>
    <w:rsid w:val="00736EED"/>
    <w:rsid w:val="00737325"/>
    <w:rsid w:val="007373A6"/>
    <w:rsid w:val="00737573"/>
    <w:rsid w:val="007375C9"/>
    <w:rsid w:val="00737C08"/>
    <w:rsid w:val="00737E33"/>
    <w:rsid w:val="007409BF"/>
    <w:rsid w:val="00741202"/>
    <w:rsid w:val="0074126A"/>
    <w:rsid w:val="00741491"/>
    <w:rsid w:val="007429E6"/>
    <w:rsid w:val="0074302A"/>
    <w:rsid w:val="00743819"/>
    <w:rsid w:val="00743B01"/>
    <w:rsid w:val="007440B7"/>
    <w:rsid w:val="00744386"/>
    <w:rsid w:val="007450BE"/>
    <w:rsid w:val="0074534D"/>
    <w:rsid w:val="007455F1"/>
    <w:rsid w:val="00745C18"/>
    <w:rsid w:val="00745F6A"/>
    <w:rsid w:val="00746801"/>
    <w:rsid w:val="00747855"/>
    <w:rsid w:val="00747AB1"/>
    <w:rsid w:val="00750759"/>
    <w:rsid w:val="00751926"/>
    <w:rsid w:val="007519F4"/>
    <w:rsid w:val="00752B3A"/>
    <w:rsid w:val="00752E67"/>
    <w:rsid w:val="0075389C"/>
    <w:rsid w:val="00754EE3"/>
    <w:rsid w:val="00755670"/>
    <w:rsid w:val="007562C2"/>
    <w:rsid w:val="0075630A"/>
    <w:rsid w:val="00756662"/>
    <w:rsid w:val="00756A46"/>
    <w:rsid w:val="007576DB"/>
    <w:rsid w:val="00757CEE"/>
    <w:rsid w:val="00757D80"/>
    <w:rsid w:val="00761E3F"/>
    <w:rsid w:val="00762AAB"/>
    <w:rsid w:val="00763D56"/>
    <w:rsid w:val="00764042"/>
    <w:rsid w:val="00764248"/>
    <w:rsid w:val="00764444"/>
    <w:rsid w:val="00764614"/>
    <w:rsid w:val="007647AE"/>
    <w:rsid w:val="007658DA"/>
    <w:rsid w:val="00765FDE"/>
    <w:rsid w:val="00766AB0"/>
    <w:rsid w:val="00767036"/>
    <w:rsid w:val="00767077"/>
    <w:rsid w:val="00767412"/>
    <w:rsid w:val="007675EF"/>
    <w:rsid w:val="007708AE"/>
    <w:rsid w:val="007709B6"/>
    <w:rsid w:val="00770A2D"/>
    <w:rsid w:val="00771008"/>
    <w:rsid w:val="00771874"/>
    <w:rsid w:val="00771D2B"/>
    <w:rsid w:val="00771D59"/>
    <w:rsid w:val="00771E2F"/>
    <w:rsid w:val="007726B1"/>
    <w:rsid w:val="00772A6C"/>
    <w:rsid w:val="007757DD"/>
    <w:rsid w:val="00775913"/>
    <w:rsid w:val="00775A32"/>
    <w:rsid w:val="00775D10"/>
    <w:rsid w:val="00775FA6"/>
    <w:rsid w:val="0077683E"/>
    <w:rsid w:val="007769DB"/>
    <w:rsid w:val="007802AA"/>
    <w:rsid w:val="00781062"/>
    <w:rsid w:val="00781C76"/>
    <w:rsid w:val="00782120"/>
    <w:rsid w:val="00782122"/>
    <w:rsid w:val="00782708"/>
    <w:rsid w:val="00782ED7"/>
    <w:rsid w:val="007838FF"/>
    <w:rsid w:val="0078393A"/>
    <w:rsid w:val="00783C6A"/>
    <w:rsid w:val="00785461"/>
    <w:rsid w:val="0078628D"/>
    <w:rsid w:val="007863A2"/>
    <w:rsid w:val="0078659C"/>
    <w:rsid w:val="007865DE"/>
    <w:rsid w:val="007871C2"/>
    <w:rsid w:val="0078766A"/>
    <w:rsid w:val="007877AE"/>
    <w:rsid w:val="007900F8"/>
    <w:rsid w:val="007909FE"/>
    <w:rsid w:val="00790DC6"/>
    <w:rsid w:val="00790F6F"/>
    <w:rsid w:val="00791909"/>
    <w:rsid w:val="00791CE1"/>
    <w:rsid w:val="00791EAB"/>
    <w:rsid w:val="007923D0"/>
    <w:rsid w:val="00792774"/>
    <w:rsid w:val="00793092"/>
    <w:rsid w:val="00793BA0"/>
    <w:rsid w:val="00793CE0"/>
    <w:rsid w:val="0079452A"/>
    <w:rsid w:val="0079454C"/>
    <w:rsid w:val="0079470D"/>
    <w:rsid w:val="00794A36"/>
    <w:rsid w:val="00794AC5"/>
    <w:rsid w:val="007955E5"/>
    <w:rsid w:val="00795883"/>
    <w:rsid w:val="00795D5C"/>
    <w:rsid w:val="00796029"/>
    <w:rsid w:val="00796EE0"/>
    <w:rsid w:val="007A017D"/>
    <w:rsid w:val="007A0CAA"/>
    <w:rsid w:val="007A0F50"/>
    <w:rsid w:val="007A13F9"/>
    <w:rsid w:val="007A1AE2"/>
    <w:rsid w:val="007A231F"/>
    <w:rsid w:val="007A3001"/>
    <w:rsid w:val="007A4685"/>
    <w:rsid w:val="007A4769"/>
    <w:rsid w:val="007A4E13"/>
    <w:rsid w:val="007A5E9A"/>
    <w:rsid w:val="007A737B"/>
    <w:rsid w:val="007A7C25"/>
    <w:rsid w:val="007B0460"/>
    <w:rsid w:val="007B04DE"/>
    <w:rsid w:val="007B0F31"/>
    <w:rsid w:val="007B12F6"/>
    <w:rsid w:val="007B13E6"/>
    <w:rsid w:val="007B2003"/>
    <w:rsid w:val="007B24F8"/>
    <w:rsid w:val="007B2885"/>
    <w:rsid w:val="007B2E76"/>
    <w:rsid w:val="007B2EA2"/>
    <w:rsid w:val="007B3DE3"/>
    <w:rsid w:val="007B40E2"/>
    <w:rsid w:val="007B492D"/>
    <w:rsid w:val="007B4CC2"/>
    <w:rsid w:val="007B5083"/>
    <w:rsid w:val="007B6383"/>
    <w:rsid w:val="007B6A6A"/>
    <w:rsid w:val="007B6BE1"/>
    <w:rsid w:val="007B6C9C"/>
    <w:rsid w:val="007C030E"/>
    <w:rsid w:val="007C0E76"/>
    <w:rsid w:val="007C101E"/>
    <w:rsid w:val="007C1868"/>
    <w:rsid w:val="007C1950"/>
    <w:rsid w:val="007C266D"/>
    <w:rsid w:val="007C28D2"/>
    <w:rsid w:val="007C2CC9"/>
    <w:rsid w:val="007C3B19"/>
    <w:rsid w:val="007C3CA3"/>
    <w:rsid w:val="007C3DE0"/>
    <w:rsid w:val="007C4000"/>
    <w:rsid w:val="007C4923"/>
    <w:rsid w:val="007C4BA2"/>
    <w:rsid w:val="007C4FC6"/>
    <w:rsid w:val="007C5979"/>
    <w:rsid w:val="007C5CED"/>
    <w:rsid w:val="007C5F80"/>
    <w:rsid w:val="007C6EE9"/>
    <w:rsid w:val="007C7D7E"/>
    <w:rsid w:val="007D007F"/>
    <w:rsid w:val="007D00C9"/>
    <w:rsid w:val="007D082B"/>
    <w:rsid w:val="007D1837"/>
    <w:rsid w:val="007D184C"/>
    <w:rsid w:val="007D1E2D"/>
    <w:rsid w:val="007D2D0F"/>
    <w:rsid w:val="007D33DC"/>
    <w:rsid w:val="007D3ECE"/>
    <w:rsid w:val="007D3F9A"/>
    <w:rsid w:val="007D45BB"/>
    <w:rsid w:val="007D4615"/>
    <w:rsid w:val="007D4969"/>
    <w:rsid w:val="007D5B94"/>
    <w:rsid w:val="007D6B1C"/>
    <w:rsid w:val="007D709F"/>
    <w:rsid w:val="007D71DC"/>
    <w:rsid w:val="007E0494"/>
    <w:rsid w:val="007E0C0D"/>
    <w:rsid w:val="007E1C6F"/>
    <w:rsid w:val="007E1C78"/>
    <w:rsid w:val="007E1D43"/>
    <w:rsid w:val="007E1EC1"/>
    <w:rsid w:val="007E20F2"/>
    <w:rsid w:val="007E21A9"/>
    <w:rsid w:val="007E25B5"/>
    <w:rsid w:val="007E2780"/>
    <w:rsid w:val="007E3417"/>
    <w:rsid w:val="007E3660"/>
    <w:rsid w:val="007E3EF1"/>
    <w:rsid w:val="007E4290"/>
    <w:rsid w:val="007E4844"/>
    <w:rsid w:val="007E4989"/>
    <w:rsid w:val="007E695A"/>
    <w:rsid w:val="007E6B3A"/>
    <w:rsid w:val="007E6F36"/>
    <w:rsid w:val="007E6F72"/>
    <w:rsid w:val="007E7046"/>
    <w:rsid w:val="007F06E0"/>
    <w:rsid w:val="007F085E"/>
    <w:rsid w:val="007F0C93"/>
    <w:rsid w:val="007F108A"/>
    <w:rsid w:val="007F14E6"/>
    <w:rsid w:val="007F1F57"/>
    <w:rsid w:val="007F2922"/>
    <w:rsid w:val="007F3060"/>
    <w:rsid w:val="007F3312"/>
    <w:rsid w:val="007F3D13"/>
    <w:rsid w:val="007F3DF8"/>
    <w:rsid w:val="007F4259"/>
    <w:rsid w:val="007F427C"/>
    <w:rsid w:val="007F4303"/>
    <w:rsid w:val="007F4395"/>
    <w:rsid w:val="007F4A65"/>
    <w:rsid w:val="007F4ADD"/>
    <w:rsid w:val="007F4D88"/>
    <w:rsid w:val="007F4E7A"/>
    <w:rsid w:val="007F4F61"/>
    <w:rsid w:val="007F5A6B"/>
    <w:rsid w:val="007F5B93"/>
    <w:rsid w:val="007F5F20"/>
    <w:rsid w:val="007F6E34"/>
    <w:rsid w:val="007F79BA"/>
    <w:rsid w:val="007F7FB6"/>
    <w:rsid w:val="0080067A"/>
    <w:rsid w:val="008009F1"/>
    <w:rsid w:val="00800FBC"/>
    <w:rsid w:val="0080147F"/>
    <w:rsid w:val="0080181B"/>
    <w:rsid w:val="00801B40"/>
    <w:rsid w:val="00801EB8"/>
    <w:rsid w:val="00802352"/>
    <w:rsid w:val="00802A40"/>
    <w:rsid w:val="00802E0A"/>
    <w:rsid w:val="00803168"/>
    <w:rsid w:val="00803FAF"/>
    <w:rsid w:val="0080449F"/>
    <w:rsid w:val="00804988"/>
    <w:rsid w:val="0080534B"/>
    <w:rsid w:val="008054AB"/>
    <w:rsid w:val="00805959"/>
    <w:rsid w:val="00806860"/>
    <w:rsid w:val="00806B66"/>
    <w:rsid w:val="00807531"/>
    <w:rsid w:val="00807A21"/>
    <w:rsid w:val="00811F53"/>
    <w:rsid w:val="00812188"/>
    <w:rsid w:val="00813D72"/>
    <w:rsid w:val="00813FD9"/>
    <w:rsid w:val="00814E70"/>
    <w:rsid w:val="00814F92"/>
    <w:rsid w:val="008156FD"/>
    <w:rsid w:val="00815FD4"/>
    <w:rsid w:val="00816586"/>
    <w:rsid w:val="00816DB6"/>
    <w:rsid w:val="00816F2D"/>
    <w:rsid w:val="00817032"/>
    <w:rsid w:val="008177BF"/>
    <w:rsid w:val="00817ABB"/>
    <w:rsid w:val="00820C71"/>
    <w:rsid w:val="00821C38"/>
    <w:rsid w:val="00822E01"/>
    <w:rsid w:val="0082332E"/>
    <w:rsid w:val="00823420"/>
    <w:rsid w:val="00823B05"/>
    <w:rsid w:val="00823C44"/>
    <w:rsid w:val="0082400B"/>
    <w:rsid w:val="008243D1"/>
    <w:rsid w:val="00824EBF"/>
    <w:rsid w:val="00824F7A"/>
    <w:rsid w:val="008254B0"/>
    <w:rsid w:val="00825882"/>
    <w:rsid w:val="00825B63"/>
    <w:rsid w:val="008260DB"/>
    <w:rsid w:val="00826AFC"/>
    <w:rsid w:val="00827392"/>
    <w:rsid w:val="008273D5"/>
    <w:rsid w:val="00827B6B"/>
    <w:rsid w:val="00830860"/>
    <w:rsid w:val="008309B3"/>
    <w:rsid w:val="00830D03"/>
    <w:rsid w:val="00831087"/>
    <w:rsid w:val="00831296"/>
    <w:rsid w:val="008316A8"/>
    <w:rsid w:val="008320E3"/>
    <w:rsid w:val="00833A3F"/>
    <w:rsid w:val="00833A6A"/>
    <w:rsid w:val="00833A9D"/>
    <w:rsid w:val="00833E2E"/>
    <w:rsid w:val="00834604"/>
    <w:rsid w:val="0083526B"/>
    <w:rsid w:val="00835EB3"/>
    <w:rsid w:val="008368BE"/>
    <w:rsid w:val="00836B02"/>
    <w:rsid w:val="00840248"/>
    <w:rsid w:val="008403C4"/>
    <w:rsid w:val="008409A4"/>
    <w:rsid w:val="00840F34"/>
    <w:rsid w:val="00841B8F"/>
    <w:rsid w:val="0084253C"/>
    <w:rsid w:val="00842552"/>
    <w:rsid w:val="008429EC"/>
    <w:rsid w:val="00842B58"/>
    <w:rsid w:val="00843853"/>
    <w:rsid w:val="00843EC9"/>
    <w:rsid w:val="00844A93"/>
    <w:rsid w:val="00844B4D"/>
    <w:rsid w:val="00845224"/>
    <w:rsid w:val="0084599E"/>
    <w:rsid w:val="00845E61"/>
    <w:rsid w:val="00846A0E"/>
    <w:rsid w:val="00846E86"/>
    <w:rsid w:val="00847472"/>
    <w:rsid w:val="00847F66"/>
    <w:rsid w:val="008503D7"/>
    <w:rsid w:val="00850B8C"/>
    <w:rsid w:val="0085108F"/>
    <w:rsid w:val="00851785"/>
    <w:rsid w:val="008518CA"/>
    <w:rsid w:val="00851D77"/>
    <w:rsid w:val="00852F7D"/>
    <w:rsid w:val="00853404"/>
    <w:rsid w:val="00853D47"/>
    <w:rsid w:val="00853D94"/>
    <w:rsid w:val="008548AE"/>
    <w:rsid w:val="008548B8"/>
    <w:rsid w:val="00854AC4"/>
    <w:rsid w:val="00855208"/>
    <w:rsid w:val="00855583"/>
    <w:rsid w:val="00855E8D"/>
    <w:rsid w:val="0085607E"/>
    <w:rsid w:val="008563EB"/>
    <w:rsid w:val="00857CB4"/>
    <w:rsid w:val="00857CDD"/>
    <w:rsid w:val="00860062"/>
    <w:rsid w:val="00860532"/>
    <w:rsid w:val="0086071C"/>
    <w:rsid w:val="00860B45"/>
    <w:rsid w:val="00862417"/>
    <w:rsid w:val="008624C8"/>
    <w:rsid w:val="00862502"/>
    <w:rsid w:val="008626AA"/>
    <w:rsid w:val="00862D9B"/>
    <w:rsid w:val="008631BA"/>
    <w:rsid w:val="00863533"/>
    <w:rsid w:val="00863B7C"/>
    <w:rsid w:val="00864897"/>
    <w:rsid w:val="00864901"/>
    <w:rsid w:val="0086646C"/>
    <w:rsid w:val="0086686B"/>
    <w:rsid w:val="00867C6A"/>
    <w:rsid w:val="00871771"/>
    <w:rsid w:val="008717E2"/>
    <w:rsid w:val="0087198B"/>
    <w:rsid w:val="00871DCE"/>
    <w:rsid w:val="00872013"/>
    <w:rsid w:val="00872A2F"/>
    <w:rsid w:val="00872D54"/>
    <w:rsid w:val="00872F54"/>
    <w:rsid w:val="00873331"/>
    <w:rsid w:val="008734F0"/>
    <w:rsid w:val="0087442E"/>
    <w:rsid w:val="00874BDD"/>
    <w:rsid w:val="00874EBF"/>
    <w:rsid w:val="00876581"/>
    <w:rsid w:val="008768B1"/>
    <w:rsid w:val="00877CF6"/>
    <w:rsid w:val="00877D6D"/>
    <w:rsid w:val="00880047"/>
    <w:rsid w:val="00880CD7"/>
    <w:rsid w:val="00880DBB"/>
    <w:rsid w:val="00881522"/>
    <w:rsid w:val="008822C0"/>
    <w:rsid w:val="00882E51"/>
    <w:rsid w:val="00882EBF"/>
    <w:rsid w:val="00883A6F"/>
    <w:rsid w:val="008848A0"/>
    <w:rsid w:val="0088497A"/>
    <w:rsid w:val="008856C7"/>
    <w:rsid w:val="00885F43"/>
    <w:rsid w:val="008871FE"/>
    <w:rsid w:val="00887AC0"/>
    <w:rsid w:val="008901CB"/>
    <w:rsid w:val="008904E7"/>
    <w:rsid w:val="00890775"/>
    <w:rsid w:val="00890966"/>
    <w:rsid w:val="00890F96"/>
    <w:rsid w:val="008915EF"/>
    <w:rsid w:val="008917D7"/>
    <w:rsid w:val="00891DBC"/>
    <w:rsid w:val="00891F9F"/>
    <w:rsid w:val="00892CDD"/>
    <w:rsid w:val="00892F49"/>
    <w:rsid w:val="008934A3"/>
    <w:rsid w:val="00893A1A"/>
    <w:rsid w:val="00893AA2"/>
    <w:rsid w:val="0089453E"/>
    <w:rsid w:val="00894544"/>
    <w:rsid w:val="0089480A"/>
    <w:rsid w:val="00894F0D"/>
    <w:rsid w:val="008968C0"/>
    <w:rsid w:val="008968F0"/>
    <w:rsid w:val="00896909"/>
    <w:rsid w:val="00897D9D"/>
    <w:rsid w:val="008A023C"/>
    <w:rsid w:val="008A09EB"/>
    <w:rsid w:val="008A0CA9"/>
    <w:rsid w:val="008A1F1D"/>
    <w:rsid w:val="008A1FC2"/>
    <w:rsid w:val="008A2298"/>
    <w:rsid w:val="008A254C"/>
    <w:rsid w:val="008A2DBD"/>
    <w:rsid w:val="008A34EC"/>
    <w:rsid w:val="008A3F52"/>
    <w:rsid w:val="008A408D"/>
    <w:rsid w:val="008A40BF"/>
    <w:rsid w:val="008A4F7C"/>
    <w:rsid w:val="008A55BB"/>
    <w:rsid w:val="008A59FB"/>
    <w:rsid w:val="008A5CA0"/>
    <w:rsid w:val="008A605E"/>
    <w:rsid w:val="008A6865"/>
    <w:rsid w:val="008A7140"/>
    <w:rsid w:val="008B02A2"/>
    <w:rsid w:val="008B0BBE"/>
    <w:rsid w:val="008B101E"/>
    <w:rsid w:val="008B1602"/>
    <w:rsid w:val="008B16C2"/>
    <w:rsid w:val="008B18F8"/>
    <w:rsid w:val="008B1EDA"/>
    <w:rsid w:val="008B1F2E"/>
    <w:rsid w:val="008B240C"/>
    <w:rsid w:val="008B2B3B"/>
    <w:rsid w:val="008B32F0"/>
    <w:rsid w:val="008B3982"/>
    <w:rsid w:val="008B4206"/>
    <w:rsid w:val="008B430E"/>
    <w:rsid w:val="008B4807"/>
    <w:rsid w:val="008B49F6"/>
    <w:rsid w:val="008B4B74"/>
    <w:rsid w:val="008B4D4A"/>
    <w:rsid w:val="008B5110"/>
    <w:rsid w:val="008B56D0"/>
    <w:rsid w:val="008B5A12"/>
    <w:rsid w:val="008B6528"/>
    <w:rsid w:val="008B78A5"/>
    <w:rsid w:val="008B7B30"/>
    <w:rsid w:val="008C0DB5"/>
    <w:rsid w:val="008C1190"/>
    <w:rsid w:val="008C1455"/>
    <w:rsid w:val="008C1DF9"/>
    <w:rsid w:val="008C1F33"/>
    <w:rsid w:val="008C209A"/>
    <w:rsid w:val="008C2F6A"/>
    <w:rsid w:val="008C4856"/>
    <w:rsid w:val="008C4C3D"/>
    <w:rsid w:val="008C4E75"/>
    <w:rsid w:val="008C581A"/>
    <w:rsid w:val="008C612A"/>
    <w:rsid w:val="008C61B0"/>
    <w:rsid w:val="008C711E"/>
    <w:rsid w:val="008C7195"/>
    <w:rsid w:val="008C7A52"/>
    <w:rsid w:val="008D0092"/>
    <w:rsid w:val="008D0558"/>
    <w:rsid w:val="008D092D"/>
    <w:rsid w:val="008D0ACB"/>
    <w:rsid w:val="008D0DF5"/>
    <w:rsid w:val="008D15E0"/>
    <w:rsid w:val="008D1815"/>
    <w:rsid w:val="008D2277"/>
    <w:rsid w:val="008D2428"/>
    <w:rsid w:val="008D29E5"/>
    <w:rsid w:val="008D4769"/>
    <w:rsid w:val="008D4B7C"/>
    <w:rsid w:val="008D4F06"/>
    <w:rsid w:val="008D5A49"/>
    <w:rsid w:val="008D5C6E"/>
    <w:rsid w:val="008D610E"/>
    <w:rsid w:val="008D66DC"/>
    <w:rsid w:val="008D68B7"/>
    <w:rsid w:val="008D6937"/>
    <w:rsid w:val="008D71F8"/>
    <w:rsid w:val="008D768E"/>
    <w:rsid w:val="008D7728"/>
    <w:rsid w:val="008E01E7"/>
    <w:rsid w:val="008E0CB0"/>
    <w:rsid w:val="008E164D"/>
    <w:rsid w:val="008E1C24"/>
    <w:rsid w:val="008E1EAA"/>
    <w:rsid w:val="008E2936"/>
    <w:rsid w:val="008E2B05"/>
    <w:rsid w:val="008E3453"/>
    <w:rsid w:val="008E4A8E"/>
    <w:rsid w:val="008E4BFD"/>
    <w:rsid w:val="008E513B"/>
    <w:rsid w:val="008E53D1"/>
    <w:rsid w:val="008E5728"/>
    <w:rsid w:val="008E5A7C"/>
    <w:rsid w:val="008E7556"/>
    <w:rsid w:val="008E797A"/>
    <w:rsid w:val="008F0D4B"/>
    <w:rsid w:val="008F0F1A"/>
    <w:rsid w:val="008F145A"/>
    <w:rsid w:val="008F190F"/>
    <w:rsid w:val="008F216B"/>
    <w:rsid w:val="008F2B07"/>
    <w:rsid w:val="008F2C84"/>
    <w:rsid w:val="008F2F76"/>
    <w:rsid w:val="008F4168"/>
    <w:rsid w:val="008F4224"/>
    <w:rsid w:val="008F44D9"/>
    <w:rsid w:val="008F4C00"/>
    <w:rsid w:val="008F4E5D"/>
    <w:rsid w:val="008F61C0"/>
    <w:rsid w:val="008F62B0"/>
    <w:rsid w:val="009001BD"/>
    <w:rsid w:val="00900348"/>
    <w:rsid w:val="00900879"/>
    <w:rsid w:val="00901543"/>
    <w:rsid w:val="00901715"/>
    <w:rsid w:val="00902018"/>
    <w:rsid w:val="00903D25"/>
    <w:rsid w:val="009041E8"/>
    <w:rsid w:val="00904EE6"/>
    <w:rsid w:val="009052F5"/>
    <w:rsid w:val="009053D1"/>
    <w:rsid w:val="00906330"/>
    <w:rsid w:val="009064B8"/>
    <w:rsid w:val="00906D51"/>
    <w:rsid w:val="00906F88"/>
    <w:rsid w:val="00907558"/>
    <w:rsid w:val="009075EF"/>
    <w:rsid w:val="00907A4E"/>
    <w:rsid w:val="009100EE"/>
    <w:rsid w:val="00911371"/>
    <w:rsid w:val="009124E1"/>
    <w:rsid w:val="009138E3"/>
    <w:rsid w:val="00914B35"/>
    <w:rsid w:val="009153EA"/>
    <w:rsid w:val="00915DAF"/>
    <w:rsid w:val="00915E94"/>
    <w:rsid w:val="00915F32"/>
    <w:rsid w:val="009165DE"/>
    <w:rsid w:val="0091777F"/>
    <w:rsid w:val="0091778D"/>
    <w:rsid w:val="00917ABE"/>
    <w:rsid w:val="00917AFA"/>
    <w:rsid w:val="009205C1"/>
    <w:rsid w:val="009206B5"/>
    <w:rsid w:val="009209F2"/>
    <w:rsid w:val="00920AEC"/>
    <w:rsid w:val="00920F8B"/>
    <w:rsid w:val="00921667"/>
    <w:rsid w:val="00922277"/>
    <w:rsid w:val="00922B88"/>
    <w:rsid w:val="00922E60"/>
    <w:rsid w:val="009236FB"/>
    <w:rsid w:val="00923D1D"/>
    <w:rsid w:val="00923F3D"/>
    <w:rsid w:val="009245BF"/>
    <w:rsid w:val="0092468B"/>
    <w:rsid w:val="0092579E"/>
    <w:rsid w:val="00925B65"/>
    <w:rsid w:val="00925EF1"/>
    <w:rsid w:val="00926362"/>
    <w:rsid w:val="00926CBA"/>
    <w:rsid w:val="009270DD"/>
    <w:rsid w:val="00927D58"/>
    <w:rsid w:val="009301D0"/>
    <w:rsid w:val="00930219"/>
    <w:rsid w:val="00930A93"/>
    <w:rsid w:val="00931536"/>
    <w:rsid w:val="009315F1"/>
    <w:rsid w:val="0093178F"/>
    <w:rsid w:val="00931AD4"/>
    <w:rsid w:val="00931CA8"/>
    <w:rsid w:val="00932DBF"/>
    <w:rsid w:val="009335F9"/>
    <w:rsid w:val="00933D88"/>
    <w:rsid w:val="00935962"/>
    <w:rsid w:val="00936CE4"/>
    <w:rsid w:val="009376C2"/>
    <w:rsid w:val="00937A7C"/>
    <w:rsid w:val="00940160"/>
    <w:rsid w:val="009408F6"/>
    <w:rsid w:val="00940EF3"/>
    <w:rsid w:val="0094117C"/>
    <w:rsid w:val="0094237C"/>
    <w:rsid w:val="00942729"/>
    <w:rsid w:val="009428DE"/>
    <w:rsid w:val="00942F33"/>
    <w:rsid w:val="0094304C"/>
    <w:rsid w:val="009440CE"/>
    <w:rsid w:val="009445D8"/>
    <w:rsid w:val="009447FE"/>
    <w:rsid w:val="0094493A"/>
    <w:rsid w:val="0094519B"/>
    <w:rsid w:val="0094576E"/>
    <w:rsid w:val="009458C8"/>
    <w:rsid w:val="00945DD5"/>
    <w:rsid w:val="00945E37"/>
    <w:rsid w:val="00945F6C"/>
    <w:rsid w:val="00945F83"/>
    <w:rsid w:val="009462E3"/>
    <w:rsid w:val="00946D9E"/>
    <w:rsid w:val="009472F1"/>
    <w:rsid w:val="0094779C"/>
    <w:rsid w:val="00950584"/>
    <w:rsid w:val="0095060B"/>
    <w:rsid w:val="009507F1"/>
    <w:rsid w:val="00951508"/>
    <w:rsid w:val="009516C1"/>
    <w:rsid w:val="0095248D"/>
    <w:rsid w:val="00954666"/>
    <w:rsid w:val="00955111"/>
    <w:rsid w:val="009554DE"/>
    <w:rsid w:val="0095580E"/>
    <w:rsid w:val="00956218"/>
    <w:rsid w:val="00956533"/>
    <w:rsid w:val="009566CF"/>
    <w:rsid w:val="00956F43"/>
    <w:rsid w:val="00956F6D"/>
    <w:rsid w:val="00957ABC"/>
    <w:rsid w:val="00960177"/>
    <w:rsid w:val="00960451"/>
    <w:rsid w:val="0096085F"/>
    <w:rsid w:val="00961086"/>
    <w:rsid w:val="00961194"/>
    <w:rsid w:val="00961BBB"/>
    <w:rsid w:val="00962079"/>
    <w:rsid w:val="00962F2C"/>
    <w:rsid w:val="009632C0"/>
    <w:rsid w:val="009635D7"/>
    <w:rsid w:val="00964A01"/>
    <w:rsid w:val="00965823"/>
    <w:rsid w:val="0096642A"/>
    <w:rsid w:val="009666DB"/>
    <w:rsid w:val="00966C62"/>
    <w:rsid w:val="00966CAF"/>
    <w:rsid w:val="00967C80"/>
    <w:rsid w:val="00970439"/>
    <w:rsid w:val="009704AB"/>
    <w:rsid w:val="00970CCA"/>
    <w:rsid w:val="009716B7"/>
    <w:rsid w:val="009718ED"/>
    <w:rsid w:val="00971ACC"/>
    <w:rsid w:val="00971AEE"/>
    <w:rsid w:val="0097233B"/>
    <w:rsid w:val="009726C7"/>
    <w:rsid w:val="00973616"/>
    <w:rsid w:val="0097364A"/>
    <w:rsid w:val="00974FA1"/>
    <w:rsid w:val="00975104"/>
    <w:rsid w:val="00976694"/>
    <w:rsid w:val="00976CC0"/>
    <w:rsid w:val="009773F2"/>
    <w:rsid w:val="009776A9"/>
    <w:rsid w:val="00977A53"/>
    <w:rsid w:val="009803DB"/>
    <w:rsid w:val="0098081B"/>
    <w:rsid w:val="0098112A"/>
    <w:rsid w:val="00981D49"/>
    <w:rsid w:val="00981F7C"/>
    <w:rsid w:val="009821E2"/>
    <w:rsid w:val="0098320C"/>
    <w:rsid w:val="0098334F"/>
    <w:rsid w:val="00983877"/>
    <w:rsid w:val="00983DAC"/>
    <w:rsid w:val="009844F1"/>
    <w:rsid w:val="009854A9"/>
    <w:rsid w:val="00985633"/>
    <w:rsid w:val="00985ADB"/>
    <w:rsid w:val="0098608B"/>
    <w:rsid w:val="00986972"/>
    <w:rsid w:val="009869E4"/>
    <w:rsid w:val="00986E18"/>
    <w:rsid w:val="00987AF8"/>
    <w:rsid w:val="00987D0D"/>
    <w:rsid w:val="0099010D"/>
    <w:rsid w:val="00990191"/>
    <w:rsid w:val="009903B6"/>
    <w:rsid w:val="00991567"/>
    <w:rsid w:val="00991846"/>
    <w:rsid w:val="009926C0"/>
    <w:rsid w:val="00992D81"/>
    <w:rsid w:val="00992F7F"/>
    <w:rsid w:val="00992FAC"/>
    <w:rsid w:val="009932B5"/>
    <w:rsid w:val="009934BF"/>
    <w:rsid w:val="00993B74"/>
    <w:rsid w:val="00993BE8"/>
    <w:rsid w:val="00993F06"/>
    <w:rsid w:val="00994126"/>
    <w:rsid w:val="009941F2"/>
    <w:rsid w:val="00994392"/>
    <w:rsid w:val="00996CAA"/>
    <w:rsid w:val="00996DC2"/>
    <w:rsid w:val="00997353"/>
    <w:rsid w:val="009A01D7"/>
    <w:rsid w:val="009A153B"/>
    <w:rsid w:val="009A218F"/>
    <w:rsid w:val="009A2882"/>
    <w:rsid w:val="009A2994"/>
    <w:rsid w:val="009A2A1C"/>
    <w:rsid w:val="009A2C72"/>
    <w:rsid w:val="009A30F8"/>
    <w:rsid w:val="009A31F9"/>
    <w:rsid w:val="009A3D4D"/>
    <w:rsid w:val="009A3E43"/>
    <w:rsid w:val="009A4328"/>
    <w:rsid w:val="009A495F"/>
    <w:rsid w:val="009A513C"/>
    <w:rsid w:val="009A54BC"/>
    <w:rsid w:val="009A5C76"/>
    <w:rsid w:val="009A5D50"/>
    <w:rsid w:val="009A5F2D"/>
    <w:rsid w:val="009A627C"/>
    <w:rsid w:val="009A64A8"/>
    <w:rsid w:val="009A6D5A"/>
    <w:rsid w:val="009A6F42"/>
    <w:rsid w:val="009B0675"/>
    <w:rsid w:val="009B2C20"/>
    <w:rsid w:val="009B2D93"/>
    <w:rsid w:val="009B35AD"/>
    <w:rsid w:val="009B36EA"/>
    <w:rsid w:val="009B403E"/>
    <w:rsid w:val="009B4B6F"/>
    <w:rsid w:val="009B4E4E"/>
    <w:rsid w:val="009B5117"/>
    <w:rsid w:val="009B516E"/>
    <w:rsid w:val="009B5790"/>
    <w:rsid w:val="009B64BB"/>
    <w:rsid w:val="009B7FAA"/>
    <w:rsid w:val="009C00CE"/>
    <w:rsid w:val="009C1960"/>
    <w:rsid w:val="009C1CBB"/>
    <w:rsid w:val="009C2B21"/>
    <w:rsid w:val="009C2E10"/>
    <w:rsid w:val="009C37A5"/>
    <w:rsid w:val="009C3926"/>
    <w:rsid w:val="009C41BF"/>
    <w:rsid w:val="009C5129"/>
    <w:rsid w:val="009C5EB6"/>
    <w:rsid w:val="009C605D"/>
    <w:rsid w:val="009C6956"/>
    <w:rsid w:val="009C7E18"/>
    <w:rsid w:val="009D011A"/>
    <w:rsid w:val="009D05A7"/>
    <w:rsid w:val="009D0E07"/>
    <w:rsid w:val="009D1338"/>
    <w:rsid w:val="009D1D9D"/>
    <w:rsid w:val="009D252E"/>
    <w:rsid w:val="009D4F09"/>
    <w:rsid w:val="009D5A80"/>
    <w:rsid w:val="009D6377"/>
    <w:rsid w:val="009D6655"/>
    <w:rsid w:val="009D6FC2"/>
    <w:rsid w:val="009D70EB"/>
    <w:rsid w:val="009D7498"/>
    <w:rsid w:val="009D78AA"/>
    <w:rsid w:val="009D7CD5"/>
    <w:rsid w:val="009E0153"/>
    <w:rsid w:val="009E028F"/>
    <w:rsid w:val="009E076C"/>
    <w:rsid w:val="009E0B88"/>
    <w:rsid w:val="009E0F56"/>
    <w:rsid w:val="009E1BD0"/>
    <w:rsid w:val="009E1EF7"/>
    <w:rsid w:val="009E2725"/>
    <w:rsid w:val="009E3507"/>
    <w:rsid w:val="009E384C"/>
    <w:rsid w:val="009E3860"/>
    <w:rsid w:val="009E3A4D"/>
    <w:rsid w:val="009E3BEC"/>
    <w:rsid w:val="009E43BC"/>
    <w:rsid w:val="009E4547"/>
    <w:rsid w:val="009E5218"/>
    <w:rsid w:val="009E655F"/>
    <w:rsid w:val="009E66F3"/>
    <w:rsid w:val="009E7016"/>
    <w:rsid w:val="009E74C6"/>
    <w:rsid w:val="009E7FBD"/>
    <w:rsid w:val="009F0AFF"/>
    <w:rsid w:val="009F0DE2"/>
    <w:rsid w:val="009F155D"/>
    <w:rsid w:val="009F1EA0"/>
    <w:rsid w:val="009F1F87"/>
    <w:rsid w:val="009F24E1"/>
    <w:rsid w:val="009F29FE"/>
    <w:rsid w:val="009F3050"/>
    <w:rsid w:val="009F333C"/>
    <w:rsid w:val="009F3B5B"/>
    <w:rsid w:val="009F48E9"/>
    <w:rsid w:val="009F4E4A"/>
    <w:rsid w:val="009F55B8"/>
    <w:rsid w:val="009F58BF"/>
    <w:rsid w:val="009F5C39"/>
    <w:rsid w:val="009F69FE"/>
    <w:rsid w:val="009F6C14"/>
    <w:rsid w:val="009F6D23"/>
    <w:rsid w:val="009F6D2B"/>
    <w:rsid w:val="009F741F"/>
    <w:rsid w:val="009F746A"/>
    <w:rsid w:val="009F793A"/>
    <w:rsid w:val="009F7B80"/>
    <w:rsid w:val="009F7F85"/>
    <w:rsid w:val="00A00182"/>
    <w:rsid w:val="00A002CA"/>
    <w:rsid w:val="00A00705"/>
    <w:rsid w:val="00A00809"/>
    <w:rsid w:val="00A0080B"/>
    <w:rsid w:val="00A0122E"/>
    <w:rsid w:val="00A021C4"/>
    <w:rsid w:val="00A02662"/>
    <w:rsid w:val="00A0349D"/>
    <w:rsid w:val="00A037E1"/>
    <w:rsid w:val="00A04639"/>
    <w:rsid w:val="00A04EC5"/>
    <w:rsid w:val="00A054E3"/>
    <w:rsid w:val="00A056E2"/>
    <w:rsid w:val="00A059D8"/>
    <w:rsid w:val="00A06AE5"/>
    <w:rsid w:val="00A074D2"/>
    <w:rsid w:val="00A075BC"/>
    <w:rsid w:val="00A07639"/>
    <w:rsid w:val="00A07D8D"/>
    <w:rsid w:val="00A10060"/>
    <w:rsid w:val="00A10524"/>
    <w:rsid w:val="00A1123D"/>
    <w:rsid w:val="00A11465"/>
    <w:rsid w:val="00A11472"/>
    <w:rsid w:val="00A11E5A"/>
    <w:rsid w:val="00A12A6E"/>
    <w:rsid w:val="00A12FFD"/>
    <w:rsid w:val="00A13065"/>
    <w:rsid w:val="00A13270"/>
    <w:rsid w:val="00A13688"/>
    <w:rsid w:val="00A13BA4"/>
    <w:rsid w:val="00A14239"/>
    <w:rsid w:val="00A149C8"/>
    <w:rsid w:val="00A159C7"/>
    <w:rsid w:val="00A15C0A"/>
    <w:rsid w:val="00A15C11"/>
    <w:rsid w:val="00A172F0"/>
    <w:rsid w:val="00A1759F"/>
    <w:rsid w:val="00A207AD"/>
    <w:rsid w:val="00A21275"/>
    <w:rsid w:val="00A21B5E"/>
    <w:rsid w:val="00A21C08"/>
    <w:rsid w:val="00A2236E"/>
    <w:rsid w:val="00A223F4"/>
    <w:rsid w:val="00A22930"/>
    <w:rsid w:val="00A22C89"/>
    <w:rsid w:val="00A22F72"/>
    <w:rsid w:val="00A237D5"/>
    <w:rsid w:val="00A23828"/>
    <w:rsid w:val="00A2452A"/>
    <w:rsid w:val="00A2473D"/>
    <w:rsid w:val="00A2474A"/>
    <w:rsid w:val="00A249D8"/>
    <w:rsid w:val="00A25440"/>
    <w:rsid w:val="00A2667E"/>
    <w:rsid w:val="00A268E1"/>
    <w:rsid w:val="00A2732C"/>
    <w:rsid w:val="00A273A0"/>
    <w:rsid w:val="00A278AD"/>
    <w:rsid w:val="00A2794F"/>
    <w:rsid w:val="00A27DC6"/>
    <w:rsid w:val="00A301FC"/>
    <w:rsid w:val="00A3086E"/>
    <w:rsid w:val="00A30A43"/>
    <w:rsid w:val="00A30E95"/>
    <w:rsid w:val="00A31436"/>
    <w:rsid w:val="00A31602"/>
    <w:rsid w:val="00A320B1"/>
    <w:rsid w:val="00A32F8E"/>
    <w:rsid w:val="00A33418"/>
    <w:rsid w:val="00A3345E"/>
    <w:rsid w:val="00A3361D"/>
    <w:rsid w:val="00A33BB3"/>
    <w:rsid w:val="00A34DFD"/>
    <w:rsid w:val="00A34E8C"/>
    <w:rsid w:val="00A353AF"/>
    <w:rsid w:val="00A3553A"/>
    <w:rsid w:val="00A35DFC"/>
    <w:rsid w:val="00A361BA"/>
    <w:rsid w:val="00A364F1"/>
    <w:rsid w:val="00A37422"/>
    <w:rsid w:val="00A37B70"/>
    <w:rsid w:val="00A37EE7"/>
    <w:rsid w:val="00A4026B"/>
    <w:rsid w:val="00A41507"/>
    <w:rsid w:val="00A417AA"/>
    <w:rsid w:val="00A41F6B"/>
    <w:rsid w:val="00A4292C"/>
    <w:rsid w:val="00A42B41"/>
    <w:rsid w:val="00A42D32"/>
    <w:rsid w:val="00A43323"/>
    <w:rsid w:val="00A43D33"/>
    <w:rsid w:val="00A44744"/>
    <w:rsid w:val="00A44F9F"/>
    <w:rsid w:val="00A4559D"/>
    <w:rsid w:val="00A4570F"/>
    <w:rsid w:val="00A4588E"/>
    <w:rsid w:val="00A45E7E"/>
    <w:rsid w:val="00A46154"/>
    <w:rsid w:val="00A468F9"/>
    <w:rsid w:val="00A46C37"/>
    <w:rsid w:val="00A505AF"/>
    <w:rsid w:val="00A50973"/>
    <w:rsid w:val="00A513CD"/>
    <w:rsid w:val="00A5182E"/>
    <w:rsid w:val="00A524F5"/>
    <w:rsid w:val="00A527D6"/>
    <w:rsid w:val="00A52F39"/>
    <w:rsid w:val="00A52F67"/>
    <w:rsid w:val="00A53228"/>
    <w:rsid w:val="00A533B3"/>
    <w:rsid w:val="00A5389B"/>
    <w:rsid w:val="00A539DC"/>
    <w:rsid w:val="00A53A16"/>
    <w:rsid w:val="00A54F16"/>
    <w:rsid w:val="00A55200"/>
    <w:rsid w:val="00A55AA0"/>
    <w:rsid w:val="00A56823"/>
    <w:rsid w:val="00A56D76"/>
    <w:rsid w:val="00A57195"/>
    <w:rsid w:val="00A577C0"/>
    <w:rsid w:val="00A57811"/>
    <w:rsid w:val="00A57D97"/>
    <w:rsid w:val="00A57E66"/>
    <w:rsid w:val="00A57EF8"/>
    <w:rsid w:val="00A60D59"/>
    <w:rsid w:val="00A61147"/>
    <w:rsid w:val="00A61914"/>
    <w:rsid w:val="00A61A9E"/>
    <w:rsid w:val="00A61BF4"/>
    <w:rsid w:val="00A62500"/>
    <w:rsid w:val="00A63373"/>
    <w:rsid w:val="00A637FE"/>
    <w:rsid w:val="00A638EB"/>
    <w:rsid w:val="00A63B09"/>
    <w:rsid w:val="00A64645"/>
    <w:rsid w:val="00A65220"/>
    <w:rsid w:val="00A65417"/>
    <w:rsid w:val="00A6541F"/>
    <w:rsid w:val="00A654D1"/>
    <w:rsid w:val="00A656BE"/>
    <w:rsid w:val="00A658B7"/>
    <w:rsid w:val="00A659F1"/>
    <w:rsid w:val="00A67AFF"/>
    <w:rsid w:val="00A70031"/>
    <w:rsid w:val="00A700E5"/>
    <w:rsid w:val="00A706AC"/>
    <w:rsid w:val="00A70825"/>
    <w:rsid w:val="00A7184C"/>
    <w:rsid w:val="00A71868"/>
    <w:rsid w:val="00A729C2"/>
    <w:rsid w:val="00A72F82"/>
    <w:rsid w:val="00A7346B"/>
    <w:rsid w:val="00A73716"/>
    <w:rsid w:val="00A739B2"/>
    <w:rsid w:val="00A745A4"/>
    <w:rsid w:val="00A749CC"/>
    <w:rsid w:val="00A74ED1"/>
    <w:rsid w:val="00A756D6"/>
    <w:rsid w:val="00A75A98"/>
    <w:rsid w:val="00A7633E"/>
    <w:rsid w:val="00A7646B"/>
    <w:rsid w:val="00A7686A"/>
    <w:rsid w:val="00A76A18"/>
    <w:rsid w:val="00A801EE"/>
    <w:rsid w:val="00A804A3"/>
    <w:rsid w:val="00A805C3"/>
    <w:rsid w:val="00A80C19"/>
    <w:rsid w:val="00A81E51"/>
    <w:rsid w:val="00A81E7D"/>
    <w:rsid w:val="00A827C2"/>
    <w:rsid w:val="00A82F94"/>
    <w:rsid w:val="00A83712"/>
    <w:rsid w:val="00A84E90"/>
    <w:rsid w:val="00A8505E"/>
    <w:rsid w:val="00A85AB8"/>
    <w:rsid w:val="00A86513"/>
    <w:rsid w:val="00A86861"/>
    <w:rsid w:val="00A879AB"/>
    <w:rsid w:val="00A90D9B"/>
    <w:rsid w:val="00A9104B"/>
    <w:rsid w:val="00A9157E"/>
    <w:rsid w:val="00A919C6"/>
    <w:rsid w:val="00A928A2"/>
    <w:rsid w:val="00A92A13"/>
    <w:rsid w:val="00A92AC5"/>
    <w:rsid w:val="00A92B53"/>
    <w:rsid w:val="00A92DD9"/>
    <w:rsid w:val="00A9321A"/>
    <w:rsid w:val="00A93238"/>
    <w:rsid w:val="00A93AAA"/>
    <w:rsid w:val="00A93F44"/>
    <w:rsid w:val="00A940DB"/>
    <w:rsid w:val="00A9426C"/>
    <w:rsid w:val="00A9433A"/>
    <w:rsid w:val="00A9464D"/>
    <w:rsid w:val="00A947A9"/>
    <w:rsid w:val="00A95F2B"/>
    <w:rsid w:val="00A96C92"/>
    <w:rsid w:val="00A96F2D"/>
    <w:rsid w:val="00A97694"/>
    <w:rsid w:val="00A9781B"/>
    <w:rsid w:val="00A97C5B"/>
    <w:rsid w:val="00A97ED8"/>
    <w:rsid w:val="00AA078A"/>
    <w:rsid w:val="00AA0FB1"/>
    <w:rsid w:val="00AA128F"/>
    <w:rsid w:val="00AA18F5"/>
    <w:rsid w:val="00AA2052"/>
    <w:rsid w:val="00AA2134"/>
    <w:rsid w:val="00AA2877"/>
    <w:rsid w:val="00AA2D03"/>
    <w:rsid w:val="00AA4E04"/>
    <w:rsid w:val="00AA5624"/>
    <w:rsid w:val="00AA5968"/>
    <w:rsid w:val="00AA5E54"/>
    <w:rsid w:val="00AA5F92"/>
    <w:rsid w:val="00AA64D3"/>
    <w:rsid w:val="00AB0331"/>
    <w:rsid w:val="00AB1583"/>
    <w:rsid w:val="00AB192C"/>
    <w:rsid w:val="00AB1D04"/>
    <w:rsid w:val="00AB1DD7"/>
    <w:rsid w:val="00AB266A"/>
    <w:rsid w:val="00AB2EA0"/>
    <w:rsid w:val="00AB3E49"/>
    <w:rsid w:val="00AB4905"/>
    <w:rsid w:val="00AB5351"/>
    <w:rsid w:val="00AB56E6"/>
    <w:rsid w:val="00AB5A16"/>
    <w:rsid w:val="00AB6295"/>
    <w:rsid w:val="00AB6470"/>
    <w:rsid w:val="00AB6CBD"/>
    <w:rsid w:val="00AC08A2"/>
    <w:rsid w:val="00AC1177"/>
    <w:rsid w:val="00AC1585"/>
    <w:rsid w:val="00AC1BEB"/>
    <w:rsid w:val="00AC1CD7"/>
    <w:rsid w:val="00AC2671"/>
    <w:rsid w:val="00AC3459"/>
    <w:rsid w:val="00AC39F3"/>
    <w:rsid w:val="00AC3C10"/>
    <w:rsid w:val="00AC3C9E"/>
    <w:rsid w:val="00AC46CA"/>
    <w:rsid w:val="00AC5099"/>
    <w:rsid w:val="00AC56F8"/>
    <w:rsid w:val="00AC5ABF"/>
    <w:rsid w:val="00AC5BA2"/>
    <w:rsid w:val="00AC5F52"/>
    <w:rsid w:val="00AC627A"/>
    <w:rsid w:val="00AC6342"/>
    <w:rsid w:val="00AC6DEA"/>
    <w:rsid w:val="00AC7935"/>
    <w:rsid w:val="00AD0B30"/>
    <w:rsid w:val="00AD0C4E"/>
    <w:rsid w:val="00AD0D4A"/>
    <w:rsid w:val="00AD1765"/>
    <w:rsid w:val="00AD1BB7"/>
    <w:rsid w:val="00AD2EA7"/>
    <w:rsid w:val="00AD3FC7"/>
    <w:rsid w:val="00AD408A"/>
    <w:rsid w:val="00AD57F7"/>
    <w:rsid w:val="00AD58E1"/>
    <w:rsid w:val="00AD66A1"/>
    <w:rsid w:val="00AD6A7B"/>
    <w:rsid w:val="00AD6E61"/>
    <w:rsid w:val="00AD77C5"/>
    <w:rsid w:val="00AE0AB0"/>
    <w:rsid w:val="00AE1041"/>
    <w:rsid w:val="00AE149D"/>
    <w:rsid w:val="00AE151F"/>
    <w:rsid w:val="00AE17B1"/>
    <w:rsid w:val="00AE2299"/>
    <w:rsid w:val="00AE23F8"/>
    <w:rsid w:val="00AE3CD8"/>
    <w:rsid w:val="00AE428B"/>
    <w:rsid w:val="00AE535B"/>
    <w:rsid w:val="00AE5B7B"/>
    <w:rsid w:val="00AE6171"/>
    <w:rsid w:val="00AE6956"/>
    <w:rsid w:val="00AE69A8"/>
    <w:rsid w:val="00AE7188"/>
    <w:rsid w:val="00AE720A"/>
    <w:rsid w:val="00AF02C9"/>
    <w:rsid w:val="00AF050C"/>
    <w:rsid w:val="00AF0649"/>
    <w:rsid w:val="00AF06B8"/>
    <w:rsid w:val="00AF07B7"/>
    <w:rsid w:val="00AF119C"/>
    <w:rsid w:val="00AF21A0"/>
    <w:rsid w:val="00AF2D82"/>
    <w:rsid w:val="00AF3406"/>
    <w:rsid w:val="00AF462E"/>
    <w:rsid w:val="00AF4A2B"/>
    <w:rsid w:val="00AF6AD0"/>
    <w:rsid w:val="00AF701D"/>
    <w:rsid w:val="00AF7510"/>
    <w:rsid w:val="00AF771C"/>
    <w:rsid w:val="00AF7A52"/>
    <w:rsid w:val="00B00ADA"/>
    <w:rsid w:val="00B01626"/>
    <w:rsid w:val="00B01685"/>
    <w:rsid w:val="00B018A2"/>
    <w:rsid w:val="00B01BDF"/>
    <w:rsid w:val="00B01D9D"/>
    <w:rsid w:val="00B01E3B"/>
    <w:rsid w:val="00B024C7"/>
    <w:rsid w:val="00B02D50"/>
    <w:rsid w:val="00B037B4"/>
    <w:rsid w:val="00B03C96"/>
    <w:rsid w:val="00B03F64"/>
    <w:rsid w:val="00B03F73"/>
    <w:rsid w:val="00B044EB"/>
    <w:rsid w:val="00B04607"/>
    <w:rsid w:val="00B05088"/>
    <w:rsid w:val="00B054E8"/>
    <w:rsid w:val="00B05780"/>
    <w:rsid w:val="00B057EB"/>
    <w:rsid w:val="00B06637"/>
    <w:rsid w:val="00B0696F"/>
    <w:rsid w:val="00B06EC0"/>
    <w:rsid w:val="00B071CD"/>
    <w:rsid w:val="00B07FCE"/>
    <w:rsid w:val="00B10430"/>
    <w:rsid w:val="00B10501"/>
    <w:rsid w:val="00B10A8A"/>
    <w:rsid w:val="00B11943"/>
    <w:rsid w:val="00B12B80"/>
    <w:rsid w:val="00B12DC9"/>
    <w:rsid w:val="00B1325A"/>
    <w:rsid w:val="00B13B16"/>
    <w:rsid w:val="00B14619"/>
    <w:rsid w:val="00B146F8"/>
    <w:rsid w:val="00B148D0"/>
    <w:rsid w:val="00B14BE3"/>
    <w:rsid w:val="00B14F6F"/>
    <w:rsid w:val="00B151CD"/>
    <w:rsid w:val="00B155B1"/>
    <w:rsid w:val="00B1614D"/>
    <w:rsid w:val="00B1676B"/>
    <w:rsid w:val="00B16AE1"/>
    <w:rsid w:val="00B204DD"/>
    <w:rsid w:val="00B20A26"/>
    <w:rsid w:val="00B2116A"/>
    <w:rsid w:val="00B21DA6"/>
    <w:rsid w:val="00B21FFD"/>
    <w:rsid w:val="00B2208A"/>
    <w:rsid w:val="00B220CB"/>
    <w:rsid w:val="00B225D4"/>
    <w:rsid w:val="00B2334A"/>
    <w:rsid w:val="00B2458A"/>
    <w:rsid w:val="00B26387"/>
    <w:rsid w:val="00B265FD"/>
    <w:rsid w:val="00B266A3"/>
    <w:rsid w:val="00B26785"/>
    <w:rsid w:val="00B2685F"/>
    <w:rsid w:val="00B26A73"/>
    <w:rsid w:val="00B26F4A"/>
    <w:rsid w:val="00B2745F"/>
    <w:rsid w:val="00B27646"/>
    <w:rsid w:val="00B2794B"/>
    <w:rsid w:val="00B30005"/>
    <w:rsid w:val="00B3007B"/>
    <w:rsid w:val="00B30C2A"/>
    <w:rsid w:val="00B324C9"/>
    <w:rsid w:val="00B33A1F"/>
    <w:rsid w:val="00B33FB3"/>
    <w:rsid w:val="00B3535D"/>
    <w:rsid w:val="00B35F2D"/>
    <w:rsid w:val="00B3647C"/>
    <w:rsid w:val="00B366BD"/>
    <w:rsid w:val="00B37186"/>
    <w:rsid w:val="00B37795"/>
    <w:rsid w:val="00B37A05"/>
    <w:rsid w:val="00B37F4C"/>
    <w:rsid w:val="00B4065F"/>
    <w:rsid w:val="00B40BDA"/>
    <w:rsid w:val="00B4124C"/>
    <w:rsid w:val="00B4156E"/>
    <w:rsid w:val="00B41B39"/>
    <w:rsid w:val="00B41E51"/>
    <w:rsid w:val="00B43006"/>
    <w:rsid w:val="00B4315E"/>
    <w:rsid w:val="00B43186"/>
    <w:rsid w:val="00B4394A"/>
    <w:rsid w:val="00B441BE"/>
    <w:rsid w:val="00B44849"/>
    <w:rsid w:val="00B44AF8"/>
    <w:rsid w:val="00B45777"/>
    <w:rsid w:val="00B45A76"/>
    <w:rsid w:val="00B45AC4"/>
    <w:rsid w:val="00B46518"/>
    <w:rsid w:val="00B465BB"/>
    <w:rsid w:val="00B50DBE"/>
    <w:rsid w:val="00B50F77"/>
    <w:rsid w:val="00B51158"/>
    <w:rsid w:val="00B52202"/>
    <w:rsid w:val="00B5248E"/>
    <w:rsid w:val="00B52523"/>
    <w:rsid w:val="00B52DA6"/>
    <w:rsid w:val="00B5319C"/>
    <w:rsid w:val="00B53AAB"/>
    <w:rsid w:val="00B548B2"/>
    <w:rsid w:val="00B5536A"/>
    <w:rsid w:val="00B5547E"/>
    <w:rsid w:val="00B55638"/>
    <w:rsid w:val="00B55C27"/>
    <w:rsid w:val="00B56741"/>
    <w:rsid w:val="00B574D4"/>
    <w:rsid w:val="00B60126"/>
    <w:rsid w:val="00B60B00"/>
    <w:rsid w:val="00B61F1D"/>
    <w:rsid w:val="00B624CE"/>
    <w:rsid w:val="00B631ED"/>
    <w:rsid w:val="00B634DE"/>
    <w:rsid w:val="00B63FED"/>
    <w:rsid w:val="00B64B0E"/>
    <w:rsid w:val="00B64B89"/>
    <w:rsid w:val="00B65888"/>
    <w:rsid w:val="00B664CB"/>
    <w:rsid w:val="00B66589"/>
    <w:rsid w:val="00B66913"/>
    <w:rsid w:val="00B6781C"/>
    <w:rsid w:val="00B679E1"/>
    <w:rsid w:val="00B70076"/>
    <w:rsid w:val="00B70AC5"/>
    <w:rsid w:val="00B7105A"/>
    <w:rsid w:val="00B71AB0"/>
    <w:rsid w:val="00B7254F"/>
    <w:rsid w:val="00B725FE"/>
    <w:rsid w:val="00B7297C"/>
    <w:rsid w:val="00B74195"/>
    <w:rsid w:val="00B74E41"/>
    <w:rsid w:val="00B76851"/>
    <w:rsid w:val="00B76F9A"/>
    <w:rsid w:val="00B77195"/>
    <w:rsid w:val="00B77458"/>
    <w:rsid w:val="00B77BCF"/>
    <w:rsid w:val="00B8098E"/>
    <w:rsid w:val="00B80BE0"/>
    <w:rsid w:val="00B80E4E"/>
    <w:rsid w:val="00B8234D"/>
    <w:rsid w:val="00B825EF"/>
    <w:rsid w:val="00B82618"/>
    <w:rsid w:val="00B82C4B"/>
    <w:rsid w:val="00B83455"/>
    <w:rsid w:val="00B838B1"/>
    <w:rsid w:val="00B83F83"/>
    <w:rsid w:val="00B85461"/>
    <w:rsid w:val="00B85AFC"/>
    <w:rsid w:val="00B8726A"/>
    <w:rsid w:val="00B873D5"/>
    <w:rsid w:val="00B91F41"/>
    <w:rsid w:val="00B9277B"/>
    <w:rsid w:val="00B94203"/>
    <w:rsid w:val="00B95243"/>
    <w:rsid w:val="00B9550B"/>
    <w:rsid w:val="00B95C50"/>
    <w:rsid w:val="00B95F22"/>
    <w:rsid w:val="00B965E7"/>
    <w:rsid w:val="00B966A8"/>
    <w:rsid w:val="00B967F7"/>
    <w:rsid w:val="00B973A8"/>
    <w:rsid w:val="00B9740B"/>
    <w:rsid w:val="00B9763A"/>
    <w:rsid w:val="00BA0139"/>
    <w:rsid w:val="00BA03D4"/>
    <w:rsid w:val="00BA0472"/>
    <w:rsid w:val="00BA0BAB"/>
    <w:rsid w:val="00BA0BB7"/>
    <w:rsid w:val="00BA0F27"/>
    <w:rsid w:val="00BA1BEC"/>
    <w:rsid w:val="00BA2E10"/>
    <w:rsid w:val="00BA3834"/>
    <w:rsid w:val="00BA397C"/>
    <w:rsid w:val="00BA4D14"/>
    <w:rsid w:val="00BA5255"/>
    <w:rsid w:val="00BA5477"/>
    <w:rsid w:val="00BA5BCE"/>
    <w:rsid w:val="00BA6E13"/>
    <w:rsid w:val="00BB03F4"/>
    <w:rsid w:val="00BB0AD6"/>
    <w:rsid w:val="00BB1402"/>
    <w:rsid w:val="00BB2C33"/>
    <w:rsid w:val="00BB2FD7"/>
    <w:rsid w:val="00BB3091"/>
    <w:rsid w:val="00BB3240"/>
    <w:rsid w:val="00BB393F"/>
    <w:rsid w:val="00BB46C9"/>
    <w:rsid w:val="00BB48E0"/>
    <w:rsid w:val="00BB4C22"/>
    <w:rsid w:val="00BB507F"/>
    <w:rsid w:val="00BB53B0"/>
    <w:rsid w:val="00BB5BE7"/>
    <w:rsid w:val="00BB6383"/>
    <w:rsid w:val="00BB6B4A"/>
    <w:rsid w:val="00BB738F"/>
    <w:rsid w:val="00BB7858"/>
    <w:rsid w:val="00BB7D90"/>
    <w:rsid w:val="00BC05F9"/>
    <w:rsid w:val="00BC0EDA"/>
    <w:rsid w:val="00BC118E"/>
    <w:rsid w:val="00BC1254"/>
    <w:rsid w:val="00BC1BF2"/>
    <w:rsid w:val="00BC1EEB"/>
    <w:rsid w:val="00BC29C9"/>
    <w:rsid w:val="00BC385F"/>
    <w:rsid w:val="00BC494B"/>
    <w:rsid w:val="00BC4AC7"/>
    <w:rsid w:val="00BC5B66"/>
    <w:rsid w:val="00BC5D4C"/>
    <w:rsid w:val="00BC5DC3"/>
    <w:rsid w:val="00BC5EB5"/>
    <w:rsid w:val="00BC6D46"/>
    <w:rsid w:val="00BD0E20"/>
    <w:rsid w:val="00BD0E8F"/>
    <w:rsid w:val="00BD0F41"/>
    <w:rsid w:val="00BD2256"/>
    <w:rsid w:val="00BD2748"/>
    <w:rsid w:val="00BD2BD2"/>
    <w:rsid w:val="00BD2E10"/>
    <w:rsid w:val="00BD423F"/>
    <w:rsid w:val="00BD46D0"/>
    <w:rsid w:val="00BD5329"/>
    <w:rsid w:val="00BD54ED"/>
    <w:rsid w:val="00BD5710"/>
    <w:rsid w:val="00BD5C8D"/>
    <w:rsid w:val="00BD65D5"/>
    <w:rsid w:val="00BD6BAE"/>
    <w:rsid w:val="00BD6E95"/>
    <w:rsid w:val="00BD73AD"/>
    <w:rsid w:val="00BD7858"/>
    <w:rsid w:val="00BD7F25"/>
    <w:rsid w:val="00BE07A7"/>
    <w:rsid w:val="00BE15AE"/>
    <w:rsid w:val="00BE1750"/>
    <w:rsid w:val="00BE2249"/>
    <w:rsid w:val="00BE3270"/>
    <w:rsid w:val="00BE3A77"/>
    <w:rsid w:val="00BE3FFA"/>
    <w:rsid w:val="00BE4019"/>
    <w:rsid w:val="00BE44B4"/>
    <w:rsid w:val="00BE5874"/>
    <w:rsid w:val="00BE5B99"/>
    <w:rsid w:val="00BE5E3C"/>
    <w:rsid w:val="00BE64F7"/>
    <w:rsid w:val="00BE6A09"/>
    <w:rsid w:val="00BE6B26"/>
    <w:rsid w:val="00BE6D77"/>
    <w:rsid w:val="00BE6E9D"/>
    <w:rsid w:val="00BE6F49"/>
    <w:rsid w:val="00BE72A1"/>
    <w:rsid w:val="00BE72AD"/>
    <w:rsid w:val="00BE792B"/>
    <w:rsid w:val="00BE7E02"/>
    <w:rsid w:val="00BE7E49"/>
    <w:rsid w:val="00BF0696"/>
    <w:rsid w:val="00BF06F8"/>
    <w:rsid w:val="00BF15D5"/>
    <w:rsid w:val="00BF186B"/>
    <w:rsid w:val="00BF2163"/>
    <w:rsid w:val="00BF235B"/>
    <w:rsid w:val="00BF2FBC"/>
    <w:rsid w:val="00BF3663"/>
    <w:rsid w:val="00BF4E57"/>
    <w:rsid w:val="00BF5DC0"/>
    <w:rsid w:val="00BF72CD"/>
    <w:rsid w:val="00BF7535"/>
    <w:rsid w:val="00C00DBB"/>
    <w:rsid w:val="00C0102A"/>
    <w:rsid w:val="00C01323"/>
    <w:rsid w:val="00C01E5F"/>
    <w:rsid w:val="00C037A6"/>
    <w:rsid w:val="00C04B6E"/>
    <w:rsid w:val="00C04C2A"/>
    <w:rsid w:val="00C05522"/>
    <w:rsid w:val="00C05DD0"/>
    <w:rsid w:val="00C05E15"/>
    <w:rsid w:val="00C0623F"/>
    <w:rsid w:val="00C064D6"/>
    <w:rsid w:val="00C06B22"/>
    <w:rsid w:val="00C07524"/>
    <w:rsid w:val="00C079B5"/>
    <w:rsid w:val="00C07E49"/>
    <w:rsid w:val="00C102D0"/>
    <w:rsid w:val="00C10ABF"/>
    <w:rsid w:val="00C12919"/>
    <w:rsid w:val="00C12D6E"/>
    <w:rsid w:val="00C13759"/>
    <w:rsid w:val="00C13FBD"/>
    <w:rsid w:val="00C14B6C"/>
    <w:rsid w:val="00C14D76"/>
    <w:rsid w:val="00C1539C"/>
    <w:rsid w:val="00C15680"/>
    <w:rsid w:val="00C157E9"/>
    <w:rsid w:val="00C16A1F"/>
    <w:rsid w:val="00C176C1"/>
    <w:rsid w:val="00C17C2F"/>
    <w:rsid w:val="00C20D92"/>
    <w:rsid w:val="00C21BD2"/>
    <w:rsid w:val="00C22068"/>
    <w:rsid w:val="00C222B3"/>
    <w:rsid w:val="00C22968"/>
    <w:rsid w:val="00C232DC"/>
    <w:rsid w:val="00C2352D"/>
    <w:rsid w:val="00C235E3"/>
    <w:rsid w:val="00C235FB"/>
    <w:rsid w:val="00C2374B"/>
    <w:rsid w:val="00C23A2F"/>
    <w:rsid w:val="00C23C9E"/>
    <w:rsid w:val="00C24200"/>
    <w:rsid w:val="00C244BF"/>
    <w:rsid w:val="00C24625"/>
    <w:rsid w:val="00C24A63"/>
    <w:rsid w:val="00C24D6E"/>
    <w:rsid w:val="00C24D74"/>
    <w:rsid w:val="00C2519F"/>
    <w:rsid w:val="00C251EE"/>
    <w:rsid w:val="00C25915"/>
    <w:rsid w:val="00C25AA8"/>
    <w:rsid w:val="00C27390"/>
    <w:rsid w:val="00C27400"/>
    <w:rsid w:val="00C27947"/>
    <w:rsid w:val="00C301FA"/>
    <w:rsid w:val="00C30AD4"/>
    <w:rsid w:val="00C30B11"/>
    <w:rsid w:val="00C30CD8"/>
    <w:rsid w:val="00C30FA9"/>
    <w:rsid w:val="00C3122C"/>
    <w:rsid w:val="00C32AE0"/>
    <w:rsid w:val="00C32B1D"/>
    <w:rsid w:val="00C32B2B"/>
    <w:rsid w:val="00C336DF"/>
    <w:rsid w:val="00C33B08"/>
    <w:rsid w:val="00C341D4"/>
    <w:rsid w:val="00C34693"/>
    <w:rsid w:val="00C34739"/>
    <w:rsid w:val="00C349C3"/>
    <w:rsid w:val="00C34B82"/>
    <w:rsid w:val="00C3510E"/>
    <w:rsid w:val="00C3521C"/>
    <w:rsid w:val="00C35A46"/>
    <w:rsid w:val="00C375A5"/>
    <w:rsid w:val="00C37859"/>
    <w:rsid w:val="00C37BE9"/>
    <w:rsid w:val="00C403E9"/>
    <w:rsid w:val="00C40426"/>
    <w:rsid w:val="00C40BE3"/>
    <w:rsid w:val="00C41267"/>
    <w:rsid w:val="00C42833"/>
    <w:rsid w:val="00C42D68"/>
    <w:rsid w:val="00C42DB9"/>
    <w:rsid w:val="00C42FB9"/>
    <w:rsid w:val="00C430E8"/>
    <w:rsid w:val="00C43676"/>
    <w:rsid w:val="00C43722"/>
    <w:rsid w:val="00C438F8"/>
    <w:rsid w:val="00C43BC9"/>
    <w:rsid w:val="00C44800"/>
    <w:rsid w:val="00C44F82"/>
    <w:rsid w:val="00C4508D"/>
    <w:rsid w:val="00C456B3"/>
    <w:rsid w:val="00C46141"/>
    <w:rsid w:val="00C468E1"/>
    <w:rsid w:val="00C469F3"/>
    <w:rsid w:val="00C47211"/>
    <w:rsid w:val="00C508CB"/>
    <w:rsid w:val="00C50E98"/>
    <w:rsid w:val="00C51B84"/>
    <w:rsid w:val="00C51B97"/>
    <w:rsid w:val="00C520CF"/>
    <w:rsid w:val="00C5220F"/>
    <w:rsid w:val="00C533B7"/>
    <w:rsid w:val="00C534E4"/>
    <w:rsid w:val="00C537E6"/>
    <w:rsid w:val="00C53B36"/>
    <w:rsid w:val="00C53F62"/>
    <w:rsid w:val="00C54CCD"/>
    <w:rsid w:val="00C54FD3"/>
    <w:rsid w:val="00C556A3"/>
    <w:rsid w:val="00C55715"/>
    <w:rsid w:val="00C55EF5"/>
    <w:rsid w:val="00C560BB"/>
    <w:rsid w:val="00C5617A"/>
    <w:rsid w:val="00C5626E"/>
    <w:rsid w:val="00C56874"/>
    <w:rsid w:val="00C5726C"/>
    <w:rsid w:val="00C60027"/>
    <w:rsid w:val="00C600AF"/>
    <w:rsid w:val="00C60707"/>
    <w:rsid w:val="00C60714"/>
    <w:rsid w:val="00C61B10"/>
    <w:rsid w:val="00C61BC5"/>
    <w:rsid w:val="00C62B51"/>
    <w:rsid w:val="00C63567"/>
    <w:rsid w:val="00C636D7"/>
    <w:rsid w:val="00C63707"/>
    <w:rsid w:val="00C648FC"/>
    <w:rsid w:val="00C66827"/>
    <w:rsid w:val="00C669D9"/>
    <w:rsid w:val="00C66C63"/>
    <w:rsid w:val="00C66FE3"/>
    <w:rsid w:val="00C67806"/>
    <w:rsid w:val="00C704E3"/>
    <w:rsid w:val="00C720F1"/>
    <w:rsid w:val="00C7238E"/>
    <w:rsid w:val="00C724B2"/>
    <w:rsid w:val="00C726C0"/>
    <w:rsid w:val="00C72F21"/>
    <w:rsid w:val="00C7342D"/>
    <w:rsid w:val="00C73B53"/>
    <w:rsid w:val="00C73C40"/>
    <w:rsid w:val="00C73DE1"/>
    <w:rsid w:val="00C745F1"/>
    <w:rsid w:val="00C7531B"/>
    <w:rsid w:val="00C755E5"/>
    <w:rsid w:val="00C75708"/>
    <w:rsid w:val="00C75968"/>
    <w:rsid w:val="00C76947"/>
    <w:rsid w:val="00C76D26"/>
    <w:rsid w:val="00C776AC"/>
    <w:rsid w:val="00C77AFA"/>
    <w:rsid w:val="00C77CB9"/>
    <w:rsid w:val="00C77D0A"/>
    <w:rsid w:val="00C8008C"/>
    <w:rsid w:val="00C8053F"/>
    <w:rsid w:val="00C80D82"/>
    <w:rsid w:val="00C80DEE"/>
    <w:rsid w:val="00C815AD"/>
    <w:rsid w:val="00C8181C"/>
    <w:rsid w:val="00C827BF"/>
    <w:rsid w:val="00C82A3D"/>
    <w:rsid w:val="00C833F8"/>
    <w:rsid w:val="00C84086"/>
    <w:rsid w:val="00C8514F"/>
    <w:rsid w:val="00C856F8"/>
    <w:rsid w:val="00C85D5C"/>
    <w:rsid w:val="00C86431"/>
    <w:rsid w:val="00C86C6F"/>
    <w:rsid w:val="00C87539"/>
    <w:rsid w:val="00C87782"/>
    <w:rsid w:val="00C9311D"/>
    <w:rsid w:val="00C934C2"/>
    <w:rsid w:val="00C935AE"/>
    <w:rsid w:val="00C94359"/>
    <w:rsid w:val="00C944A5"/>
    <w:rsid w:val="00C94BEA"/>
    <w:rsid w:val="00C95166"/>
    <w:rsid w:val="00C961BE"/>
    <w:rsid w:val="00CA011F"/>
    <w:rsid w:val="00CA0B7F"/>
    <w:rsid w:val="00CA1084"/>
    <w:rsid w:val="00CA1C3F"/>
    <w:rsid w:val="00CA1CB8"/>
    <w:rsid w:val="00CA382C"/>
    <w:rsid w:val="00CA3A0B"/>
    <w:rsid w:val="00CA56F4"/>
    <w:rsid w:val="00CA578F"/>
    <w:rsid w:val="00CA58A2"/>
    <w:rsid w:val="00CA5C30"/>
    <w:rsid w:val="00CA6057"/>
    <w:rsid w:val="00CA7D9D"/>
    <w:rsid w:val="00CB0145"/>
    <w:rsid w:val="00CB0486"/>
    <w:rsid w:val="00CB04C1"/>
    <w:rsid w:val="00CB06CF"/>
    <w:rsid w:val="00CB0C44"/>
    <w:rsid w:val="00CB0DD3"/>
    <w:rsid w:val="00CB1081"/>
    <w:rsid w:val="00CB118E"/>
    <w:rsid w:val="00CB1394"/>
    <w:rsid w:val="00CB2232"/>
    <w:rsid w:val="00CB2BA4"/>
    <w:rsid w:val="00CB34C1"/>
    <w:rsid w:val="00CB3F59"/>
    <w:rsid w:val="00CB5140"/>
    <w:rsid w:val="00CB5CC5"/>
    <w:rsid w:val="00CB5D00"/>
    <w:rsid w:val="00CB621D"/>
    <w:rsid w:val="00CB66E4"/>
    <w:rsid w:val="00CB75C0"/>
    <w:rsid w:val="00CB780F"/>
    <w:rsid w:val="00CB7D4C"/>
    <w:rsid w:val="00CB7F6A"/>
    <w:rsid w:val="00CC0AF1"/>
    <w:rsid w:val="00CC25A3"/>
    <w:rsid w:val="00CC2FA8"/>
    <w:rsid w:val="00CC358F"/>
    <w:rsid w:val="00CC43C1"/>
    <w:rsid w:val="00CC5467"/>
    <w:rsid w:val="00CC5881"/>
    <w:rsid w:val="00CC5F15"/>
    <w:rsid w:val="00CC6055"/>
    <w:rsid w:val="00CC64AB"/>
    <w:rsid w:val="00CC6EF4"/>
    <w:rsid w:val="00CC7F2B"/>
    <w:rsid w:val="00CD02FC"/>
    <w:rsid w:val="00CD076E"/>
    <w:rsid w:val="00CD2076"/>
    <w:rsid w:val="00CD2B00"/>
    <w:rsid w:val="00CD312D"/>
    <w:rsid w:val="00CD39D2"/>
    <w:rsid w:val="00CD3B21"/>
    <w:rsid w:val="00CD3C36"/>
    <w:rsid w:val="00CD449A"/>
    <w:rsid w:val="00CD48AC"/>
    <w:rsid w:val="00CD531E"/>
    <w:rsid w:val="00CD54C4"/>
    <w:rsid w:val="00CD632B"/>
    <w:rsid w:val="00CD67E2"/>
    <w:rsid w:val="00CD6E6F"/>
    <w:rsid w:val="00CD750B"/>
    <w:rsid w:val="00CD7944"/>
    <w:rsid w:val="00CD7C7D"/>
    <w:rsid w:val="00CD7F05"/>
    <w:rsid w:val="00CE06E6"/>
    <w:rsid w:val="00CE0851"/>
    <w:rsid w:val="00CE0D29"/>
    <w:rsid w:val="00CE29C8"/>
    <w:rsid w:val="00CE2A8B"/>
    <w:rsid w:val="00CE30AE"/>
    <w:rsid w:val="00CE30F7"/>
    <w:rsid w:val="00CE32E4"/>
    <w:rsid w:val="00CE3607"/>
    <w:rsid w:val="00CE3632"/>
    <w:rsid w:val="00CE396B"/>
    <w:rsid w:val="00CE3D41"/>
    <w:rsid w:val="00CE4C49"/>
    <w:rsid w:val="00CE593E"/>
    <w:rsid w:val="00CE60B9"/>
    <w:rsid w:val="00CE65F3"/>
    <w:rsid w:val="00CE681C"/>
    <w:rsid w:val="00CE6DD3"/>
    <w:rsid w:val="00CE7225"/>
    <w:rsid w:val="00CE7262"/>
    <w:rsid w:val="00CE779E"/>
    <w:rsid w:val="00CF00AE"/>
    <w:rsid w:val="00CF0405"/>
    <w:rsid w:val="00CF09B4"/>
    <w:rsid w:val="00CF100B"/>
    <w:rsid w:val="00CF12B7"/>
    <w:rsid w:val="00CF173E"/>
    <w:rsid w:val="00CF19A5"/>
    <w:rsid w:val="00CF1B29"/>
    <w:rsid w:val="00CF2446"/>
    <w:rsid w:val="00CF2775"/>
    <w:rsid w:val="00CF2F3D"/>
    <w:rsid w:val="00CF66C9"/>
    <w:rsid w:val="00CF6718"/>
    <w:rsid w:val="00CF6860"/>
    <w:rsid w:val="00CF7385"/>
    <w:rsid w:val="00D0090E"/>
    <w:rsid w:val="00D009B2"/>
    <w:rsid w:val="00D009E2"/>
    <w:rsid w:val="00D00A3F"/>
    <w:rsid w:val="00D00B14"/>
    <w:rsid w:val="00D00E1A"/>
    <w:rsid w:val="00D0124A"/>
    <w:rsid w:val="00D013A5"/>
    <w:rsid w:val="00D0247D"/>
    <w:rsid w:val="00D0265E"/>
    <w:rsid w:val="00D02C6B"/>
    <w:rsid w:val="00D02F2A"/>
    <w:rsid w:val="00D02FC4"/>
    <w:rsid w:val="00D03232"/>
    <w:rsid w:val="00D037E2"/>
    <w:rsid w:val="00D03D78"/>
    <w:rsid w:val="00D040CA"/>
    <w:rsid w:val="00D053D5"/>
    <w:rsid w:val="00D062E4"/>
    <w:rsid w:val="00D0668D"/>
    <w:rsid w:val="00D06A9E"/>
    <w:rsid w:val="00D06AAD"/>
    <w:rsid w:val="00D06ED1"/>
    <w:rsid w:val="00D07253"/>
    <w:rsid w:val="00D07814"/>
    <w:rsid w:val="00D10068"/>
    <w:rsid w:val="00D10157"/>
    <w:rsid w:val="00D10312"/>
    <w:rsid w:val="00D11C7E"/>
    <w:rsid w:val="00D130DF"/>
    <w:rsid w:val="00D13B1A"/>
    <w:rsid w:val="00D1406F"/>
    <w:rsid w:val="00D14215"/>
    <w:rsid w:val="00D149DD"/>
    <w:rsid w:val="00D14DD1"/>
    <w:rsid w:val="00D153B2"/>
    <w:rsid w:val="00D15E22"/>
    <w:rsid w:val="00D1607E"/>
    <w:rsid w:val="00D16DFA"/>
    <w:rsid w:val="00D1732E"/>
    <w:rsid w:val="00D1762F"/>
    <w:rsid w:val="00D17793"/>
    <w:rsid w:val="00D203EE"/>
    <w:rsid w:val="00D20AAB"/>
    <w:rsid w:val="00D2167A"/>
    <w:rsid w:val="00D2193F"/>
    <w:rsid w:val="00D22803"/>
    <w:rsid w:val="00D22821"/>
    <w:rsid w:val="00D23A33"/>
    <w:rsid w:val="00D24081"/>
    <w:rsid w:val="00D2425F"/>
    <w:rsid w:val="00D247E8"/>
    <w:rsid w:val="00D24BD1"/>
    <w:rsid w:val="00D250EA"/>
    <w:rsid w:val="00D257FE"/>
    <w:rsid w:val="00D265F8"/>
    <w:rsid w:val="00D27376"/>
    <w:rsid w:val="00D27688"/>
    <w:rsid w:val="00D27969"/>
    <w:rsid w:val="00D30E1E"/>
    <w:rsid w:val="00D314D2"/>
    <w:rsid w:val="00D32098"/>
    <w:rsid w:val="00D32A7F"/>
    <w:rsid w:val="00D32A90"/>
    <w:rsid w:val="00D33049"/>
    <w:rsid w:val="00D332D1"/>
    <w:rsid w:val="00D33386"/>
    <w:rsid w:val="00D338DC"/>
    <w:rsid w:val="00D33DBB"/>
    <w:rsid w:val="00D33EAC"/>
    <w:rsid w:val="00D34142"/>
    <w:rsid w:val="00D3470E"/>
    <w:rsid w:val="00D3503E"/>
    <w:rsid w:val="00D350ED"/>
    <w:rsid w:val="00D3511F"/>
    <w:rsid w:val="00D3563B"/>
    <w:rsid w:val="00D3577F"/>
    <w:rsid w:val="00D3582E"/>
    <w:rsid w:val="00D35D85"/>
    <w:rsid w:val="00D35E8D"/>
    <w:rsid w:val="00D3629B"/>
    <w:rsid w:val="00D369BD"/>
    <w:rsid w:val="00D36A12"/>
    <w:rsid w:val="00D36E7A"/>
    <w:rsid w:val="00D372D8"/>
    <w:rsid w:val="00D37699"/>
    <w:rsid w:val="00D376D8"/>
    <w:rsid w:val="00D379AD"/>
    <w:rsid w:val="00D37BA9"/>
    <w:rsid w:val="00D37C96"/>
    <w:rsid w:val="00D37D23"/>
    <w:rsid w:val="00D37DBD"/>
    <w:rsid w:val="00D37EA7"/>
    <w:rsid w:val="00D40448"/>
    <w:rsid w:val="00D40617"/>
    <w:rsid w:val="00D41610"/>
    <w:rsid w:val="00D41A5F"/>
    <w:rsid w:val="00D41BBD"/>
    <w:rsid w:val="00D41BE5"/>
    <w:rsid w:val="00D4232A"/>
    <w:rsid w:val="00D4271A"/>
    <w:rsid w:val="00D442D0"/>
    <w:rsid w:val="00D4456C"/>
    <w:rsid w:val="00D44F9F"/>
    <w:rsid w:val="00D450FE"/>
    <w:rsid w:val="00D45BF4"/>
    <w:rsid w:val="00D46E20"/>
    <w:rsid w:val="00D470FF"/>
    <w:rsid w:val="00D47157"/>
    <w:rsid w:val="00D47A1B"/>
    <w:rsid w:val="00D50C6F"/>
    <w:rsid w:val="00D51588"/>
    <w:rsid w:val="00D516FA"/>
    <w:rsid w:val="00D5226C"/>
    <w:rsid w:val="00D5277D"/>
    <w:rsid w:val="00D52888"/>
    <w:rsid w:val="00D52CEE"/>
    <w:rsid w:val="00D52E68"/>
    <w:rsid w:val="00D52EEA"/>
    <w:rsid w:val="00D53134"/>
    <w:rsid w:val="00D53731"/>
    <w:rsid w:val="00D5376C"/>
    <w:rsid w:val="00D546FC"/>
    <w:rsid w:val="00D549C8"/>
    <w:rsid w:val="00D550FA"/>
    <w:rsid w:val="00D55300"/>
    <w:rsid w:val="00D553B0"/>
    <w:rsid w:val="00D5574C"/>
    <w:rsid w:val="00D5582A"/>
    <w:rsid w:val="00D5595B"/>
    <w:rsid w:val="00D55A06"/>
    <w:rsid w:val="00D56083"/>
    <w:rsid w:val="00D5696A"/>
    <w:rsid w:val="00D56C13"/>
    <w:rsid w:val="00D56CB7"/>
    <w:rsid w:val="00D56DC9"/>
    <w:rsid w:val="00D56E2B"/>
    <w:rsid w:val="00D60092"/>
    <w:rsid w:val="00D601E5"/>
    <w:rsid w:val="00D61535"/>
    <w:rsid w:val="00D6169E"/>
    <w:rsid w:val="00D62616"/>
    <w:rsid w:val="00D627B4"/>
    <w:rsid w:val="00D62A22"/>
    <w:rsid w:val="00D63122"/>
    <w:rsid w:val="00D63DA1"/>
    <w:rsid w:val="00D646AC"/>
    <w:rsid w:val="00D6543B"/>
    <w:rsid w:val="00D6560C"/>
    <w:rsid w:val="00D65ED0"/>
    <w:rsid w:val="00D66523"/>
    <w:rsid w:val="00D668CD"/>
    <w:rsid w:val="00D70F3C"/>
    <w:rsid w:val="00D71180"/>
    <w:rsid w:val="00D7183A"/>
    <w:rsid w:val="00D7211A"/>
    <w:rsid w:val="00D7240B"/>
    <w:rsid w:val="00D72802"/>
    <w:rsid w:val="00D72822"/>
    <w:rsid w:val="00D72D2E"/>
    <w:rsid w:val="00D733E9"/>
    <w:rsid w:val="00D73723"/>
    <w:rsid w:val="00D73A95"/>
    <w:rsid w:val="00D7443E"/>
    <w:rsid w:val="00D74A12"/>
    <w:rsid w:val="00D74B3C"/>
    <w:rsid w:val="00D74C5B"/>
    <w:rsid w:val="00D759D6"/>
    <w:rsid w:val="00D75F3B"/>
    <w:rsid w:val="00D7600B"/>
    <w:rsid w:val="00D76234"/>
    <w:rsid w:val="00D76415"/>
    <w:rsid w:val="00D7649C"/>
    <w:rsid w:val="00D7679D"/>
    <w:rsid w:val="00D76F61"/>
    <w:rsid w:val="00D77134"/>
    <w:rsid w:val="00D773B8"/>
    <w:rsid w:val="00D77784"/>
    <w:rsid w:val="00D779C6"/>
    <w:rsid w:val="00D77B7E"/>
    <w:rsid w:val="00D77C40"/>
    <w:rsid w:val="00D811B3"/>
    <w:rsid w:val="00D81EED"/>
    <w:rsid w:val="00D825A7"/>
    <w:rsid w:val="00D8332D"/>
    <w:rsid w:val="00D83E9B"/>
    <w:rsid w:val="00D844C4"/>
    <w:rsid w:val="00D85106"/>
    <w:rsid w:val="00D85D1C"/>
    <w:rsid w:val="00D85F16"/>
    <w:rsid w:val="00D8615C"/>
    <w:rsid w:val="00D865D1"/>
    <w:rsid w:val="00D86DB8"/>
    <w:rsid w:val="00D877F8"/>
    <w:rsid w:val="00D9147B"/>
    <w:rsid w:val="00D92A1E"/>
    <w:rsid w:val="00D92CF1"/>
    <w:rsid w:val="00D92DA3"/>
    <w:rsid w:val="00D9386C"/>
    <w:rsid w:val="00D94768"/>
    <w:rsid w:val="00D950C3"/>
    <w:rsid w:val="00D965D3"/>
    <w:rsid w:val="00D96B38"/>
    <w:rsid w:val="00D96CC3"/>
    <w:rsid w:val="00DA19CD"/>
    <w:rsid w:val="00DA27E8"/>
    <w:rsid w:val="00DA3380"/>
    <w:rsid w:val="00DA4625"/>
    <w:rsid w:val="00DA4F3F"/>
    <w:rsid w:val="00DA4FAD"/>
    <w:rsid w:val="00DA535D"/>
    <w:rsid w:val="00DA54D2"/>
    <w:rsid w:val="00DA5B47"/>
    <w:rsid w:val="00DA608F"/>
    <w:rsid w:val="00DA6433"/>
    <w:rsid w:val="00DA65EF"/>
    <w:rsid w:val="00DA682F"/>
    <w:rsid w:val="00DA6B20"/>
    <w:rsid w:val="00DA6F75"/>
    <w:rsid w:val="00DA7FB9"/>
    <w:rsid w:val="00DB0641"/>
    <w:rsid w:val="00DB09BE"/>
    <w:rsid w:val="00DB130E"/>
    <w:rsid w:val="00DB25E0"/>
    <w:rsid w:val="00DB2742"/>
    <w:rsid w:val="00DB2764"/>
    <w:rsid w:val="00DB2964"/>
    <w:rsid w:val="00DB2ED2"/>
    <w:rsid w:val="00DB30B6"/>
    <w:rsid w:val="00DB3711"/>
    <w:rsid w:val="00DB3B12"/>
    <w:rsid w:val="00DB434B"/>
    <w:rsid w:val="00DB48EC"/>
    <w:rsid w:val="00DB4C60"/>
    <w:rsid w:val="00DB4D86"/>
    <w:rsid w:val="00DB53D9"/>
    <w:rsid w:val="00DB5ABA"/>
    <w:rsid w:val="00DB5ACE"/>
    <w:rsid w:val="00DB5EBF"/>
    <w:rsid w:val="00DB6A50"/>
    <w:rsid w:val="00DB6A7A"/>
    <w:rsid w:val="00DB6C43"/>
    <w:rsid w:val="00DB7201"/>
    <w:rsid w:val="00DB72EA"/>
    <w:rsid w:val="00DC001D"/>
    <w:rsid w:val="00DC12DB"/>
    <w:rsid w:val="00DC15BC"/>
    <w:rsid w:val="00DC170C"/>
    <w:rsid w:val="00DC1A9A"/>
    <w:rsid w:val="00DC243C"/>
    <w:rsid w:val="00DC28DD"/>
    <w:rsid w:val="00DC294D"/>
    <w:rsid w:val="00DC2FFD"/>
    <w:rsid w:val="00DC394C"/>
    <w:rsid w:val="00DC48EB"/>
    <w:rsid w:val="00DC5D68"/>
    <w:rsid w:val="00DC6023"/>
    <w:rsid w:val="00DC6194"/>
    <w:rsid w:val="00DC6455"/>
    <w:rsid w:val="00DC6959"/>
    <w:rsid w:val="00DC6DEE"/>
    <w:rsid w:val="00DC71CE"/>
    <w:rsid w:val="00DC74A1"/>
    <w:rsid w:val="00DC7FFA"/>
    <w:rsid w:val="00DD063E"/>
    <w:rsid w:val="00DD0815"/>
    <w:rsid w:val="00DD0A56"/>
    <w:rsid w:val="00DD110E"/>
    <w:rsid w:val="00DD1CD0"/>
    <w:rsid w:val="00DD1DA7"/>
    <w:rsid w:val="00DD25FD"/>
    <w:rsid w:val="00DD290F"/>
    <w:rsid w:val="00DD2C30"/>
    <w:rsid w:val="00DD48DA"/>
    <w:rsid w:val="00DD490C"/>
    <w:rsid w:val="00DD50DA"/>
    <w:rsid w:val="00DD565C"/>
    <w:rsid w:val="00DD7BB9"/>
    <w:rsid w:val="00DE07A1"/>
    <w:rsid w:val="00DE0C06"/>
    <w:rsid w:val="00DE16CE"/>
    <w:rsid w:val="00DE19FA"/>
    <w:rsid w:val="00DE2086"/>
    <w:rsid w:val="00DE22CB"/>
    <w:rsid w:val="00DE2432"/>
    <w:rsid w:val="00DE267A"/>
    <w:rsid w:val="00DE32B7"/>
    <w:rsid w:val="00DE3548"/>
    <w:rsid w:val="00DE3C64"/>
    <w:rsid w:val="00DE4010"/>
    <w:rsid w:val="00DE40FE"/>
    <w:rsid w:val="00DE45DB"/>
    <w:rsid w:val="00DE4B3D"/>
    <w:rsid w:val="00DE4D92"/>
    <w:rsid w:val="00DE51CD"/>
    <w:rsid w:val="00DE5EBA"/>
    <w:rsid w:val="00DE6319"/>
    <w:rsid w:val="00DE65AF"/>
    <w:rsid w:val="00DF0234"/>
    <w:rsid w:val="00DF0E82"/>
    <w:rsid w:val="00DF0F1B"/>
    <w:rsid w:val="00DF0FC4"/>
    <w:rsid w:val="00DF137B"/>
    <w:rsid w:val="00DF13BA"/>
    <w:rsid w:val="00DF1976"/>
    <w:rsid w:val="00DF1EA9"/>
    <w:rsid w:val="00DF219C"/>
    <w:rsid w:val="00DF254D"/>
    <w:rsid w:val="00DF2C25"/>
    <w:rsid w:val="00DF3039"/>
    <w:rsid w:val="00DF357F"/>
    <w:rsid w:val="00DF448A"/>
    <w:rsid w:val="00DF4662"/>
    <w:rsid w:val="00DF4E37"/>
    <w:rsid w:val="00DF5E26"/>
    <w:rsid w:val="00DF6C2B"/>
    <w:rsid w:val="00DF6CAA"/>
    <w:rsid w:val="00DF6EE1"/>
    <w:rsid w:val="00DF6F74"/>
    <w:rsid w:val="00DF7267"/>
    <w:rsid w:val="00DF78CA"/>
    <w:rsid w:val="00DF78DD"/>
    <w:rsid w:val="00E00AE8"/>
    <w:rsid w:val="00E00DDC"/>
    <w:rsid w:val="00E01384"/>
    <w:rsid w:val="00E0194E"/>
    <w:rsid w:val="00E01B31"/>
    <w:rsid w:val="00E02480"/>
    <w:rsid w:val="00E02C48"/>
    <w:rsid w:val="00E02FBF"/>
    <w:rsid w:val="00E03FB0"/>
    <w:rsid w:val="00E04AB0"/>
    <w:rsid w:val="00E04B8F"/>
    <w:rsid w:val="00E04CA5"/>
    <w:rsid w:val="00E04E21"/>
    <w:rsid w:val="00E04E38"/>
    <w:rsid w:val="00E05060"/>
    <w:rsid w:val="00E052B3"/>
    <w:rsid w:val="00E052F6"/>
    <w:rsid w:val="00E055C8"/>
    <w:rsid w:val="00E056E0"/>
    <w:rsid w:val="00E05987"/>
    <w:rsid w:val="00E05B89"/>
    <w:rsid w:val="00E06BFC"/>
    <w:rsid w:val="00E074C9"/>
    <w:rsid w:val="00E078E1"/>
    <w:rsid w:val="00E078F2"/>
    <w:rsid w:val="00E07A71"/>
    <w:rsid w:val="00E07AB5"/>
    <w:rsid w:val="00E07C6F"/>
    <w:rsid w:val="00E07D20"/>
    <w:rsid w:val="00E07F80"/>
    <w:rsid w:val="00E10910"/>
    <w:rsid w:val="00E10B60"/>
    <w:rsid w:val="00E10F5D"/>
    <w:rsid w:val="00E128B3"/>
    <w:rsid w:val="00E13201"/>
    <w:rsid w:val="00E1334A"/>
    <w:rsid w:val="00E13833"/>
    <w:rsid w:val="00E13DBC"/>
    <w:rsid w:val="00E13E2E"/>
    <w:rsid w:val="00E141E3"/>
    <w:rsid w:val="00E143D3"/>
    <w:rsid w:val="00E15278"/>
    <w:rsid w:val="00E15707"/>
    <w:rsid w:val="00E15899"/>
    <w:rsid w:val="00E158EC"/>
    <w:rsid w:val="00E1678F"/>
    <w:rsid w:val="00E16F78"/>
    <w:rsid w:val="00E17326"/>
    <w:rsid w:val="00E175F1"/>
    <w:rsid w:val="00E17EC8"/>
    <w:rsid w:val="00E20A60"/>
    <w:rsid w:val="00E2142C"/>
    <w:rsid w:val="00E21D26"/>
    <w:rsid w:val="00E2388B"/>
    <w:rsid w:val="00E23AAE"/>
    <w:rsid w:val="00E23B0D"/>
    <w:rsid w:val="00E23C3E"/>
    <w:rsid w:val="00E257BA"/>
    <w:rsid w:val="00E25A96"/>
    <w:rsid w:val="00E2611A"/>
    <w:rsid w:val="00E265F9"/>
    <w:rsid w:val="00E273A4"/>
    <w:rsid w:val="00E27A25"/>
    <w:rsid w:val="00E27B37"/>
    <w:rsid w:val="00E27DBB"/>
    <w:rsid w:val="00E30113"/>
    <w:rsid w:val="00E302C9"/>
    <w:rsid w:val="00E30E1E"/>
    <w:rsid w:val="00E31039"/>
    <w:rsid w:val="00E317BE"/>
    <w:rsid w:val="00E31E51"/>
    <w:rsid w:val="00E32134"/>
    <w:rsid w:val="00E33226"/>
    <w:rsid w:val="00E34BB7"/>
    <w:rsid w:val="00E351B4"/>
    <w:rsid w:val="00E3567E"/>
    <w:rsid w:val="00E366BC"/>
    <w:rsid w:val="00E36A51"/>
    <w:rsid w:val="00E37604"/>
    <w:rsid w:val="00E37773"/>
    <w:rsid w:val="00E37825"/>
    <w:rsid w:val="00E37AC6"/>
    <w:rsid w:val="00E40152"/>
    <w:rsid w:val="00E413EF"/>
    <w:rsid w:val="00E415E0"/>
    <w:rsid w:val="00E41D36"/>
    <w:rsid w:val="00E42DB3"/>
    <w:rsid w:val="00E42E18"/>
    <w:rsid w:val="00E42F08"/>
    <w:rsid w:val="00E430D1"/>
    <w:rsid w:val="00E43A38"/>
    <w:rsid w:val="00E45E66"/>
    <w:rsid w:val="00E46F18"/>
    <w:rsid w:val="00E473ED"/>
    <w:rsid w:val="00E47FA3"/>
    <w:rsid w:val="00E50094"/>
    <w:rsid w:val="00E50AF0"/>
    <w:rsid w:val="00E515A1"/>
    <w:rsid w:val="00E5185C"/>
    <w:rsid w:val="00E51FB4"/>
    <w:rsid w:val="00E520A8"/>
    <w:rsid w:val="00E52A07"/>
    <w:rsid w:val="00E52CDA"/>
    <w:rsid w:val="00E53995"/>
    <w:rsid w:val="00E53A9A"/>
    <w:rsid w:val="00E53ABF"/>
    <w:rsid w:val="00E53E5C"/>
    <w:rsid w:val="00E544EE"/>
    <w:rsid w:val="00E54500"/>
    <w:rsid w:val="00E55449"/>
    <w:rsid w:val="00E5567A"/>
    <w:rsid w:val="00E556E7"/>
    <w:rsid w:val="00E55E73"/>
    <w:rsid w:val="00E5687A"/>
    <w:rsid w:val="00E57903"/>
    <w:rsid w:val="00E600AD"/>
    <w:rsid w:val="00E60A22"/>
    <w:rsid w:val="00E60D23"/>
    <w:rsid w:val="00E60F55"/>
    <w:rsid w:val="00E611D4"/>
    <w:rsid w:val="00E613B9"/>
    <w:rsid w:val="00E6170E"/>
    <w:rsid w:val="00E61795"/>
    <w:rsid w:val="00E61B82"/>
    <w:rsid w:val="00E61C9C"/>
    <w:rsid w:val="00E61CB8"/>
    <w:rsid w:val="00E61E5D"/>
    <w:rsid w:val="00E61F3B"/>
    <w:rsid w:val="00E62831"/>
    <w:rsid w:val="00E62A56"/>
    <w:rsid w:val="00E636B4"/>
    <w:rsid w:val="00E64379"/>
    <w:rsid w:val="00E643F4"/>
    <w:rsid w:val="00E650D0"/>
    <w:rsid w:val="00E6532E"/>
    <w:rsid w:val="00E669AD"/>
    <w:rsid w:val="00E670B5"/>
    <w:rsid w:val="00E6748F"/>
    <w:rsid w:val="00E67D39"/>
    <w:rsid w:val="00E713B8"/>
    <w:rsid w:val="00E715E7"/>
    <w:rsid w:val="00E71CE8"/>
    <w:rsid w:val="00E71CF3"/>
    <w:rsid w:val="00E71E6A"/>
    <w:rsid w:val="00E71E6C"/>
    <w:rsid w:val="00E72B7F"/>
    <w:rsid w:val="00E72D23"/>
    <w:rsid w:val="00E73711"/>
    <w:rsid w:val="00E73E0E"/>
    <w:rsid w:val="00E744AF"/>
    <w:rsid w:val="00E74B93"/>
    <w:rsid w:val="00E7521E"/>
    <w:rsid w:val="00E75364"/>
    <w:rsid w:val="00E75787"/>
    <w:rsid w:val="00E75AC9"/>
    <w:rsid w:val="00E760C7"/>
    <w:rsid w:val="00E76A19"/>
    <w:rsid w:val="00E770CA"/>
    <w:rsid w:val="00E773F8"/>
    <w:rsid w:val="00E775BE"/>
    <w:rsid w:val="00E8033B"/>
    <w:rsid w:val="00E80424"/>
    <w:rsid w:val="00E80FAE"/>
    <w:rsid w:val="00E813DB"/>
    <w:rsid w:val="00E81577"/>
    <w:rsid w:val="00E829A2"/>
    <w:rsid w:val="00E82DE8"/>
    <w:rsid w:val="00E832F0"/>
    <w:rsid w:val="00E8354B"/>
    <w:rsid w:val="00E838B5"/>
    <w:rsid w:val="00E83F8F"/>
    <w:rsid w:val="00E8400D"/>
    <w:rsid w:val="00E84178"/>
    <w:rsid w:val="00E8497A"/>
    <w:rsid w:val="00E855FF"/>
    <w:rsid w:val="00E85C78"/>
    <w:rsid w:val="00E861F6"/>
    <w:rsid w:val="00E87457"/>
    <w:rsid w:val="00E87492"/>
    <w:rsid w:val="00E90197"/>
    <w:rsid w:val="00E90205"/>
    <w:rsid w:val="00E90CE3"/>
    <w:rsid w:val="00E90D17"/>
    <w:rsid w:val="00E910BC"/>
    <w:rsid w:val="00E92271"/>
    <w:rsid w:val="00E92EDB"/>
    <w:rsid w:val="00E930EB"/>
    <w:rsid w:val="00E934E5"/>
    <w:rsid w:val="00E9450C"/>
    <w:rsid w:val="00E94822"/>
    <w:rsid w:val="00E94ED0"/>
    <w:rsid w:val="00E951C7"/>
    <w:rsid w:val="00E9571B"/>
    <w:rsid w:val="00E96ABE"/>
    <w:rsid w:val="00E9760C"/>
    <w:rsid w:val="00EA052C"/>
    <w:rsid w:val="00EA0548"/>
    <w:rsid w:val="00EA0D08"/>
    <w:rsid w:val="00EA0D98"/>
    <w:rsid w:val="00EA18DC"/>
    <w:rsid w:val="00EA18FD"/>
    <w:rsid w:val="00EA2568"/>
    <w:rsid w:val="00EA269D"/>
    <w:rsid w:val="00EA2D53"/>
    <w:rsid w:val="00EA2E60"/>
    <w:rsid w:val="00EA39F6"/>
    <w:rsid w:val="00EA4B2E"/>
    <w:rsid w:val="00EA54DD"/>
    <w:rsid w:val="00EA641F"/>
    <w:rsid w:val="00EA6459"/>
    <w:rsid w:val="00EB104A"/>
    <w:rsid w:val="00EB1121"/>
    <w:rsid w:val="00EB1436"/>
    <w:rsid w:val="00EB17A2"/>
    <w:rsid w:val="00EB1843"/>
    <w:rsid w:val="00EB23B7"/>
    <w:rsid w:val="00EB45EC"/>
    <w:rsid w:val="00EB4751"/>
    <w:rsid w:val="00EB4AD8"/>
    <w:rsid w:val="00EB64FE"/>
    <w:rsid w:val="00EB69A1"/>
    <w:rsid w:val="00EB71C0"/>
    <w:rsid w:val="00EB74FB"/>
    <w:rsid w:val="00EC0ABB"/>
    <w:rsid w:val="00EC27AA"/>
    <w:rsid w:val="00EC2801"/>
    <w:rsid w:val="00EC33ED"/>
    <w:rsid w:val="00EC3D3F"/>
    <w:rsid w:val="00EC4B09"/>
    <w:rsid w:val="00EC5279"/>
    <w:rsid w:val="00EC5648"/>
    <w:rsid w:val="00EC7798"/>
    <w:rsid w:val="00EC7818"/>
    <w:rsid w:val="00EC7820"/>
    <w:rsid w:val="00EC7C5C"/>
    <w:rsid w:val="00EC7D17"/>
    <w:rsid w:val="00ED0A9B"/>
    <w:rsid w:val="00ED0B01"/>
    <w:rsid w:val="00ED0DC0"/>
    <w:rsid w:val="00ED17CE"/>
    <w:rsid w:val="00ED1869"/>
    <w:rsid w:val="00ED23E9"/>
    <w:rsid w:val="00ED25F6"/>
    <w:rsid w:val="00ED2A0D"/>
    <w:rsid w:val="00ED31A6"/>
    <w:rsid w:val="00ED3FFE"/>
    <w:rsid w:val="00ED40EC"/>
    <w:rsid w:val="00ED5756"/>
    <w:rsid w:val="00ED6E82"/>
    <w:rsid w:val="00ED6EEE"/>
    <w:rsid w:val="00ED7889"/>
    <w:rsid w:val="00ED791B"/>
    <w:rsid w:val="00ED7B78"/>
    <w:rsid w:val="00ED7DBC"/>
    <w:rsid w:val="00ED7DF4"/>
    <w:rsid w:val="00EE00D2"/>
    <w:rsid w:val="00EE0C98"/>
    <w:rsid w:val="00EE1944"/>
    <w:rsid w:val="00EE276E"/>
    <w:rsid w:val="00EE2EED"/>
    <w:rsid w:val="00EE31E8"/>
    <w:rsid w:val="00EE5592"/>
    <w:rsid w:val="00EE5884"/>
    <w:rsid w:val="00EE61D1"/>
    <w:rsid w:val="00EE64D2"/>
    <w:rsid w:val="00EE67D1"/>
    <w:rsid w:val="00EE6A07"/>
    <w:rsid w:val="00EE72B7"/>
    <w:rsid w:val="00EE7726"/>
    <w:rsid w:val="00EF027E"/>
    <w:rsid w:val="00EF033A"/>
    <w:rsid w:val="00EF0770"/>
    <w:rsid w:val="00EF0AC7"/>
    <w:rsid w:val="00EF1D76"/>
    <w:rsid w:val="00EF2CF3"/>
    <w:rsid w:val="00EF3307"/>
    <w:rsid w:val="00EF33C8"/>
    <w:rsid w:val="00EF3B47"/>
    <w:rsid w:val="00EF44C8"/>
    <w:rsid w:val="00EF4520"/>
    <w:rsid w:val="00EF4748"/>
    <w:rsid w:val="00EF49AC"/>
    <w:rsid w:val="00EF565A"/>
    <w:rsid w:val="00EF5D5F"/>
    <w:rsid w:val="00EF6A99"/>
    <w:rsid w:val="00EF6E1D"/>
    <w:rsid w:val="00EF77C2"/>
    <w:rsid w:val="00EF79C8"/>
    <w:rsid w:val="00F00B0F"/>
    <w:rsid w:val="00F00C57"/>
    <w:rsid w:val="00F013A2"/>
    <w:rsid w:val="00F01EBF"/>
    <w:rsid w:val="00F024A9"/>
    <w:rsid w:val="00F02985"/>
    <w:rsid w:val="00F02BF9"/>
    <w:rsid w:val="00F03DDC"/>
    <w:rsid w:val="00F04206"/>
    <w:rsid w:val="00F046F4"/>
    <w:rsid w:val="00F04DC3"/>
    <w:rsid w:val="00F04E34"/>
    <w:rsid w:val="00F06218"/>
    <w:rsid w:val="00F0685F"/>
    <w:rsid w:val="00F06972"/>
    <w:rsid w:val="00F06A75"/>
    <w:rsid w:val="00F06B40"/>
    <w:rsid w:val="00F0714E"/>
    <w:rsid w:val="00F07518"/>
    <w:rsid w:val="00F0774D"/>
    <w:rsid w:val="00F078D7"/>
    <w:rsid w:val="00F07CDD"/>
    <w:rsid w:val="00F10105"/>
    <w:rsid w:val="00F1010C"/>
    <w:rsid w:val="00F104E4"/>
    <w:rsid w:val="00F10689"/>
    <w:rsid w:val="00F1078C"/>
    <w:rsid w:val="00F10A5D"/>
    <w:rsid w:val="00F10F82"/>
    <w:rsid w:val="00F11538"/>
    <w:rsid w:val="00F13858"/>
    <w:rsid w:val="00F142E2"/>
    <w:rsid w:val="00F145FA"/>
    <w:rsid w:val="00F150B4"/>
    <w:rsid w:val="00F1544C"/>
    <w:rsid w:val="00F163E9"/>
    <w:rsid w:val="00F16463"/>
    <w:rsid w:val="00F166C6"/>
    <w:rsid w:val="00F16D15"/>
    <w:rsid w:val="00F17208"/>
    <w:rsid w:val="00F176AB"/>
    <w:rsid w:val="00F17C26"/>
    <w:rsid w:val="00F21161"/>
    <w:rsid w:val="00F21897"/>
    <w:rsid w:val="00F218EE"/>
    <w:rsid w:val="00F21982"/>
    <w:rsid w:val="00F21AD2"/>
    <w:rsid w:val="00F21C0E"/>
    <w:rsid w:val="00F222DF"/>
    <w:rsid w:val="00F22639"/>
    <w:rsid w:val="00F22868"/>
    <w:rsid w:val="00F22E97"/>
    <w:rsid w:val="00F23331"/>
    <w:rsid w:val="00F23E5A"/>
    <w:rsid w:val="00F2429E"/>
    <w:rsid w:val="00F25632"/>
    <w:rsid w:val="00F25879"/>
    <w:rsid w:val="00F25A06"/>
    <w:rsid w:val="00F27077"/>
    <w:rsid w:val="00F27159"/>
    <w:rsid w:val="00F30ED0"/>
    <w:rsid w:val="00F31219"/>
    <w:rsid w:val="00F314DC"/>
    <w:rsid w:val="00F31B80"/>
    <w:rsid w:val="00F31C31"/>
    <w:rsid w:val="00F32540"/>
    <w:rsid w:val="00F3289A"/>
    <w:rsid w:val="00F328A7"/>
    <w:rsid w:val="00F3314D"/>
    <w:rsid w:val="00F33AB2"/>
    <w:rsid w:val="00F34704"/>
    <w:rsid w:val="00F349E3"/>
    <w:rsid w:val="00F34C94"/>
    <w:rsid w:val="00F35118"/>
    <w:rsid w:val="00F35267"/>
    <w:rsid w:val="00F35D18"/>
    <w:rsid w:val="00F35D7D"/>
    <w:rsid w:val="00F361FB"/>
    <w:rsid w:val="00F36FC1"/>
    <w:rsid w:val="00F3744F"/>
    <w:rsid w:val="00F37A50"/>
    <w:rsid w:val="00F37D7F"/>
    <w:rsid w:val="00F37DCF"/>
    <w:rsid w:val="00F40557"/>
    <w:rsid w:val="00F40DB4"/>
    <w:rsid w:val="00F41321"/>
    <w:rsid w:val="00F414C1"/>
    <w:rsid w:val="00F416E7"/>
    <w:rsid w:val="00F41B0F"/>
    <w:rsid w:val="00F4319F"/>
    <w:rsid w:val="00F43B08"/>
    <w:rsid w:val="00F43FF8"/>
    <w:rsid w:val="00F44A77"/>
    <w:rsid w:val="00F44EDF"/>
    <w:rsid w:val="00F44F1E"/>
    <w:rsid w:val="00F4625F"/>
    <w:rsid w:val="00F46906"/>
    <w:rsid w:val="00F4703D"/>
    <w:rsid w:val="00F471C0"/>
    <w:rsid w:val="00F478E2"/>
    <w:rsid w:val="00F503C2"/>
    <w:rsid w:val="00F505ED"/>
    <w:rsid w:val="00F50822"/>
    <w:rsid w:val="00F51EB5"/>
    <w:rsid w:val="00F520C4"/>
    <w:rsid w:val="00F528F6"/>
    <w:rsid w:val="00F52E88"/>
    <w:rsid w:val="00F5323C"/>
    <w:rsid w:val="00F5391F"/>
    <w:rsid w:val="00F53BAE"/>
    <w:rsid w:val="00F54069"/>
    <w:rsid w:val="00F54186"/>
    <w:rsid w:val="00F541A2"/>
    <w:rsid w:val="00F543FE"/>
    <w:rsid w:val="00F544FA"/>
    <w:rsid w:val="00F54B34"/>
    <w:rsid w:val="00F54BB9"/>
    <w:rsid w:val="00F54D90"/>
    <w:rsid w:val="00F54F57"/>
    <w:rsid w:val="00F55F71"/>
    <w:rsid w:val="00F5667F"/>
    <w:rsid w:val="00F57001"/>
    <w:rsid w:val="00F573F0"/>
    <w:rsid w:val="00F574A0"/>
    <w:rsid w:val="00F57B4C"/>
    <w:rsid w:val="00F600B0"/>
    <w:rsid w:val="00F609B6"/>
    <w:rsid w:val="00F609C1"/>
    <w:rsid w:val="00F60F02"/>
    <w:rsid w:val="00F616A9"/>
    <w:rsid w:val="00F617FC"/>
    <w:rsid w:val="00F619EF"/>
    <w:rsid w:val="00F62139"/>
    <w:rsid w:val="00F62475"/>
    <w:rsid w:val="00F62657"/>
    <w:rsid w:val="00F627D4"/>
    <w:rsid w:val="00F628A5"/>
    <w:rsid w:val="00F62B89"/>
    <w:rsid w:val="00F62E98"/>
    <w:rsid w:val="00F649FE"/>
    <w:rsid w:val="00F65179"/>
    <w:rsid w:val="00F65619"/>
    <w:rsid w:val="00F65947"/>
    <w:rsid w:val="00F66799"/>
    <w:rsid w:val="00F667AE"/>
    <w:rsid w:val="00F66FFC"/>
    <w:rsid w:val="00F7000A"/>
    <w:rsid w:val="00F70F7B"/>
    <w:rsid w:val="00F7244C"/>
    <w:rsid w:val="00F725E7"/>
    <w:rsid w:val="00F7296C"/>
    <w:rsid w:val="00F72BD9"/>
    <w:rsid w:val="00F72E61"/>
    <w:rsid w:val="00F72F23"/>
    <w:rsid w:val="00F73767"/>
    <w:rsid w:val="00F73F47"/>
    <w:rsid w:val="00F74009"/>
    <w:rsid w:val="00F761CA"/>
    <w:rsid w:val="00F77D40"/>
    <w:rsid w:val="00F81A7E"/>
    <w:rsid w:val="00F81E7D"/>
    <w:rsid w:val="00F826CB"/>
    <w:rsid w:val="00F82B18"/>
    <w:rsid w:val="00F83AC9"/>
    <w:rsid w:val="00F846A2"/>
    <w:rsid w:val="00F84C27"/>
    <w:rsid w:val="00F84CEE"/>
    <w:rsid w:val="00F856F4"/>
    <w:rsid w:val="00F87170"/>
    <w:rsid w:val="00F87351"/>
    <w:rsid w:val="00F879DE"/>
    <w:rsid w:val="00F90909"/>
    <w:rsid w:val="00F90F28"/>
    <w:rsid w:val="00F91328"/>
    <w:rsid w:val="00F91CC8"/>
    <w:rsid w:val="00F9275B"/>
    <w:rsid w:val="00F92DCD"/>
    <w:rsid w:val="00F92E13"/>
    <w:rsid w:val="00F932B4"/>
    <w:rsid w:val="00F936B1"/>
    <w:rsid w:val="00F93783"/>
    <w:rsid w:val="00F93B2F"/>
    <w:rsid w:val="00F94AB4"/>
    <w:rsid w:val="00F94E93"/>
    <w:rsid w:val="00F9562D"/>
    <w:rsid w:val="00F959D9"/>
    <w:rsid w:val="00F9715B"/>
    <w:rsid w:val="00FA0050"/>
    <w:rsid w:val="00FA05D6"/>
    <w:rsid w:val="00FA0913"/>
    <w:rsid w:val="00FA0B34"/>
    <w:rsid w:val="00FA1F01"/>
    <w:rsid w:val="00FA23D9"/>
    <w:rsid w:val="00FA3E6B"/>
    <w:rsid w:val="00FA4B23"/>
    <w:rsid w:val="00FA515A"/>
    <w:rsid w:val="00FA5D01"/>
    <w:rsid w:val="00FA5F63"/>
    <w:rsid w:val="00FA649C"/>
    <w:rsid w:val="00FA7394"/>
    <w:rsid w:val="00FA747F"/>
    <w:rsid w:val="00FA77AE"/>
    <w:rsid w:val="00FA7AFF"/>
    <w:rsid w:val="00FA7CDD"/>
    <w:rsid w:val="00FB0DD3"/>
    <w:rsid w:val="00FB10A0"/>
    <w:rsid w:val="00FB1834"/>
    <w:rsid w:val="00FB1C2A"/>
    <w:rsid w:val="00FB1F06"/>
    <w:rsid w:val="00FB2719"/>
    <w:rsid w:val="00FB279B"/>
    <w:rsid w:val="00FB324E"/>
    <w:rsid w:val="00FB3A32"/>
    <w:rsid w:val="00FB3A4B"/>
    <w:rsid w:val="00FB4218"/>
    <w:rsid w:val="00FB4BBE"/>
    <w:rsid w:val="00FB5EAC"/>
    <w:rsid w:val="00FB5F0A"/>
    <w:rsid w:val="00FB7276"/>
    <w:rsid w:val="00FB74B2"/>
    <w:rsid w:val="00FC0130"/>
    <w:rsid w:val="00FC0528"/>
    <w:rsid w:val="00FC0826"/>
    <w:rsid w:val="00FC158A"/>
    <w:rsid w:val="00FC194D"/>
    <w:rsid w:val="00FC1F33"/>
    <w:rsid w:val="00FC27FF"/>
    <w:rsid w:val="00FC3344"/>
    <w:rsid w:val="00FC355E"/>
    <w:rsid w:val="00FC378E"/>
    <w:rsid w:val="00FC46F9"/>
    <w:rsid w:val="00FC524D"/>
    <w:rsid w:val="00FC54A8"/>
    <w:rsid w:val="00FC6779"/>
    <w:rsid w:val="00FC6793"/>
    <w:rsid w:val="00FC6FE3"/>
    <w:rsid w:val="00FC794C"/>
    <w:rsid w:val="00FC7FEE"/>
    <w:rsid w:val="00FD0020"/>
    <w:rsid w:val="00FD052D"/>
    <w:rsid w:val="00FD0747"/>
    <w:rsid w:val="00FD10FC"/>
    <w:rsid w:val="00FD11E1"/>
    <w:rsid w:val="00FD19C0"/>
    <w:rsid w:val="00FD210B"/>
    <w:rsid w:val="00FD2585"/>
    <w:rsid w:val="00FD284E"/>
    <w:rsid w:val="00FD42E5"/>
    <w:rsid w:val="00FD45E1"/>
    <w:rsid w:val="00FD54AC"/>
    <w:rsid w:val="00FD5580"/>
    <w:rsid w:val="00FD55C2"/>
    <w:rsid w:val="00FD5D1B"/>
    <w:rsid w:val="00FD627C"/>
    <w:rsid w:val="00FD6571"/>
    <w:rsid w:val="00FD663A"/>
    <w:rsid w:val="00FD7E6D"/>
    <w:rsid w:val="00FE03D5"/>
    <w:rsid w:val="00FE0E23"/>
    <w:rsid w:val="00FE149C"/>
    <w:rsid w:val="00FE1B76"/>
    <w:rsid w:val="00FE1FC6"/>
    <w:rsid w:val="00FE2646"/>
    <w:rsid w:val="00FE3C65"/>
    <w:rsid w:val="00FE4755"/>
    <w:rsid w:val="00FE5B10"/>
    <w:rsid w:val="00FE61F2"/>
    <w:rsid w:val="00FE6AB1"/>
    <w:rsid w:val="00FE6E0C"/>
    <w:rsid w:val="00FF0DC4"/>
    <w:rsid w:val="00FF0F85"/>
    <w:rsid w:val="00FF1987"/>
    <w:rsid w:val="00FF2C82"/>
    <w:rsid w:val="00FF2DAD"/>
    <w:rsid w:val="00FF3E8C"/>
    <w:rsid w:val="00FF3F0E"/>
    <w:rsid w:val="00FF49F0"/>
    <w:rsid w:val="00FF54B5"/>
    <w:rsid w:val="00FF5A2E"/>
    <w:rsid w:val="00FF5DB9"/>
    <w:rsid w:val="00FF61F7"/>
    <w:rsid w:val="00FF62FF"/>
    <w:rsid w:val="00FF6E8A"/>
    <w:rsid w:val="00FF7894"/>
    <w:rsid w:val="00FF7A1F"/>
    <w:rsid w:val="00FF7B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25"/>
    <o:shapelayout v:ext="edit">
      <o:idmap v:ext="edit" data="1"/>
    </o:shapelayout>
  </w:shapeDefaults>
  <w:decimalSymbol w:val=","/>
  <w:listSeparator w:val=";"/>
  <w14:docId w14:val="3A4BD143"/>
  <w15:docId w15:val="{292C8E0E-720D-4590-ADF7-93D37C565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78E2"/>
  </w:style>
  <w:style w:type="paragraph" w:styleId="Nagwek1">
    <w:name w:val="heading 1"/>
    <w:basedOn w:val="Normalny"/>
    <w:next w:val="Normalny"/>
    <w:link w:val="Nagwek1Znak"/>
    <w:uiPriority w:val="9"/>
    <w:qFormat/>
    <w:rsid w:val="00F72F23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72F2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A0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2F23"/>
    <w:pPr>
      <w:keepNext/>
      <w:keepLines/>
      <w:spacing w:before="4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0B00"/>
  </w:style>
  <w:style w:type="paragraph" w:styleId="Stopka">
    <w:name w:val="footer"/>
    <w:basedOn w:val="Normalny"/>
    <w:link w:val="StopkaZnak"/>
    <w:uiPriority w:val="99"/>
    <w:unhideWhenUsed/>
    <w:rsid w:val="00B60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0B00"/>
  </w:style>
  <w:style w:type="character" w:customStyle="1" w:styleId="Nagwek3Znak">
    <w:name w:val="Nagłówek 3 Znak"/>
    <w:basedOn w:val="Domylnaczcionkaakapitu"/>
    <w:link w:val="Nagwek3"/>
    <w:uiPriority w:val="9"/>
    <w:rsid w:val="00CA0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FC2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B2E4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5B3B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5B3B"/>
    <w:rPr>
      <w:rFonts w:ascii="Arial" w:hAnsi="Arial" w:cs="Arial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03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03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03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03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0312"/>
    <w:rPr>
      <w:b/>
      <w:bCs/>
      <w:sz w:val="20"/>
      <w:szCs w:val="20"/>
    </w:rPr>
  </w:style>
  <w:style w:type="table" w:styleId="Tabela-Siatka">
    <w:name w:val="Table Grid"/>
    <w:basedOn w:val="Standardowy"/>
    <w:uiPriority w:val="39"/>
    <w:rsid w:val="00740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E6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01F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01FA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01FA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72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72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2F23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ipercze">
    <w:name w:val="Hyperlink"/>
    <w:basedOn w:val="Domylnaczcionkaakapitu"/>
    <w:uiPriority w:val="99"/>
    <w:semiHidden/>
    <w:unhideWhenUsed/>
    <w:rsid w:val="00F72F23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2F23"/>
    <w:pPr>
      <w:spacing w:line="25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2F2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2F2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72F23"/>
    <w:rPr>
      <w:b/>
      <w:bCs/>
    </w:rPr>
  </w:style>
  <w:style w:type="paragraph" w:customStyle="1" w:styleId="Default">
    <w:name w:val="Default"/>
    <w:rsid w:val="00F72F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72F23"/>
    <w:pPr>
      <w:tabs>
        <w:tab w:val="left" w:pos="1134"/>
      </w:tabs>
      <w:spacing w:line="256" w:lineRule="auto"/>
    </w:pPr>
    <w:rPr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72F23"/>
    <w:rPr>
      <w:sz w:val="32"/>
      <w:szCs w:val="20"/>
    </w:rPr>
  </w:style>
  <w:style w:type="paragraph" w:customStyle="1" w:styleId="TimesNewRoman">
    <w:name w:val="Times New Roman"/>
    <w:basedOn w:val="Normalny"/>
    <w:rsid w:val="00F72F23"/>
    <w:pPr>
      <w:spacing w:line="276" w:lineRule="auto"/>
    </w:pPr>
  </w:style>
  <w:style w:type="paragraph" w:styleId="Bezodstpw">
    <w:name w:val="No Spacing"/>
    <w:uiPriority w:val="1"/>
    <w:qFormat/>
    <w:rsid w:val="00F72F23"/>
    <w:pPr>
      <w:spacing w:after="0" w:line="240" w:lineRule="auto"/>
    </w:pPr>
  </w:style>
  <w:style w:type="table" w:styleId="rednialista2akcent1">
    <w:name w:val="Medium List 2 Accent 1"/>
    <w:basedOn w:val="Standardowy"/>
    <w:uiPriority w:val="66"/>
    <w:rsid w:val="00F72F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Tabela-Siatka2">
    <w:name w:val="Tabela - Siatka2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E72B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EE7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">
    <w:name w:val="Tabela - Siatka34"/>
    <w:basedOn w:val="Standardowy"/>
    <w:next w:val="Tabela-Siatka"/>
    <w:uiPriority w:val="39"/>
    <w:rsid w:val="00E83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41">
    <w:name w:val="Tabela - Siatka341"/>
    <w:basedOn w:val="Standardowy"/>
    <w:next w:val="Tabela-Siatka"/>
    <w:uiPriority w:val="39"/>
    <w:rsid w:val="00E25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4B00-0E37-4504-9DCA-4406C423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2</TotalTime>
  <Pages>16</Pages>
  <Words>3086</Words>
  <Characters>18518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Pniewska</dc:creator>
  <cp:keywords/>
  <dc:description/>
  <cp:lastModifiedBy>Michał Żółtowski</cp:lastModifiedBy>
  <cp:revision>707</cp:revision>
  <cp:lastPrinted>2022-12-28T14:04:00Z</cp:lastPrinted>
  <dcterms:created xsi:type="dcterms:W3CDTF">2020-10-23T08:18:00Z</dcterms:created>
  <dcterms:modified xsi:type="dcterms:W3CDTF">2022-12-28T14:04:00Z</dcterms:modified>
</cp:coreProperties>
</file>